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F372" w14:textId="2521593C" w:rsidR="009A3FC2" w:rsidRPr="00DA2A84" w:rsidRDefault="00AE4293" w:rsidP="00900186">
      <w:pPr>
        <w:pStyle w:val="Pieddepage"/>
        <w:tabs>
          <w:tab w:val="clear" w:pos="4536"/>
          <w:tab w:val="clear" w:pos="9072"/>
          <w:tab w:val="left" w:pos="7088"/>
        </w:tabs>
        <w:ind w:left="2694"/>
        <w:rPr>
          <w:noProof/>
          <w:color w:val="1F386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067CB9" wp14:editId="16DC8685">
                <wp:simplePos x="0" y="0"/>
                <wp:positionH relativeFrom="column">
                  <wp:posOffset>-90805</wp:posOffset>
                </wp:positionH>
                <wp:positionV relativeFrom="paragraph">
                  <wp:posOffset>-152400</wp:posOffset>
                </wp:positionV>
                <wp:extent cx="1909445" cy="2844800"/>
                <wp:effectExtent l="0" t="0" r="0" b="0"/>
                <wp:wrapNone/>
                <wp:docPr id="43" name="Zone de texte 2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37BAE" w14:textId="77777777" w:rsidR="00FD1260" w:rsidRDefault="00FD1260" w:rsidP="005D2DA6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6CFAA45E" wp14:editId="668094FF">
                                  <wp:extent cx="1576070" cy="2811145"/>
                                  <wp:effectExtent l="0" t="0" r="0" b="0"/>
                                  <wp:docPr id="1" name="Image 2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67CB9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href="http://cgt.educ.poitiers.pagesperso-orange.fr/" style="position:absolute;left:0;text-align:left;margin-left:-7.15pt;margin-top:-12pt;width:150.35pt;height:2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" o:button="t" filled="f" stroked="f" strokeweight=".5pt">
                <v:fill o:detectmouseclick="t"/>
                <v:textbox>
                  <w:txbxContent>
                    <w:p w14:paraId="38937BAE" w14:textId="77777777" w:rsidR="00FD1260" w:rsidRDefault="00FD1260" w:rsidP="005D2DA6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6CFAA45E" wp14:editId="668094FF">
                            <wp:extent cx="1576070" cy="2811145"/>
                            <wp:effectExtent l="0" t="0" r="0" b="0"/>
                            <wp:docPr id="1" name="Image 21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EBB2E7" wp14:editId="0FD8595C">
                <wp:simplePos x="0" y="0"/>
                <wp:positionH relativeFrom="column">
                  <wp:posOffset>1591310</wp:posOffset>
                </wp:positionH>
                <wp:positionV relativeFrom="paragraph">
                  <wp:posOffset>-43180</wp:posOffset>
                </wp:positionV>
                <wp:extent cx="5363845" cy="2743200"/>
                <wp:effectExtent l="0" t="0" r="8255" b="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65668" id="Rectangle 121" o:spid="_x0000_s1026" style="position:absolute;margin-left:125.3pt;margin-top:-3.4pt;width:422.35pt;height:3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" filled="f"/>
            </w:pict>
          </mc:Fallback>
        </mc:AlternateContent>
      </w:r>
      <w:r w:rsidR="009A3FC2">
        <w:rPr>
          <w:rFonts w:ascii="Comic Sans MS" w:hAnsi="Comic Sans MS"/>
          <w:b/>
        </w:rPr>
        <w:t>Discipli</w:t>
      </w:r>
      <w:r w:rsidR="00900186">
        <w:rPr>
          <w:rFonts w:ascii="Comic Sans MS" w:hAnsi="Comic Sans MS"/>
          <w:b/>
        </w:rPr>
        <w:t xml:space="preserve">ne : </w:t>
      </w:r>
      <w:r w:rsidR="00AF17B5" w:rsidRPr="00DA2A84">
        <w:rPr>
          <w:rFonts w:ascii="Comic Sans MS" w:hAnsi="Comic Sans MS"/>
          <w:b/>
          <w:color w:val="1F386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00186" w:rsidRPr="00DA2A84">
        <w:rPr>
          <w:rFonts w:ascii="Comic Sans MS" w:hAnsi="Comic Sans MS"/>
          <w:b/>
          <w:color w:val="1F3864"/>
        </w:rPr>
        <w:instrText xml:space="preserve"> FORMTEXT </w:instrText>
      </w:r>
      <w:r w:rsidR="00AF17B5" w:rsidRPr="00DA2A84">
        <w:rPr>
          <w:rFonts w:ascii="Comic Sans MS" w:hAnsi="Comic Sans MS"/>
          <w:b/>
          <w:color w:val="1F3864"/>
        </w:rPr>
      </w:r>
      <w:r w:rsidR="00AF17B5" w:rsidRPr="00DA2A84">
        <w:rPr>
          <w:rFonts w:ascii="Comic Sans MS" w:hAnsi="Comic Sans MS"/>
          <w:b/>
          <w:color w:val="1F3864"/>
        </w:rPr>
        <w:fldChar w:fldCharType="separate"/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AF17B5" w:rsidRPr="00DA2A84">
        <w:rPr>
          <w:rFonts w:ascii="Comic Sans MS" w:hAnsi="Comic Sans MS"/>
          <w:b/>
          <w:color w:val="1F3864"/>
        </w:rPr>
        <w:fldChar w:fldCharType="end"/>
      </w:r>
      <w:bookmarkEnd w:id="0"/>
      <w:r w:rsidR="009A3FC2" w:rsidRPr="00DA2A84">
        <w:rPr>
          <w:rFonts w:ascii="Comic Sans MS" w:hAnsi="Comic Sans MS"/>
          <w:b/>
          <w:color w:val="1F3864"/>
        </w:rPr>
        <w:t xml:space="preserve"> </w:t>
      </w:r>
      <w:r w:rsidR="00900186">
        <w:rPr>
          <w:rFonts w:ascii="Comic Sans MS" w:hAnsi="Comic Sans MS"/>
          <w:b/>
        </w:rPr>
        <w:tab/>
      </w:r>
      <w:r w:rsidR="009A3FC2">
        <w:rPr>
          <w:rFonts w:ascii="Comic Sans MS" w:hAnsi="Comic Sans MS"/>
          <w:b/>
        </w:rPr>
        <w:t xml:space="preserve">Code discipline : </w:t>
      </w:r>
      <w:r w:rsidR="00AF17B5" w:rsidRPr="00DA2A84">
        <w:rPr>
          <w:rFonts w:ascii="Comic Sans MS" w:hAnsi="Comic Sans MS"/>
          <w:b/>
          <w:color w:val="1F3864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00186" w:rsidRPr="00DA2A84">
        <w:rPr>
          <w:rFonts w:ascii="Comic Sans MS" w:hAnsi="Comic Sans MS"/>
          <w:b/>
          <w:color w:val="1F3864"/>
          <w:sz w:val="22"/>
        </w:rPr>
        <w:instrText xml:space="preserve"> FORMTEXT </w:instrText>
      </w:r>
      <w:r w:rsidR="00AF17B5" w:rsidRPr="00DA2A84">
        <w:rPr>
          <w:rFonts w:ascii="Comic Sans MS" w:hAnsi="Comic Sans MS"/>
          <w:b/>
          <w:color w:val="1F3864"/>
          <w:sz w:val="22"/>
        </w:rPr>
      </w:r>
      <w:r w:rsidR="00AF17B5" w:rsidRPr="00DA2A84">
        <w:rPr>
          <w:rFonts w:ascii="Comic Sans MS" w:hAnsi="Comic Sans MS"/>
          <w:b/>
          <w:color w:val="1F3864"/>
          <w:sz w:val="22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AF17B5" w:rsidRPr="00DA2A84">
        <w:rPr>
          <w:rFonts w:ascii="Comic Sans MS" w:hAnsi="Comic Sans MS"/>
          <w:b/>
          <w:color w:val="1F3864"/>
          <w:sz w:val="22"/>
        </w:rPr>
        <w:fldChar w:fldCharType="end"/>
      </w:r>
      <w:bookmarkEnd w:id="1"/>
    </w:p>
    <w:p w14:paraId="17E31A88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7E7D9D22" w14:textId="77777777" w:rsidR="009A3FC2" w:rsidRDefault="009A3FC2" w:rsidP="00900186">
      <w:pPr>
        <w:pStyle w:val="Pieddepage"/>
        <w:tabs>
          <w:tab w:val="clear" w:pos="4536"/>
          <w:tab w:val="clear" w:pos="9072"/>
          <w:tab w:val="left" w:pos="7088"/>
        </w:tabs>
        <w:ind w:left="2694"/>
        <w:rPr>
          <w:noProof/>
        </w:rPr>
      </w:pPr>
      <w:r>
        <w:rPr>
          <w:rFonts w:ascii="Comic Sans MS" w:hAnsi="Comic Sans MS"/>
          <w:b/>
        </w:rPr>
        <w:t>NO</w:t>
      </w:r>
      <w:r w:rsidR="00900186">
        <w:rPr>
          <w:rFonts w:ascii="Comic Sans MS" w:hAnsi="Comic Sans MS"/>
          <w:b/>
        </w:rPr>
        <w:t xml:space="preserve">M : </w:t>
      </w:r>
      <w:r w:rsidR="00AF17B5" w:rsidRPr="00DA2A84">
        <w:rPr>
          <w:rFonts w:ascii="Comic Sans MS" w:hAnsi="Comic Sans MS"/>
          <w:b/>
          <w:color w:val="1F3864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00186" w:rsidRPr="00DA2A84">
        <w:rPr>
          <w:rFonts w:ascii="Comic Sans MS" w:hAnsi="Comic Sans MS"/>
          <w:b/>
          <w:color w:val="1F3864"/>
          <w:sz w:val="22"/>
        </w:rPr>
        <w:instrText xml:space="preserve"> FORMTEXT </w:instrText>
      </w:r>
      <w:r w:rsidR="00AF17B5" w:rsidRPr="00DA2A84">
        <w:rPr>
          <w:rFonts w:ascii="Comic Sans MS" w:hAnsi="Comic Sans MS"/>
          <w:b/>
          <w:color w:val="1F3864"/>
          <w:sz w:val="22"/>
        </w:rPr>
      </w:r>
      <w:r w:rsidR="00AF17B5" w:rsidRPr="00DA2A84">
        <w:rPr>
          <w:rFonts w:ascii="Comic Sans MS" w:hAnsi="Comic Sans MS"/>
          <w:b/>
          <w:color w:val="1F3864"/>
          <w:sz w:val="22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AF17B5" w:rsidRPr="00DA2A84">
        <w:rPr>
          <w:rFonts w:ascii="Comic Sans MS" w:hAnsi="Comic Sans MS"/>
          <w:b/>
          <w:color w:val="1F3864"/>
          <w:sz w:val="22"/>
        </w:rPr>
        <w:fldChar w:fldCharType="end"/>
      </w:r>
      <w:bookmarkEnd w:id="2"/>
      <w:r w:rsidR="00900186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Prénom :</w:t>
      </w:r>
      <w:r w:rsidR="00900186">
        <w:rPr>
          <w:rFonts w:ascii="Comic Sans MS" w:hAnsi="Comic Sans MS"/>
          <w:b/>
        </w:rPr>
        <w:t xml:space="preserve"> </w:t>
      </w:r>
      <w:r w:rsidR="00AF17B5" w:rsidRPr="00DA2A84">
        <w:rPr>
          <w:rFonts w:ascii="Comic Sans MS" w:hAnsi="Comic Sans MS"/>
          <w:b/>
          <w:color w:val="1F386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00186" w:rsidRPr="00DA2A84">
        <w:rPr>
          <w:rFonts w:ascii="Comic Sans MS" w:hAnsi="Comic Sans MS"/>
          <w:b/>
          <w:color w:val="1F3864"/>
        </w:rPr>
        <w:instrText xml:space="preserve"> FORMTEXT </w:instrText>
      </w:r>
      <w:r w:rsidR="00AF17B5" w:rsidRPr="00DA2A84">
        <w:rPr>
          <w:rFonts w:ascii="Comic Sans MS" w:hAnsi="Comic Sans MS"/>
          <w:b/>
          <w:color w:val="1F3864"/>
        </w:rPr>
      </w:r>
      <w:r w:rsidR="00AF17B5" w:rsidRPr="00DA2A84">
        <w:rPr>
          <w:rFonts w:ascii="Comic Sans MS" w:hAnsi="Comic Sans MS"/>
          <w:b/>
          <w:color w:val="1F3864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AF17B5" w:rsidRPr="00DA2A84">
        <w:rPr>
          <w:rFonts w:ascii="Comic Sans MS" w:hAnsi="Comic Sans MS"/>
          <w:b/>
          <w:color w:val="1F3864"/>
        </w:rPr>
        <w:fldChar w:fldCharType="end"/>
      </w:r>
      <w:bookmarkEnd w:id="3"/>
    </w:p>
    <w:p w14:paraId="3402175D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4F4727EC" w14:textId="77777777" w:rsidR="009A3FC2" w:rsidRDefault="009A3FC2" w:rsidP="00900186">
      <w:pPr>
        <w:pStyle w:val="Corpsdetexte"/>
        <w:framePr w:w="0" w:hRule="auto" w:hSpace="0" w:wrap="auto" w:vAnchor="margin" w:hAnchor="text" w:xAlign="left" w:yAlign="inline"/>
        <w:tabs>
          <w:tab w:val="left" w:pos="7088"/>
        </w:tabs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N</w:t>
      </w:r>
      <w:r w:rsidR="00900186">
        <w:rPr>
          <w:rFonts w:ascii="Comic Sans MS" w:hAnsi="Comic Sans MS"/>
          <w:b/>
          <w:sz w:val="20"/>
        </w:rPr>
        <w:t xml:space="preserve">om de naissance : </w:t>
      </w:r>
      <w:r w:rsidR="00AF17B5" w:rsidRPr="00DA2A84">
        <w:rPr>
          <w:rFonts w:ascii="Comic Sans MS" w:hAnsi="Comic Sans MS"/>
          <w:b/>
          <w:color w:val="1F3864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00186" w:rsidRPr="00DA2A84">
        <w:rPr>
          <w:rFonts w:ascii="Comic Sans MS" w:hAnsi="Comic Sans MS"/>
          <w:b/>
          <w:color w:val="1F3864"/>
          <w:sz w:val="20"/>
        </w:rPr>
        <w:instrText xml:space="preserve"> FORMTEXT </w:instrText>
      </w:r>
      <w:r w:rsidR="00AF17B5" w:rsidRPr="00DA2A84">
        <w:rPr>
          <w:rFonts w:ascii="Comic Sans MS" w:hAnsi="Comic Sans MS"/>
          <w:b/>
          <w:color w:val="1F3864"/>
          <w:sz w:val="20"/>
        </w:rPr>
      </w:r>
      <w:r w:rsidR="00AF17B5" w:rsidRPr="00DA2A84">
        <w:rPr>
          <w:rFonts w:ascii="Comic Sans MS" w:hAnsi="Comic Sans MS"/>
          <w:b/>
          <w:color w:val="1F3864"/>
          <w:sz w:val="20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AF17B5" w:rsidRPr="00DA2A84">
        <w:rPr>
          <w:rFonts w:ascii="Comic Sans MS" w:hAnsi="Comic Sans MS"/>
          <w:b/>
          <w:color w:val="1F3864"/>
          <w:sz w:val="20"/>
        </w:rPr>
        <w:fldChar w:fldCharType="end"/>
      </w:r>
      <w:bookmarkEnd w:id="4"/>
      <w:r w:rsidRPr="00DA2A84">
        <w:rPr>
          <w:rFonts w:ascii="Comic Sans MS" w:hAnsi="Comic Sans MS"/>
          <w:b/>
          <w:color w:val="1F3864"/>
          <w:sz w:val="20"/>
        </w:rPr>
        <w:t xml:space="preserve"> </w:t>
      </w:r>
      <w:r w:rsidR="00900186">
        <w:rPr>
          <w:rFonts w:ascii="Comic Sans MS" w:hAnsi="Comic Sans MS"/>
          <w:b/>
          <w:sz w:val="20"/>
        </w:rPr>
        <w:tab/>
        <w:t xml:space="preserve">Date de naissance 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00186"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5"/>
    </w:p>
    <w:p w14:paraId="77D35A1A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0234A1B1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Adresse 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6"/>
    </w:p>
    <w:p w14:paraId="382BBBB9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00CD7970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Code postal 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7"/>
      <w:r w:rsidR="009A3FC2">
        <w:rPr>
          <w:rFonts w:ascii="Comic Sans MS" w:hAnsi="Comic Sans MS"/>
          <w:b/>
          <w:sz w:val="20"/>
        </w:rPr>
        <w:t xml:space="preserve"> 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 xml:space="preserve">Commune 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8"/>
    </w:p>
    <w:p w14:paraId="65B85DE8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6CF76B2A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Tél 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9"/>
      <w:r w:rsidR="009A3FC2">
        <w:rPr>
          <w:rFonts w:ascii="Comic Sans MS" w:hAnsi="Comic Sans MS"/>
          <w:b/>
          <w:sz w:val="20"/>
        </w:rPr>
        <w:t xml:space="preserve"> 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 xml:space="preserve">Portable 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10"/>
    </w:p>
    <w:p w14:paraId="6AD72669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5AE98999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Fax 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11"/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>C</w:t>
      </w:r>
      <w:r w:rsidR="009A3FC2">
        <w:rPr>
          <w:rFonts w:ascii="Comic Sans MS" w:hAnsi="Comic Sans MS"/>
          <w:b/>
          <w:sz w:val="20"/>
        </w:rPr>
        <w:t xml:space="preserve">ourriel </w:t>
      </w:r>
      <w:r>
        <w:rPr>
          <w:rFonts w:ascii="Comic Sans MS" w:hAnsi="Comic Sans MS"/>
          <w:b/>
          <w:sz w:val="20"/>
        </w:rPr>
        <w:t xml:space="preserve">: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ascii="Comic Sans MS" w:hAnsi="Comic Sans MS"/>
          <w:b/>
          <w:sz w:val="20"/>
        </w:rPr>
        <w:instrText xml:space="preserve"> FORMTEXT </w:instrText>
      </w:r>
      <w:r w:rsidR="00AF17B5">
        <w:rPr>
          <w:rFonts w:ascii="Comic Sans MS" w:hAnsi="Comic Sans MS"/>
          <w:b/>
          <w:sz w:val="20"/>
        </w:rPr>
      </w:r>
      <w:r w:rsidR="00AF17B5">
        <w:rPr>
          <w:rFonts w:ascii="Comic Sans MS" w:hAnsi="Comic Sans MS"/>
          <w:b/>
          <w:sz w:val="20"/>
        </w:rPr>
        <w:fldChar w:fldCharType="separate"/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AF17B5">
        <w:rPr>
          <w:rFonts w:ascii="Comic Sans MS" w:hAnsi="Comic Sans MS"/>
          <w:b/>
          <w:sz w:val="20"/>
        </w:rPr>
        <w:fldChar w:fldCharType="end"/>
      </w:r>
      <w:bookmarkEnd w:id="12"/>
    </w:p>
    <w:p w14:paraId="4C508B5F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48FF9EB7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Titulaire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8C2F3D">
        <w:rPr>
          <w:rFonts w:ascii="Comic Sans MS" w:hAnsi="Comic Sans MS"/>
          <w:b/>
          <w:sz w:val="20"/>
        </w:rPr>
      </w:r>
      <w:r w:rsidR="008C2F3D">
        <w:rPr>
          <w:rFonts w:ascii="Comic Sans MS" w:hAnsi="Comic Sans MS"/>
          <w:b/>
          <w:sz w:val="20"/>
        </w:rPr>
        <w:fldChar w:fldCharType="separate"/>
      </w:r>
      <w:r w:rsidR="00AF17B5">
        <w:rPr>
          <w:rFonts w:ascii="Comic Sans MS" w:hAnsi="Comic Sans MS"/>
          <w:b/>
          <w:sz w:val="20"/>
        </w:rPr>
        <w:fldChar w:fldCharType="end"/>
      </w:r>
      <w:bookmarkEnd w:id="13"/>
      <w:r w:rsidR="00882755">
        <w:rPr>
          <w:rFonts w:ascii="Comic Sans MS" w:hAnsi="Comic Sans MS"/>
          <w:b/>
          <w:sz w:val="20"/>
        </w:rPr>
        <w:t xml:space="preserve">      Stagiaire</w:t>
      </w:r>
      <w:r>
        <w:rPr>
          <w:rFonts w:ascii="Comic Sans MS" w:hAnsi="Comic Sans MS"/>
          <w:b/>
          <w:sz w:val="20"/>
        </w:rPr>
        <w:t xml:space="preserve">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8C2F3D">
        <w:rPr>
          <w:rFonts w:ascii="Comic Sans MS" w:hAnsi="Comic Sans MS"/>
          <w:b/>
          <w:sz w:val="20"/>
        </w:rPr>
      </w:r>
      <w:r w:rsidR="008C2F3D">
        <w:rPr>
          <w:rFonts w:ascii="Comic Sans MS" w:hAnsi="Comic Sans MS"/>
          <w:b/>
          <w:sz w:val="20"/>
        </w:rPr>
        <w:fldChar w:fldCharType="separate"/>
      </w:r>
      <w:r w:rsidR="00AF17B5">
        <w:rPr>
          <w:rFonts w:ascii="Comic Sans MS" w:hAnsi="Comic Sans MS"/>
          <w:b/>
          <w:sz w:val="20"/>
        </w:rPr>
        <w:fldChar w:fldCharType="end"/>
      </w:r>
      <w:bookmarkEnd w:id="14"/>
      <w:r w:rsidR="00900186">
        <w:rPr>
          <w:rFonts w:ascii="Comic Sans MS" w:hAnsi="Comic Sans MS"/>
          <w:b/>
          <w:sz w:val="20"/>
        </w:rPr>
        <w:tab/>
      </w:r>
      <w:r w:rsidR="00882755">
        <w:rPr>
          <w:rFonts w:ascii="Comic Sans MS" w:hAnsi="Comic Sans MS"/>
          <w:b/>
          <w:sz w:val="20"/>
        </w:rPr>
        <w:t xml:space="preserve">     </w:t>
      </w:r>
      <w:r w:rsidR="00900186">
        <w:rPr>
          <w:rFonts w:ascii="Comic Sans MS" w:hAnsi="Comic Sans MS"/>
          <w:b/>
          <w:sz w:val="20"/>
        </w:rPr>
        <w:t xml:space="preserve">Ex-fonctionnaire titulaire </w:t>
      </w:r>
      <w:r w:rsidR="00AF17B5">
        <w:rPr>
          <w:rFonts w:ascii="Comic Sans MS" w:hAnsi="Comic Sans MS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3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8C2F3D">
        <w:rPr>
          <w:rFonts w:ascii="Comic Sans MS" w:hAnsi="Comic Sans MS"/>
          <w:b/>
          <w:sz w:val="20"/>
        </w:rPr>
      </w:r>
      <w:r w:rsidR="008C2F3D">
        <w:rPr>
          <w:rFonts w:ascii="Comic Sans MS" w:hAnsi="Comic Sans MS"/>
          <w:b/>
          <w:sz w:val="20"/>
        </w:rPr>
        <w:fldChar w:fldCharType="separate"/>
      </w:r>
      <w:r w:rsidR="00AF17B5">
        <w:rPr>
          <w:rFonts w:ascii="Comic Sans MS" w:hAnsi="Comic Sans MS"/>
          <w:b/>
          <w:sz w:val="20"/>
        </w:rPr>
        <w:fldChar w:fldCharType="end"/>
      </w:r>
      <w:bookmarkEnd w:id="15"/>
    </w:p>
    <w:p w14:paraId="1178BF34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604BF6DE" w14:textId="77777777" w:rsidR="009B461A" w:rsidRDefault="009B461A" w:rsidP="00363B88">
      <w:pPr>
        <w:ind w:firstLine="2410"/>
        <w:rPr>
          <w:noProof/>
        </w:rPr>
      </w:pPr>
    </w:p>
    <w:p w14:paraId="5D4A9FB4" w14:textId="0B2CE593" w:rsidR="009A3FC2" w:rsidRDefault="00AE4293" w:rsidP="00882755">
      <w:pPr>
        <w:ind w:left="2552" w:hanging="142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3B1EC3" wp14:editId="3D4E9813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1343660" cy="4708525"/>
                <wp:effectExtent l="0" t="0" r="0" b="0"/>
                <wp:wrapNone/>
                <wp:docPr id="4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70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</w:tblGrid>
                            <w:tr w:rsidR="00FD1260" w:rsidRPr="00D056C9" w14:paraId="2D17796C" w14:textId="77777777" w:rsidTr="00D056C9">
                              <w:trPr>
                                <w:cantSplit/>
                                <w:trHeight w:val="7073"/>
                              </w:trPr>
                              <w:tc>
                                <w:tcPr>
                                  <w:tcW w:w="2091" w:type="dxa"/>
                                  <w:shd w:val="clear" w:color="auto" w:fill="auto"/>
                                  <w:textDirection w:val="btLr"/>
                                </w:tcPr>
                                <w:p w14:paraId="4EF9130E" w14:textId="77777777" w:rsidR="00FD1260" w:rsidRPr="00D056C9" w:rsidRDefault="00FD1260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96"/>
                                      <w:szCs w:val="32"/>
                                    </w:rPr>
                                  </w:pPr>
                                  <w:r w:rsidRPr="00D056C9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56"/>
                                      <w:szCs w:val="32"/>
                                    </w:rPr>
                                    <w:t>Dossier mutation</w:t>
                                  </w:r>
                                </w:p>
                                <w:p w14:paraId="445CD162" w14:textId="3034EE89" w:rsidR="00FD1260" w:rsidRPr="00D056C9" w:rsidRDefault="00FD1260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>INTRA 2022</w:t>
                                  </w:r>
                                </w:p>
                                <w:p w14:paraId="37D97983" w14:textId="77777777" w:rsidR="00FD1260" w:rsidRPr="00D056C9" w:rsidRDefault="00FD1260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 xml:space="preserve">De </w:t>
                                  </w:r>
                                  <w:r w:rsidRPr="00D056C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>l'Académie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 xml:space="preserve"> NANTES</w:t>
                                  </w:r>
                                </w:p>
                              </w:tc>
                            </w:tr>
                          </w:tbl>
                          <w:p w14:paraId="7899EE1C" w14:textId="77777777" w:rsidR="00FD1260" w:rsidRPr="009572DE" w:rsidRDefault="00FD1260" w:rsidP="008E0F3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B1EC3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left:0;text-align:left;margin-left:-4.95pt;margin-top:3.15pt;width:105.8pt;height:37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</w:tblGrid>
                      <w:tr w:rsidR="00FD1260" w:rsidRPr="00D056C9" w14:paraId="2D17796C" w14:textId="77777777" w:rsidTr="00D056C9">
                        <w:trPr>
                          <w:cantSplit/>
                          <w:trHeight w:val="7073"/>
                        </w:trPr>
                        <w:tc>
                          <w:tcPr>
                            <w:tcW w:w="2091" w:type="dxa"/>
                            <w:shd w:val="clear" w:color="auto" w:fill="auto"/>
                            <w:textDirection w:val="btLr"/>
                          </w:tcPr>
                          <w:p w14:paraId="4EF9130E" w14:textId="77777777" w:rsidR="00FD1260" w:rsidRPr="00D056C9" w:rsidRDefault="00FD1260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96"/>
                                <w:szCs w:val="32"/>
                              </w:rPr>
                            </w:pPr>
                            <w:r w:rsidRPr="00D056C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6"/>
                                <w:szCs w:val="32"/>
                              </w:rPr>
                              <w:t>Dossier mutation</w:t>
                            </w:r>
                          </w:p>
                          <w:p w14:paraId="445CD162" w14:textId="3034EE89" w:rsidR="00FD1260" w:rsidRPr="00D056C9" w:rsidRDefault="00FD1260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>INTRA 2022</w:t>
                            </w:r>
                          </w:p>
                          <w:p w14:paraId="37D97983" w14:textId="77777777" w:rsidR="00FD1260" w:rsidRPr="00D056C9" w:rsidRDefault="00FD1260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 xml:space="preserve">De </w:t>
                            </w:r>
                            <w:r w:rsidRPr="00D056C9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>l'Académi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 xml:space="preserve"> NANTES</w:t>
                            </w:r>
                          </w:p>
                        </w:tc>
                      </w:tr>
                    </w:tbl>
                    <w:p w14:paraId="7899EE1C" w14:textId="77777777" w:rsidR="00FD1260" w:rsidRPr="009572DE" w:rsidRDefault="00FD1260" w:rsidP="008E0F3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FC2">
        <w:rPr>
          <w:rFonts w:ascii="Comic Sans MS" w:hAnsi="Comic Sans MS"/>
          <w:b/>
          <w:bCs/>
          <w:sz w:val="28"/>
        </w:rPr>
        <w:t xml:space="preserve">MOUVEMENT INTRA-ACADÉMIQUE </w:t>
      </w:r>
      <w:r w:rsidR="009A3FC2">
        <w:rPr>
          <w:rFonts w:ascii="Comic Sans MS" w:hAnsi="Comic Sans MS"/>
          <w:b/>
          <w:bCs/>
          <w:sz w:val="28"/>
        </w:rPr>
        <w:tab/>
      </w:r>
      <w:r w:rsidR="009A3FC2">
        <w:rPr>
          <w:rFonts w:ascii="Comic Sans MS" w:hAnsi="Comic Sans MS"/>
          <w:b/>
          <w:bCs/>
          <w:sz w:val="28"/>
        </w:rPr>
        <w:tab/>
      </w:r>
      <w:r w:rsidR="009A3FC2">
        <w:rPr>
          <w:rFonts w:ascii="Comic Sans MS" w:hAnsi="Comic Sans MS"/>
          <w:b/>
          <w:bCs/>
          <w:sz w:val="28"/>
        </w:rPr>
        <w:tab/>
      </w:r>
      <w:bookmarkStart w:id="16" w:name="CaseACocher4"/>
      <w:r w:rsidR="00AF17B5" w:rsidRPr="00900186"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00186" w:rsidRPr="00900186"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Cs/>
          <w:sz w:val="24"/>
          <w:szCs w:val="24"/>
        </w:rPr>
      </w:r>
      <w:r w:rsidR="008C2F3D">
        <w:rPr>
          <w:rFonts w:ascii="Comic Sans MS" w:hAnsi="Comic Sans MS"/>
          <w:bCs/>
          <w:sz w:val="24"/>
          <w:szCs w:val="24"/>
        </w:rPr>
        <w:fldChar w:fldCharType="separate"/>
      </w:r>
      <w:r w:rsidR="00AF17B5" w:rsidRPr="00900186">
        <w:rPr>
          <w:rFonts w:ascii="Comic Sans MS" w:hAnsi="Comic Sans MS"/>
          <w:bCs/>
          <w:sz w:val="24"/>
          <w:szCs w:val="24"/>
        </w:rPr>
        <w:fldChar w:fldCharType="end"/>
      </w:r>
      <w:bookmarkEnd w:id="16"/>
    </w:p>
    <w:p w14:paraId="12DD9C4D" w14:textId="77777777" w:rsidR="009A3FC2" w:rsidRDefault="009A3FC2" w:rsidP="00882755">
      <w:pPr>
        <w:ind w:left="2552" w:hanging="142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 xml:space="preserve">MOUVEMENT SPÉCIFIQUE ACADÉMIQUE </w: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bookmarkStart w:id="17" w:name="CaseACocher5"/>
      <w:r w:rsidR="00AF17B5"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Cs/>
          <w:sz w:val="24"/>
          <w:szCs w:val="24"/>
        </w:rPr>
      </w:r>
      <w:r w:rsidR="008C2F3D">
        <w:rPr>
          <w:rFonts w:ascii="Comic Sans MS" w:hAnsi="Comic Sans MS"/>
          <w:bCs/>
          <w:sz w:val="24"/>
          <w:szCs w:val="24"/>
        </w:rPr>
        <w:fldChar w:fldCharType="separate"/>
      </w:r>
      <w:r w:rsidR="00AF17B5">
        <w:rPr>
          <w:rFonts w:ascii="Comic Sans MS" w:hAnsi="Comic Sans MS"/>
          <w:bCs/>
          <w:sz w:val="24"/>
          <w:szCs w:val="24"/>
        </w:rPr>
        <w:fldChar w:fldCharType="end"/>
      </w:r>
      <w:bookmarkEnd w:id="17"/>
    </w:p>
    <w:p w14:paraId="5AC1FCA1" w14:textId="77777777" w:rsidR="009A3FC2" w:rsidRPr="00CB6FC4" w:rsidRDefault="009A3FC2" w:rsidP="00882755">
      <w:pPr>
        <w:ind w:left="2552" w:hanging="142"/>
        <w:jc w:val="center"/>
        <w:rPr>
          <w:rFonts w:ascii="Comic Sans MS" w:hAnsi="Comic Sans MS"/>
          <w:b/>
          <w:bCs/>
          <w:sz w:val="16"/>
        </w:rPr>
      </w:pPr>
    </w:p>
    <w:p w14:paraId="5F059157" w14:textId="77777777" w:rsidR="009A3FC2" w:rsidRPr="00CB6FC4" w:rsidRDefault="009A3FC2" w:rsidP="00882755">
      <w:pPr>
        <w:pStyle w:val="Titre6"/>
        <w:ind w:left="2552" w:hanging="142"/>
        <w:rPr>
          <w:rFonts w:ascii="Comic Sans MS" w:hAnsi="Comic Sans MS"/>
          <w:bCs/>
          <w:sz w:val="28"/>
          <w:bdr w:val="none" w:sz="0" w:space="0" w:color="auto"/>
        </w:rPr>
      </w:pP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PLP </w:t>
      </w:r>
      <w:bookmarkStart w:id="18" w:name="CaseACocher6"/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18"/>
      <w:r w:rsidRPr="00BB1545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proofErr w:type="spellStart"/>
      <w:r w:rsidRPr="00CB6FC4">
        <w:rPr>
          <w:rFonts w:ascii="Comic Sans MS" w:hAnsi="Comic Sans MS"/>
          <w:bCs/>
          <w:sz w:val="28"/>
          <w:bdr w:val="none" w:sz="0" w:space="0" w:color="auto"/>
        </w:rPr>
        <w:t>Agrégé</w:t>
      </w:r>
      <w:r w:rsidR="00ED0099">
        <w:rPr>
          <w:rFonts w:ascii="Comic Sans MS" w:hAnsi="Comic Sans MS"/>
          <w:bCs/>
          <w:sz w:val="28"/>
          <w:bdr w:val="none" w:sz="0" w:space="0" w:color="auto"/>
        </w:rPr>
        <w:t>·</w:t>
      </w:r>
      <w:r w:rsidR="00882755">
        <w:rPr>
          <w:rFonts w:ascii="Comic Sans MS" w:hAnsi="Comic Sans MS"/>
          <w:bCs/>
          <w:sz w:val="28"/>
          <w:bdr w:val="none" w:sz="0" w:space="0" w:color="auto"/>
        </w:rPr>
        <w:t>e</w:t>
      </w:r>
      <w:proofErr w:type="spellEnd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19" w:name="CaseACocher7"/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19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proofErr w:type="spellStart"/>
      <w:r w:rsidRPr="00CB6FC4">
        <w:rPr>
          <w:rFonts w:ascii="Comic Sans MS" w:hAnsi="Comic Sans MS"/>
          <w:bCs/>
          <w:sz w:val="28"/>
          <w:bdr w:val="none" w:sz="0" w:space="0" w:color="auto"/>
        </w:rPr>
        <w:t>Certifié</w:t>
      </w:r>
      <w:r w:rsidR="00ED0099">
        <w:rPr>
          <w:rFonts w:ascii="Comic Sans MS" w:hAnsi="Comic Sans MS"/>
          <w:bCs/>
          <w:sz w:val="28"/>
          <w:bdr w:val="none" w:sz="0" w:space="0" w:color="auto"/>
        </w:rPr>
        <w:t>·</w:t>
      </w:r>
      <w:r w:rsidR="00882755">
        <w:rPr>
          <w:rFonts w:ascii="Comic Sans MS" w:hAnsi="Comic Sans MS"/>
          <w:bCs/>
          <w:sz w:val="28"/>
          <w:bdr w:val="none" w:sz="0" w:space="0" w:color="auto"/>
        </w:rPr>
        <w:t>e</w:t>
      </w:r>
      <w:proofErr w:type="spellEnd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20" w:name="CaseACocher8"/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0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P.EPS </w:t>
      </w:r>
      <w:bookmarkStart w:id="21" w:name="CaseACocher9"/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1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="00CB6FC4" w:rsidRPr="00CB6FC4">
        <w:rPr>
          <w:rFonts w:ascii="Comic Sans MS" w:hAnsi="Comic Sans MS"/>
          <w:bCs/>
          <w:sz w:val="28"/>
          <w:bdr w:val="none" w:sz="0" w:space="0" w:color="auto"/>
        </w:rPr>
        <w:t>CPE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22" w:name="CaseACocher10"/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2"/>
      <w:r w:rsidR="00040C68" w:rsidRPr="00CB6FC4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="00CB6FC4" w:rsidRPr="00CB6FC4">
        <w:rPr>
          <w:rFonts w:ascii="Comic Sans MS" w:hAnsi="Comic Sans MS"/>
          <w:bCs/>
          <w:sz w:val="28"/>
          <w:bdr w:val="none" w:sz="0" w:space="0" w:color="auto"/>
        </w:rPr>
        <w:t xml:space="preserve">AE </w:t>
      </w:r>
      <w:bookmarkStart w:id="23" w:name="CaseACocher11"/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3"/>
    </w:p>
    <w:p w14:paraId="73A5A32C" w14:textId="77777777" w:rsidR="009A3FC2" w:rsidRPr="00F02D3E" w:rsidRDefault="009A3FC2" w:rsidP="00882755">
      <w:pPr>
        <w:ind w:left="2552" w:hanging="142"/>
        <w:rPr>
          <w:rFonts w:ascii="Comic Sans MS" w:hAnsi="Comic Sans MS"/>
          <w:b/>
          <w:bCs/>
          <w:sz w:val="12"/>
          <w:szCs w:val="12"/>
        </w:rPr>
      </w:pPr>
    </w:p>
    <w:p w14:paraId="3471D6C1" w14:textId="77777777" w:rsidR="009A3FC2" w:rsidRPr="00882755" w:rsidRDefault="009A3FC2" w:rsidP="00882755">
      <w:pPr>
        <w:ind w:left="2552" w:hanging="142"/>
        <w:rPr>
          <w:rFonts w:ascii="Comic Sans MS" w:hAnsi="Comic Sans MS"/>
          <w:b/>
          <w:bCs/>
          <w:sz w:val="10"/>
        </w:rPr>
      </w:pPr>
    </w:p>
    <w:p w14:paraId="0E48890D" w14:textId="77777777" w:rsidR="009A3FC2" w:rsidRPr="00040C68" w:rsidRDefault="009A3FC2" w:rsidP="00882755">
      <w:pPr>
        <w:numPr>
          <w:ilvl w:val="0"/>
          <w:numId w:val="24"/>
        </w:numPr>
        <w:ind w:left="2552" w:hanging="142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  <w:shd w:val="clear" w:color="auto" w:fill="000000"/>
        </w:rPr>
        <w:t>AF</w:t>
      </w:r>
      <w:r w:rsidR="003E5398">
        <w:rPr>
          <w:rFonts w:ascii="Comic Sans MS" w:hAnsi="Comic Sans MS"/>
          <w:b/>
          <w:bCs/>
          <w:sz w:val="24"/>
          <w:shd w:val="clear" w:color="auto" w:fill="000000"/>
        </w:rPr>
        <w:t>FECTATION A TITRE DEFINITIF 2020</w:t>
      </w:r>
      <w:r>
        <w:rPr>
          <w:rFonts w:ascii="Comic Sans MS" w:hAnsi="Comic Sans MS"/>
          <w:b/>
          <w:bCs/>
          <w:sz w:val="24"/>
          <w:shd w:val="clear" w:color="auto" w:fill="000000"/>
        </w:rPr>
        <w:t>/20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2</w:t>
      </w:r>
      <w:r w:rsidR="003E5398">
        <w:rPr>
          <w:rFonts w:ascii="Comic Sans MS" w:hAnsi="Comic Sans MS"/>
          <w:b/>
          <w:bCs/>
          <w:sz w:val="24"/>
          <w:shd w:val="clear" w:color="auto" w:fill="000000"/>
        </w:rPr>
        <w:t>1</w:t>
      </w:r>
    </w:p>
    <w:p w14:paraId="0FBE7086" w14:textId="77777777" w:rsidR="00040C68" w:rsidRPr="00040C68" w:rsidRDefault="00040C68" w:rsidP="00882755">
      <w:pPr>
        <w:ind w:left="2552" w:hanging="142"/>
        <w:rPr>
          <w:rFonts w:ascii="Comic Sans MS" w:hAnsi="Comic Sans MS"/>
          <w:b/>
          <w:bCs/>
          <w:sz w:val="12"/>
        </w:rPr>
      </w:pPr>
    </w:p>
    <w:p w14:paraId="17EF6C05" w14:textId="77777777" w:rsidR="009A3FC2" w:rsidRPr="00040C68" w:rsidRDefault="009A3FC2" w:rsidP="00882755">
      <w:pPr>
        <w:pStyle w:val="Titre6"/>
        <w:tabs>
          <w:tab w:val="left" w:pos="6804"/>
        </w:tabs>
        <w:ind w:left="2552" w:hanging="142"/>
        <w:rPr>
          <w:rFonts w:ascii="Comic Sans MS" w:hAnsi="Comic Sans MS"/>
          <w:bCs/>
          <w:bdr w:val="none" w:sz="0" w:space="0" w:color="auto"/>
        </w:rPr>
      </w:pPr>
      <w:r w:rsidRPr="00040C68">
        <w:rPr>
          <w:rFonts w:ascii="Comic Sans MS" w:hAnsi="Comic Sans MS"/>
          <w:bCs/>
          <w:sz w:val="28"/>
          <w:bdr w:val="none" w:sz="0" w:space="0" w:color="auto"/>
        </w:rPr>
        <w:t>En établissemen</w:t>
      </w:r>
      <w:r>
        <w:rPr>
          <w:rFonts w:ascii="Comic Sans MS" w:hAnsi="Comic Sans MS"/>
          <w:bCs/>
          <w:bdr w:val="none" w:sz="0" w:space="0" w:color="auto"/>
        </w:rPr>
        <w:t xml:space="preserve">t </w:t>
      </w:r>
      <w:bookmarkStart w:id="24" w:name="CaseACocher12"/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4"/>
      <w:r w:rsidR="00900186">
        <w:rPr>
          <w:rFonts w:ascii="Comic Sans MS" w:hAnsi="Comic Sans MS"/>
          <w:bCs/>
          <w:sz w:val="28"/>
          <w:bdr w:val="none" w:sz="0" w:space="0" w:color="auto"/>
        </w:rPr>
        <w:tab/>
      </w:r>
      <w:r w:rsidR="00040C68" w:rsidRPr="00040C68">
        <w:rPr>
          <w:rFonts w:ascii="Comic Sans MS" w:hAnsi="Comic Sans MS"/>
          <w:b w:val="0"/>
          <w:bCs/>
          <w:sz w:val="22"/>
          <w:bdr w:val="none" w:sz="0" w:space="0" w:color="auto"/>
        </w:rPr>
        <w:t>Code établissement</w:t>
      </w:r>
      <w:r w:rsidR="00900186">
        <w:rPr>
          <w:rFonts w:ascii="Comic Sans MS" w:hAnsi="Comic Sans MS"/>
          <w:bCs/>
          <w:sz w:val="22"/>
          <w:bdr w:val="none" w:sz="0" w:space="0" w:color="auto"/>
        </w:rPr>
        <w:t xml:space="preserve"> </w:t>
      </w:r>
      <w:r w:rsidR="00AF17B5">
        <w:rPr>
          <w:rFonts w:ascii="Comic Sans MS" w:hAnsi="Comic Sans MS"/>
          <w:bCs/>
          <w:sz w:val="22"/>
          <w:bdr w:val="none" w:sz="0" w:space="0" w:color="auto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5" w:name="Texte14"/>
      <w:r w:rsidR="00900186">
        <w:rPr>
          <w:rFonts w:ascii="Comic Sans MS" w:hAnsi="Comic Sans MS"/>
          <w:bCs/>
          <w:sz w:val="22"/>
          <w:bdr w:val="none" w:sz="0" w:space="0" w:color="auto"/>
        </w:rPr>
        <w:instrText xml:space="preserve"> FORMTEXT </w:instrText>
      </w:r>
      <w:r w:rsidR="00AF17B5">
        <w:rPr>
          <w:rFonts w:ascii="Comic Sans MS" w:hAnsi="Comic Sans MS"/>
          <w:bCs/>
          <w:sz w:val="22"/>
          <w:bdr w:val="none" w:sz="0" w:space="0" w:color="auto"/>
        </w:rPr>
      </w:r>
      <w:r w:rsidR="00AF17B5">
        <w:rPr>
          <w:rFonts w:ascii="Comic Sans MS" w:hAnsi="Comic Sans MS"/>
          <w:bCs/>
          <w:sz w:val="22"/>
          <w:bdr w:val="none" w:sz="0" w:space="0" w:color="auto"/>
        </w:rPr>
        <w:fldChar w:fldCharType="separate"/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AF17B5">
        <w:rPr>
          <w:rFonts w:ascii="Comic Sans MS" w:hAnsi="Comic Sans MS"/>
          <w:bCs/>
          <w:sz w:val="22"/>
          <w:bdr w:val="none" w:sz="0" w:space="0" w:color="auto"/>
        </w:rPr>
        <w:fldChar w:fldCharType="end"/>
      </w:r>
      <w:bookmarkEnd w:id="25"/>
    </w:p>
    <w:p w14:paraId="570FBD27" w14:textId="77777777" w:rsidR="009A3FC2" w:rsidRPr="002C418B" w:rsidRDefault="009A3FC2" w:rsidP="00882755">
      <w:pPr>
        <w:ind w:left="2552" w:hanging="142"/>
        <w:rPr>
          <w:rFonts w:ascii="Comic Sans MS" w:hAnsi="Comic Sans MS"/>
          <w:b/>
          <w:bCs/>
          <w:sz w:val="12"/>
          <w:szCs w:val="12"/>
        </w:rPr>
      </w:pPr>
    </w:p>
    <w:p w14:paraId="11D869FF" w14:textId="77777777" w:rsidR="009A3FC2" w:rsidRDefault="009A3FC2" w:rsidP="00882755">
      <w:pPr>
        <w:pStyle w:val="Titre5"/>
        <w:ind w:left="2552" w:hanging="142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om et adress</w:t>
      </w:r>
      <w:r w:rsidR="00040C68">
        <w:rPr>
          <w:rFonts w:ascii="Comic Sans MS" w:hAnsi="Comic Sans MS"/>
          <w:b w:val="0"/>
        </w:rPr>
        <w:t xml:space="preserve">e de l'établissement : </w:t>
      </w:r>
      <w:r w:rsidR="00AF17B5">
        <w:rPr>
          <w:rFonts w:ascii="Comic Sans MS" w:hAnsi="Comic Sans MS"/>
          <w:b w:val="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 w:rsidR="00900186">
        <w:rPr>
          <w:rFonts w:ascii="Comic Sans MS" w:hAnsi="Comic Sans MS"/>
          <w:b w:val="0"/>
        </w:rPr>
        <w:instrText xml:space="preserve"> FORMTEXT </w:instrText>
      </w:r>
      <w:r w:rsidR="00AF17B5">
        <w:rPr>
          <w:rFonts w:ascii="Comic Sans MS" w:hAnsi="Comic Sans MS"/>
          <w:b w:val="0"/>
        </w:rPr>
      </w:r>
      <w:r w:rsidR="00AF17B5">
        <w:rPr>
          <w:rFonts w:ascii="Comic Sans MS" w:hAnsi="Comic Sans MS"/>
          <w:b w:val="0"/>
        </w:rPr>
        <w:fldChar w:fldCharType="separate"/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AF17B5">
        <w:rPr>
          <w:rFonts w:ascii="Comic Sans MS" w:hAnsi="Comic Sans MS"/>
          <w:b w:val="0"/>
        </w:rPr>
        <w:fldChar w:fldCharType="end"/>
      </w:r>
      <w:bookmarkEnd w:id="26"/>
    </w:p>
    <w:bookmarkStart w:id="27" w:name="Texte16"/>
    <w:p w14:paraId="36671389" w14:textId="77777777" w:rsidR="009A3FC2" w:rsidRPr="002C418B" w:rsidRDefault="00AF17B5" w:rsidP="00882755">
      <w:pPr>
        <w:ind w:left="2552" w:hanging="142"/>
        <w:jc w:val="both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00186"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7"/>
    </w:p>
    <w:p w14:paraId="2B653594" w14:textId="77777777" w:rsidR="009A3FC2" w:rsidRDefault="009A3FC2" w:rsidP="00882755">
      <w:pPr>
        <w:ind w:left="2552" w:hanging="142"/>
        <w:rPr>
          <w:rFonts w:ascii="Comic Sans MS" w:hAnsi="Comic Sans MS"/>
          <w:b/>
          <w:bCs/>
          <w:sz w:val="28"/>
        </w:rPr>
      </w:pPr>
      <w:r w:rsidRPr="00040C68">
        <w:rPr>
          <w:rFonts w:ascii="Comic Sans MS" w:hAnsi="Comic Sans MS"/>
          <w:b/>
          <w:bCs/>
          <w:sz w:val="28"/>
        </w:rPr>
        <w:t xml:space="preserve">Sur une Zone de Remplacement </w:t>
      </w:r>
      <w:bookmarkStart w:id="28" w:name="CaseACocher13"/>
      <w:r w:rsidR="00AF17B5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/>
          <w:bCs/>
          <w:sz w:val="24"/>
          <w:szCs w:val="24"/>
        </w:rPr>
      </w:r>
      <w:r w:rsidR="008C2F3D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AF17B5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28"/>
    </w:p>
    <w:p w14:paraId="64C53B31" w14:textId="77777777" w:rsidR="00040C68" w:rsidRPr="00040C68" w:rsidRDefault="00040C68" w:rsidP="00882755">
      <w:pPr>
        <w:ind w:left="2552" w:hanging="142"/>
        <w:rPr>
          <w:rFonts w:ascii="Comic Sans MS" w:hAnsi="Comic Sans MS"/>
          <w:b/>
          <w:bCs/>
          <w:sz w:val="10"/>
        </w:rPr>
      </w:pPr>
    </w:p>
    <w:p w14:paraId="7D7CAB20" w14:textId="77777777" w:rsidR="009A3FC2" w:rsidRPr="005C73E7" w:rsidRDefault="009A3FC2" w:rsidP="00882755">
      <w:pPr>
        <w:pStyle w:val="Titre6"/>
        <w:tabs>
          <w:tab w:val="left" w:pos="6804"/>
        </w:tabs>
        <w:ind w:left="2552" w:hanging="142"/>
        <w:rPr>
          <w:rFonts w:ascii="Comic Sans MS" w:hAnsi="Comic Sans MS"/>
          <w:b w:val="0"/>
          <w:bCs/>
          <w:sz w:val="20"/>
        </w:rPr>
      </w:pPr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Nom de </w:t>
      </w:r>
      <w:smartTag w:uri="urn:schemas-microsoft-com:office:smarttags" w:element="PersonName">
        <w:smartTagPr>
          <w:attr w:name="ProductID" w:val="la ZR"/>
        </w:smartTagPr>
        <w:r w:rsidRPr="005C73E7">
          <w:rPr>
            <w:rFonts w:ascii="Comic Sans MS" w:hAnsi="Comic Sans MS"/>
            <w:b w:val="0"/>
            <w:bCs/>
            <w:sz w:val="20"/>
            <w:bdr w:val="none" w:sz="0" w:space="0" w:color="auto"/>
          </w:rPr>
          <w:t>la ZR</w:t>
        </w:r>
      </w:smartTag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 : </w:t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9" w:name="Texte17"/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instrText xml:space="preserve"> FORMTEXT </w:instrText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separate"/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end"/>
      </w:r>
      <w:bookmarkEnd w:id="29"/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 </w:t>
      </w:r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tab/>
      </w:r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Code ZR : </w:t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0" w:name="Texte18"/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instrText xml:space="preserve"> FORMTEXT </w:instrText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separate"/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AF17B5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end"/>
      </w:r>
      <w:bookmarkEnd w:id="30"/>
    </w:p>
    <w:p w14:paraId="32BDF325" w14:textId="77777777" w:rsidR="009A3FC2" w:rsidRDefault="009A3FC2" w:rsidP="00882755">
      <w:pPr>
        <w:ind w:left="2552" w:hanging="142"/>
        <w:rPr>
          <w:rFonts w:ascii="Comic Sans MS" w:hAnsi="Comic Sans MS"/>
          <w:bCs/>
          <w:sz w:val="24"/>
        </w:rPr>
      </w:pPr>
      <w:r w:rsidRPr="005E1E56">
        <w:rPr>
          <w:rFonts w:ascii="Comic Sans MS" w:hAnsi="Comic Sans MS"/>
          <w:bCs/>
        </w:rPr>
        <w:t xml:space="preserve">Nom et adresse de l'établissement dans lequel vous êtes </w:t>
      </w:r>
      <w:proofErr w:type="spellStart"/>
      <w:r w:rsidRPr="005E1E56">
        <w:rPr>
          <w:rFonts w:ascii="Comic Sans MS" w:hAnsi="Comic Sans MS"/>
          <w:bCs/>
        </w:rPr>
        <w:t>ra</w:t>
      </w:r>
      <w:r w:rsidR="006D5CF8">
        <w:rPr>
          <w:rFonts w:ascii="Comic Sans MS" w:hAnsi="Comic Sans MS"/>
          <w:bCs/>
        </w:rPr>
        <w:t>ttaché</w:t>
      </w:r>
      <w:bookmarkStart w:id="31" w:name="_Hlk505889747"/>
      <w:r w:rsidR="00ED0099" w:rsidRPr="00ED0099">
        <w:rPr>
          <w:rFonts w:ascii="Comic Sans MS" w:hAnsi="Comic Sans MS"/>
          <w:bCs/>
        </w:rPr>
        <w:t>·</w:t>
      </w:r>
      <w:bookmarkEnd w:id="31"/>
      <w:r w:rsidR="006D5CF8">
        <w:rPr>
          <w:rFonts w:ascii="Comic Sans MS" w:hAnsi="Comic Sans MS"/>
          <w:bCs/>
        </w:rPr>
        <w:t>e</w:t>
      </w:r>
      <w:proofErr w:type="spellEnd"/>
      <w:r w:rsidRPr="005E1E56">
        <w:rPr>
          <w:rFonts w:ascii="Comic Sans MS" w:hAnsi="Comic Sans MS"/>
          <w:bCs/>
        </w:rPr>
        <w:t xml:space="preserve"> administrativement :</w:t>
      </w:r>
      <w:r>
        <w:rPr>
          <w:rFonts w:ascii="Comic Sans MS" w:hAnsi="Comic Sans MS"/>
          <w:bCs/>
        </w:rPr>
        <w:t xml:space="preserve"> </w:t>
      </w:r>
    </w:p>
    <w:p w14:paraId="3C25AA7C" w14:textId="77777777" w:rsidR="00900186" w:rsidRPr="00363B88" w:rsidRDefault="00AF17B5" w:rsidP="00882755">
      <w:pPr>
        <w:ind w:left="2552" w:hanging="142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Cs/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2" w:name="Texte19"/>
      <w:r w:rsidR="00900186">
        <w:rPr>
          <w:rFonts w:ascii="Comic Sans MS" w:hAnsi="Comic Sans MS"/>
          <w:bCs/>
          <w:sz w:val="24"/>
        </w:rPr>
        <w:instrText xml:space="preserve"> FORMTEXT </w:instrText>
      </w:r>
      <w:r>
        <w:rPr>
          <w:rFonts w:ascii="Comic Sans MS" w:hAnsi="Comic Sans MS"/>
          <w:bCs/>
          <w:sz w:val="24"/>
        </w:rPr>
      </w:r>
      <w:r>
        <w:rPr>
          <w:rFonts w:ascii="Comic Sans MS" w:hAnsi="Comic Sans MS"/>
          <w:bCs/>
          <w:sz w:val="24"/>
        </w:rPr>
        <w:fldChar w:fldCharType="separate"/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>
        <w:rPr>
          <w:rFonts w:ascii="Comic Sans MS" w:hAnsi="Comic Sans MS"/>
          <w:bCs/>
          <w:sz w:val="24"/>
        </w:rPr>
        <w:fldChar w:fldCharType="end"/>
      </w:r>
      <w:bookmarkEnd w:id="32"/>
    </w:p>
    <w:p w14:paraId="0C0A1AEF" w14:textId="77777777" w:rsidR="009A3FC2" w:rsidRDefault="009A3FC2" w:rsidP="00882755">
      <w:pPr>
        <w:pStyle w:val="Titre5"/>
        <w:ind w:left="2552" w:hanging="142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</w:rPr>
        <w:t xml:space="preserve">Code </w:t>
      </w:r>
      <w:r w:rsidR="00900186">
        <w:rPr>
          <w:rFonts w:ascii="Comic Sans MS" w:hAnsi="Comic Sans MS"/>
          <w:b w:val="0"/>
          <w:bCs/>
        </w:rPr>
        <w:t xml:space="preserve">établissement : </w:t>
      </w:r>
      <w:r w:rsidR="00AF17B5">
        <w:rPr>
          <w:rFonts w:ascii="Comic Sans MS" w:hAnsi="Comic Sans MS"/>
          <w:b w:val="0"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3" w:name="Texte20"/>
      <w:r w:rsidR="00900186">
        <w:rPr>
          <w:rFonts w:ascii="Comic Sans MS" w:hAnsi="Comic Sans MS"/>
          <w:b w:val="0"/>
          <w:bCs/>
        </w:rPr>
        <w:instrText xml:space="preserve"> FORMTEXT </w:instrText>
      </w:r>
      <w:r w:rsidR="00AF17B5">
        <w:rPr>
          <w:rFonts w:ascii="Comic Sans MS" w:hAnsi="Comic Sans MS"/>
          <w:b w:val="0"/>
          <w:bCs/>
        </w:rPr>
      </w:r>
      <w:r w:rsidR="00AF17B5">
        <w:rPr>
          <w:rFonts w:ascii="Comic Sans MS" w:hAnsi="Comic Sans MS"/>
          <w:b w:val="0"/>
          <w:bCs/>
        </w:rPr>
        <w:fldChar w:fldCharType="separate"/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AF17B5">
        <w:rPr>
          <w:rFonts w:ascii="Comic Sans MS" w:hAnsi="Comic Sans MS"/>
          <w:b w:val="0"/>
          <w:bCs/>
        </w:rPr>
        <w:fldChar w:fldCharType="end"/>
      </w:r>
      <w:bookmarkEnd w:id="33"/>
    </w:p>
    <w:p w14:paraId="7AB80C07" w14:textId="77777777" w:rsidR="00040C68" w:rsidRDefault="00040C68" w:rsidP="00882755">
      <w:pPr>
        <w:ind w:left="2552" w:hanging="142"/>
        <w:rPr>
          <w:rFonts w:ascii="Comic Sans MS" w:hAnsi="Comic Sans MS"/>
          <w:bCs/>
        </w:rPr>
      </w:pPr>
    </w:p>
    <w:p w14:paraId="01B25425" w14:textId="77777777" w:rsidR="009A3FC2" w:rsidRDefault="009A3FC2" w:rsidP="00882755">
      <w:pPr>
        <w:ind w:left="2552" w:hanging="142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Cs/>
        </w:rPr>
        <w:t>Nom et adresse de l'établissement da</w:t>
      </w:r>
      <w:r w:rsidR="006D5CF8">
        <w:rPr>
          <w:rFonts w:ascii="Comic Sans MS" w:hAnsi="Comic Sans MS"/>
          <w:bCs/>
        </w:rPr>
        <w:t>n</w:t>
      </w:r>
      <w:r w:rsidR="005650DE">
        <w:rPr>
          <w:rFonts w:ascii="Comic Sans MS" w:hAnsi="Comic Sans MS"/>
          <w:bCs/>
        </w:rPr>
        <w:t>s lequel vous êtes en activité</w:t>
      </w:r>
      <w:r>
        <w:rPr>
          <w:rFonts w:ascii="Comic Sans MS" w:hAnsi="Comic Sans MS"/>
          <w:bCs/>
        </w:rPr>
        <w:t xml:space="preserve"> </w:t>
      </w:r>
      <w:r w:rsidR="00040C68">
        <w:rPr>
          <w:rFonts w:ascii="Comic Sans MS" w:hAnsi="Comic Sans MS"/>
          <w:bCs/>
        </w:rPr>
        <w:t>cette année</w:t>
      </w:r>
    </w:p>
    <w:p w14:paraId="3152BCA0" w14:textId="77777777" w:rsidR="00900186" w:rsidRDefault="00AF17B5" w:rsidP="00882755">
      <w:pPr>
        <w:ind w:left="2552" w:hanging="142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4" w:name="Texte21"/>
      <w:r w:rsidR="00900186">
        <w:rPr>
          <w:rFonts w:ascii="Comic Sans MS" w:hAnsi="Comic Sans MS"/>
          <w:bCs/>
        </w:rPr>
        <w:instrText xml:space="preserve"> FORMTEXT </w:instrText>
      </w:r>
      <w:r>
        <w:rPr>
          <w:rFonts w:ascii="Comic Sans MS" w:hAnsi="Comic Sans MS"/>
          <w:bCs/>
        </w:rPr>
      </w:r>
      <w:r>
        <w:rPr>
          <w:rFonts w:ascii="Comic Sans MS" w:hAnsi="Comic Sans MS"/>
          <w:bCs/>
        </w:rPr>
        <w:fldChar w:fldCharType="separate"/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>
        <w:rPr>
          <w:rFonts w:ascii="Comic Sans MS" w:hAnsi="Comic Sans MS"/>
          <w:bCs/>
        </w:rPr>
        <w:fldChar w:fldCharType="end"/>
      </w:r>
      <w:bookmarkEnd w:id="34"/>
    </w:p>
    <w:p w14:paraId="4E1B0DE8" w14:textId="77777777" w:rsidR="009A3FC2" w:rsidRDefault="009A3FC2" w:rsidP="00882755">
      <w:pPr>
        <w:ind w:left="2552" w:hanging="142"/>
        <w:rPr>
          <w:rFonts w:ascii="Comic Sans MS" w:hAnsi="Comic Sans MS"/>
          <w:bCs/>
        </w:rPr>
      </w:pPr>
      <w:r w:rsidRPr="005E1E56">
        <w:rPr>
          <w:rFonts w:ascii="Comic Sans MS" w:hAnsi="Comic Sans MS"/>
          <w:bCs/>
        </w:rPr>
        <w:t xml:space="preserve">Code </w:t>
      </w:r>
      <w:r w:rsidR="00900186">
        <w:rPr>
          <w:rFonts w:ascii="Comic Sans MS" w:hAnsi="Comic Sans MS"/>
          <w:bCs/>
        </w:rPr>
        <w:t xml:space="preserve">établissement : </w:t>
      </w:r>
      <w:r w:rsidR="00AF17B5">
        <w:rPr>
          <w:rFonts w:ascii="Comic Sans MS" w:hAnsi="Comic Sans MS"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5" w:name="Texte22"/>
      <w:r w:rsidR="00900186">
        <w:rPr>
          <w:rFonts w:ascii="Comic Sans MS" w:hAnsi="Comic Sans MS"/>
          <w:bCs/>
        </w:rPr>
        <w:instrText xml:space="preserve"> FORMTEXT </w:instrText>
      </w:r>
      <w:r w:rsidR="00AF17B5">
        <w:rPr>
          <w:rFonts w:ascii="Comic Sans MS" w:hAnsi="Comic Sans MS"/>
          <w:bCs/>
        </w:rPr>
      </w:r>
      <w:r w:rsidR="00AF17B5">
        <w:rPr>
          <w:rFonts w:ascii="Comic Sans MS" w:hAnsi="Comic Sans MS"/>
          <w:bCs/>
        </w:rPr>
        <w:fldChar w:fldCharType="separate"/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AF17B5">
        <w:rPr>
          <w:rFonts w:ascii="Comic Sans MS" w:hAnsi="Comic Sans MS"/>
          <w:bCs/>
        </w:rPr>
        <w:fldChar w:fldCharType="end"/>
      </w:r>
      <w:bookmarkEnd w:id="35"/>
    </w:p>
    <w:p w14:paraId="7EF16E92" w14:textId="77777777" w:rsidR="00040C68" w:rsidRPr="00882755" w:rsidRDefault="00040C68" w:rsidP="00882755">
      <w:pPr>
        <w:ind w:left="2552" w:hanging="142"/>
        <w:rPr>
          <w:sz w:val="14"/>
        </w:rPr>
      </w:pPr>
    </w:p>
    <w:p w14:paraId="0F2BC975" w14:textId="5322382F" w:rsidR="009A3FC2" w:rsidRPr="00040C68" w:rsidRDefault="009A3FC2" w:rsidP="00D66180">
      <w:pPr>
        <w:ind w:left="1702" w:firstLine="708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  <w:shd w:val="clear" w:color="auto" w:fill="000000"/>
        </w:rPr>
        <w:t xml:space="preserve">AFFECTATION NON </w:t>
      </w:r>
      <w:r w:rsidR="00D10E46">
        <w:rPr>
          <w:rFonts w:ascii="Comic Sans MS" w:hAnsi="Comic Sans MS"/>
          <w:b/>
          <w:bCs/>
          <w:sz w:val="24"/>
          <w:shd w:val="clear" w:color="auto" w:fill="000000"/>
        </w:rPr>
        <w:t>DE</w:t>
      </w:r>
      <w:r w:rsidR="001A0F84">
        <w:rPr>
          <w:rFonts w:ascii="Comic Sans MS" w:hAnsi="Comic Sans MS"/>
          <w:b/>
          <w:bCs/>
          <w:sz w:val="24"/>
          <w:shd w:val="clear" w:color="auto" w:fill="000000"/>
        </w:rPr>
        <w:t>FI</w:t>
      </w:r>
      <w:r w:rsidR="00BE2E8B">
        <w:rPr>
          <w:rFonts w:ascii="Comic Sans MS" w:hAnsi="Comic Sans MS"/>
          <w:b/>
          <w:bCs/>
          <w:sz w:val="24"/>
          <w:shd w:val="clear" w:color="auto" w:fill="000000"/>
        </w:rPr>
        <w:t>NITIVE 20</w:t>
      </w:r>
      <w:r w:rsidR="00DB2826">
        <w:rPr>
          <w:rFonts w:ascii="Comic Sans MS" w:hAnsi="Comic Sans MS"/>
          <w:b/>
          <w:bCs/>
          <w:sz w:val="24"/>
          <w:shd w:val="clear" w:color="auto" w:fill="000000"/>
        </w:rPr>
        <w:t>20</w:t>
      </w:r>
      <w:r>
        <w:rPr>
          <w:rFonts w:ascii="Comic Sans MS" w:hAnsi="Comic Sans MS"/>
          <w:b/>
          <w:bCs/>
          <w:sz w:val="24"/>
          <w:shd w:val="clear" w:color="auto" w:fill="000000"/>
        </w:rPr>
        <w:t>/20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2</w:t>
      </w:r>
      <w:r w:rsidR="00DB2826">
        <w:rPr>
          <w:rFonts w:ascii="Comic Sans MS" w:hAnsi="Comic Sans MS"/>
          <w:b/>
          <w:bCs/>
          <w:sz w:val="24"/>
          <w:shd w:val="clear" w:color="auto" w:fill="000000"/>
        </w:rPr>
        <w:t>1</w:t>
      </w:r>
    </w:p>
    <w:p w14:paraId="1DDC4F12" w14:textId="77777777" w:rsidR="00040C68" w:rsidRPr="00CB6FC4" w:rsidRDefault="00040C68" w:rsidP="009B461A">
      <w:pPr>
        <w:ind w:left="2552"/>
        <w:rPr>
          <w:rFonts w:ascii="Comic Sans MS" w:hAnsi="Comic Sans MS"/>
          <w:b/>
          <w:bCs/>
          <w:sz w:val="10"/>
        </w:rPr>
      </w:pPr>
    </w:p>
    <w:p w14:paraId="27D2168B" w14:textId="77777777" w:rsidR="009A3FC2" w:rsidRPr="00F02D3E" w:rsidRDefault="009A3FC2" w:rsidP="009B461A">
      <w:pPr>
        <w:ind w:left="2552"/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ATP en établissement </w:t>
      </w:r>
      <w:bookmarkStart w:id="36" w:name="CaseACocher14"/>
      <w:r w:rsidR="00AF17B5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/>
          <w:bCs/>
          <w:sz w:val="24"/>
          <w:szCs w:val="24"/>
        </w:rPr>
      </w:r>
      <w:r w:rsidR="008C2F3D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AF17B5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36"/>
      <w:r>
        <w:rPr>
          <w:rFonts w:ascii="Comic Sans MS" w:hAnsi="Comic Sans MS"/>
          <w:b/>
          <w:bCs/>
          <w:sz w:val="24"/>
        </w:rPr>
        <w:t xml:space="preserve">    ATP en ZR </w:t>
      </w:r>
      <w:bookmarkStart w:id="37" w:name="CaseACocher15"/>
      <w:r w:rsidR="00AF17B5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/>
          <w:bCs/>
          <w:sz w:val="24"/>
          <w:szCs w:val="24"/>
        </w:rPr>
      </w:r>
      <w:r w:rsidR="008C2F3D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AF17B5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37"/>
      <w:r>
        <w:rPr>
          <w:rFonts w:ascii="Comic Sans MS" w:hAnsi="Comic Sans MS"/>
          <w:b/>
          <w:bCs/>
          <w:sz w:val="24"/>
        </w:rPr>
        <w:t xml:space="preserve">   </w:t>
      </w:r>
      <w:r w:rsidRPr="00363B88">
        <w:rPr>
          <w:rFonts w:ascii="Arial" w:hAnsi="Arial" w:cs="Arial"/>
          <w:sz w:val="16"/>
        </w:rPr>
        <w:t>(ATP : Affectation à Titre Provisoire)</w:t>
      </w:r>
    </w:p>
    <w:p w14:paraId="41B7A465" w14:textId="77777777" w:rsidR="006D5CF8" w:rsidRPr="006D5CF8" w:rsidRDefault="006D5CF8" w:rsidP="009B461A">
      <w:pPr>
        <w:pStyle w:val="Titre5"/>
        <w:ind w:left="2552"/>
        <w:rPr>
          <w:rFonts w:ascii="Comic Sans MS" w:hAnsi="Comic Sans MS"/>
          <w:b w:val="0"/>
          <w:sz w:val="12"/>
        </w:rPr>
      </w:pPr>
    </w:p>
    <w:p w14:paraId="3D2A7EA0" w14:textId="77777777" w:rsidR="009A3FC2" w:rsidRDefault="009A3FC2" w:rsidP="009B461A">
      <w:pPr>
        <w:pStyle w:val="Titre5"/>
        <w:ind w:left="2552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om et adresse de l'établissement où vous exercez</w:t>
      </w:r>
      <w:r w:rsidR="00900186"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</w:rPr>
        <w:t xml:space="preserve">: </w:t>
      </w:r>
      <w:r w:rsidR="00AF17B5">
        <w:rPr>
          <w:rFonts w:ascii="Comic Sans MS" w:hAnsi="Comic Sans MS"/>
          <w:b w:val="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8" w:name="Texte23"/>
      <w:r w:rsidR="00900186">
        <w:rPr>
          <w:rFonts w:ascii="Comic Sans MS" w:hAnsi="Comic Sans MS"/>
          <w:b w:val="0"/>
        </w:rPr>
        <w:instrText xml:space="preserve"> FORMTEXT </w:instrText>
      </w:r>
      <w:r w:rsidR="00AF17B5">
        <w:rPr>
          <w:rFonts w:ascii="Comic Sans MS" w:hAnsi="Comic Sans MS"/>
          <w:b w:val="0"/>
        </w:rPr>
      </w:r>
      <w:r w:rsidR="00AF17B5">
        <w:rPr>
          <w:rFonts w:ascii="Comic Sans MS" w:hAnsi="Comic Sans MS"/>
          <w:b w:val="0"/>
        </w:rPr>
        <w:fldChar w:fldCharType="separate"/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AF17B5">
        <w:rPr>
          <w:rFonts w:ascii="Comic Sans MS" w:hAnsi="Comic Sans MS"/>
          <w:b w:val="0"/>
        </w:rPr>
        <w:fldChar w:fldCharType="end"/>
      </w:r>
      <w:bookmarkEnd w:id="38"/>
    </w:p>
    <w:bookmarkStart w:id="39" w:name="Texte24"/>
    <w:p w14:paraId="224881FD" w14:textId="77777777" w:rsidR="00900186" w:rsidRDefault="00AF17B5" w:rsidP="009B461A">
      <w:pPr>
        <w:ind w:left="2552"/>
        <w:rPr>
          <w:rFonts w:ascii="Comic Sans MS" w:hAnsi="Comic Sans MS"/>
        </w:rPr>
      </w:pPr>
      <w:r>
        <w:rPr>
          <w:rFonts w:ascii="Comic Sans MS" w:hAnsi="Comic Sans MS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00186"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9"/>
    </w:p>
    <w:p w14:paraId="52AF93C9" w14:textId="237A2BC5" w:rsidR="009A3FC2" w:rsidRDefault="00AE4293" w:rsidP="009B461A">
      <w:pPr>
        <w:ind w:left="2552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17E652" wp14:editId="410CCF51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1433195" cy="1576705"/>
                <wp:effectExtent l="0" t="0" r="0" b="4445"/>
                <wp:wrapNone/>
                <wp:docPr id="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F627" w14:textId="77777777" w:rsidR="00FD1260" w:rsidRDefault="00FD1260" w:rsidP="00CB6F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b/>
                              </w:rPr>
                              <w:t>Cadre réservé aux élus paritaires</w:t>
                            </w:r>
                          </w:p>
                          <w:p w14:paraId="0EDB2EA8" w14:textId="77777777" w:rsidR="00FD1260" w:rsidRDefault="00FD1260" w:rsidP="00CB6FC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999982" w14:textId="77777777" w:rsidR="00FD1260" w:rsidRPr="00CB6FC4" w:rsidRDefault="00FD1260" w:rsidP="00CB6F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ffectation obten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 :</w:t>
                            </w:r>
                          </w:p>
                          <w:p w14:paraId="64A2C5B9" w14:textId="77777777" w:rsidR="00FD1260" w:rsidRPr="00CB6FC4" w:rsidRDefault="00FD1260" w:rsidP="00CB6FC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7E652" id="Text Box 115" o:spid="_x0000_s1028" type="#_x0000_t202" style="position:absolute;left:0;text-align:left;margin-left:1.15pt;margin-top:7pt;width:112.85pt;height:12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" strokecolor="red" strokeweight="1.5pt">
                <v:textbox>
                  <w:txbxContent>
                    <w:p w14:paraId="65E7F627" w14:textId="77777777" w:rsidR="00FD1260" w:rsidRDefault="00FD1260" w:rsidP="00CB6F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B6FC4">
                        <w:rPr>
                          <w:rFonts w:ascii="Arial" w:hAnsi="Arial" w:cs="Arial"/>
                          <w:b/>
                        </w:rPr>
                        <w:t>Cadre réservé aux élus paritaires</w:t>
                      </w:r>
                    </w:p>
                    <w:p w14:paraId="0EDB2EA8" w14:textId="77777777" w:rsidR="00FD1260" w:rsidRDefault="00FD1260" w:rsidP="00CB6FC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999982" w14:textId="77777777" w:rsidR="00FD1260" w:rsidRPr="00CB6FC4" w:rsidRDefault="00FD1260" w:rsidP="00CB6FC4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B6FC4">
                        <w:rPr>
                          <w:rFonts w:ascii="Arial" w:hAnsi="Arial" w:cs="Arial"/>
                          <w:b/>
                          <w:sz w:val="18"/>
                        </w:rPr>
                        <w:t>Affectation obten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 :</w:t>
                      </w:r>
                    </w:p>
                    <w:p w14:paraId="64A2C5B9" w14:textId="77777777" w:rsidR="00FD1260" w:rsidRPr="00CB6FC4" w:rsidRDefault="00FD1260" w:rsidP="00CB6FC4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CB6FC4">
                        <w:rPr>
                          <w:rFonts w:ascii="Arial" w:hAnsi="Arial" w:cs="Arial"/>
                          <w:sz w:val="24"/>
                        </w:rPr>
                        <w:t>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A3FC2">
        <w:rPr>
          <w:rFonts w:ascii="Comic Sans MS" w:hAnsi="Comic Sans MS"/>
        </w:rPr>
        <w:t xml:space="preserve">Code établissement : </w:t>
      </w:r>
      <w:r w:rsidR="00AF17B5">
        <w:rPr>
          <w:rFonts w:ascii="Comic Sans MS" w:hAnsi="Comic Sans MS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0" w:name="Texte25"/>
      <w:r w:rsidR="00900186">
        <w:rPr>
          <w:rFonts w:ascii="Comic Sans MS" w:hAnsi="Comic Sans MS"/>
        </w:rPr>
        <w:instrText xml:space="preserve"> FORMTEXT </w:instrText>
      </w:r>
      <w:r w:rsidR="00AF17B5">
        <w:rPr>
          <w:rFonts w:ascii="Comic Sans MS" w:hAnsi="Comic Sans MS"/>
        </w:rPr>
      </w:r>
      <w:r w:rsidR="00AF17B5"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AF17B5">
        <w:rPr>
          <w:rFonts w:ascii="Comic Sans MS" w:hAnsi="Comic Sans MS"/>
        </w:rPr>
        <w:fldChar w:fldCharType="end"/>
      </w:r>
      <w:bookmarkEnd w:id="40"/>
    </w:p>
    <w:p w14:paraId="34C56DCC" w14:textId="77777777" w:rsidR="009A3FC2" w:rsidRPr="00040C68" w:rsidRDefault="009A3FC2" w:rsidP="009A3FC2">
      <w:pPr>
        <w:ind w:firstLine="2552"/>
        <w:rPr>
          <w:rFonts w:ascii="Comic Sans MS" w:hAnsi="Comic Sans MS"/>
          <w:sz w:val="6"/>
        </w:rPr>
      </w:pPr>
    </w:p>
    <w:p w14:paraId="1511F48B" w14:textId="77777777" w:rsidR="00CB6FC4" w:rsidRPr="00CB6FC4" w:rsidRDefault="00CB6FC4" w:rsidP="009A3FC2">
      <w:pPr>
        <w:pStyle w:val="Titre6"/>
        <w:ind w:left="2552"/>
        <w:rPr>
          <w:rFonts w:ascii="Comic Sans MS" w:hAnsi="Comic Sans MS"/>
          <w:bCs/>
          <w:sz w:val="10"/>
          <w:szCs w:val="26"/>
          <w:bdr w:val="none" w:sz="0" w:space="0" w:color="auto"/>
        </w:rPr>
      </w:pPr>
    </w:p>
    <w:p w14:paraId="6CDF2C45" w14:textId="77777777" w:rsidR="009A3FC2" w:rsidRPr="00913940" w:rsidRDefault="009A3FC2" w:rsidP="009A3FC2">
      <w:pPr>
        <w:pStyle w:val="Titre6"/>
        <w:ind w:left="2552"/>
        <w:rPr>
          <w:rFonts w:ascii="Comic Sans MS" w:hAnsi="Comic Sans MS"/>
          <w:bCs/>
          <w:szCs w:val="24"/>
          <w:bdr w:val="none" w:sz="0" w:space="0" w:color="auto"/>
        </w:rPr>
      </w:pPr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Avez-vous déposé un dossier handicap </w:t>
      </w:r>
      <w:r w:rsidR="00AF17B5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6"/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1"/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 médical </w:t>
      </w:r>
      <w:bookmarkStart w:id="42" w:name="CaseACocher17"/>
      <w:r w:rsidR="00AF17B5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2"/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 et/ou social </w:t>
      </w:r>
      <w:bookmarkStart w:id="43" w:name="CaseACocher18"/>
      <w:r w:rsidR="00AF17B5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8C2F3D">
        <w:rPr>
          <w:rFonts w:ascii="Comic Sans MS" w:hAnsi="Comic Sans MS"/>
          <w:bCs/>
          <w:szCs w:val="24"/>
          <w:bdr w:val="none" w:sz="0" w:space="0" w:color="auto"/>
        </w:rPr>
      </w:r>
      <w:r w:rsidR="008C2F3D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AF17B5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3"/>
    </w:p>
    <w:p w14:paraId="48B2409D" w14:textId="77777777" w:rsidR="009A3FC2" w:rsidRDefault="009A3FC2" w:rsidP="009A3FC2">
      <w:pPr>
        <w:pStyle w:val="Titre6"/>
        <w:ind w:left="2552"/>
        <w:rPr>
          <w:rFonts w:ascii="Arial" w:hAnsi="Arial" w:cs="Arial"/>
          <w:bCs/>
          <w:sz w:val="12"/>
          <w:szCs w:val="12"/>
          <w:bdr w:val="none" w:sz="0" w:space="0" w:color="auto"/>
        </w:rPr>
      </w:pPr>
    </w:p>
    <w:p w14:paraId="79659016" w14:textId="77777777" w:rsidR="00CB6FC4" w:rsidRPr="00CB6FC4" w:rsidRDefault="00CB6FC4" w:rsidP="00CB6FC4"/>
    <w:p w14:paraId="4855A004" w14:textId="77777777" w:rsidR="00C41435" w:rsidRPr="00A51F1B" w:rsidRDefault="00C41435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  <w:bCs/>
          <w:bdr w:val="none" w:sz="0" w:space="0" w:color="auto"/>
        </w:rPr>
      </w:pPr>
      <w:r>
        <w:rPr>
          <w:rFonts w:ascii="Arial" w:hAnsi="Arial" w:cs="Arial"/>
          <w:bCs/>
          <w:bdr w:val="none" w:sz="0" w:space="0" w:color="auto"/>
        </w:rPr>
        <w:t xml:space="preserve">Dossier à retourner </w:t>
      </w:r>
      <w:r w:rsidRPr="001509BF">
        <w:rPr>
          <w:rFonts w:ascii="Arial" w:hAnsi="Arial" w:cs="Arial"/>
          <w:bCs/>
          <w:sz w:val="20"/>
          <w:bdr w:val="none" w:sz="0" w:space="0" w:color="auto"/>
        </w:rPr>
        <w:t xml:space="preserve">(avant le </w:t>
      </w:r>
      <w:r w:rsidR="00BE2E8B">
        <w:rPr>
          <w:rFonts w:ascii="Arial" w:hAnsi="Arial" w:cs="Arial"/>
          <w:bCs/>
          <w:sz w:val="20"/>
          <w:bdr w:val="none" w:sz="0" w:space="0" w:color="auto"/>
        </w:rPr>
        <w:t>6</w:t>
      </w:r>
      <w:r w:rsidR="00DB3C6D">
        <w:rPr>
          <w:rFonts w:ascii="Arial" w:hAnsi="Arial" w:cs="Arial"/>
          <w:bCs/>
          <w:sz w:val="20"/>
          <w:bdr w:val="none" w:sz="0" w:space="0" w:color="auto"/>
        </w:rPr>
        <w:t xml:space="preserve"> </w:t>
      </w:r>
      <w:r w:rsidRPr="001509BF">
        <w:rPr>
          <w:rFonts w:ascii="Arial" w:hAnsi="Arial" w:cs="Arial"/>
          <w:bCs/>
          <w:sz w:val="20"/>
          <w:bdr w:val="none" w:sz="0" w:space="0" w:color="auto"/>
        </w:rPr>
        <w:t xml:space="preserve">mai) </w:t>
      </w:r>
      <w:r>
        <w:rPr>
          <w:rFonts w:ascii="Arial" w:hAnsi="Arial" w:cs="Arial"/>
          <w:bCs/>
          <w:bdr w:val="none" w:sz="0" w:space="0" w:color="auto"/>
        </w:rPr>
        <w:t>aux Elus Paritaires à l’adresse suivante :</w:t>
      </w:r>
      <w:r w:rsidRPr="00A51F1B">
        <w:rPr>
          <w:rFonts w:ascii="Arial" w:hAnsi="Arial" w:cs="Arial"/>
          <w:bCs/>
          <w:bdr w:val="none" w:sz="0" w:space="0" w:color="auto"/>
        </w:rPr>
        <w:t xml:space="preserve"> </w:t>
      </w:r>
    </w:p>
    <w:p w14:paraId="17E89565" w14:textId="77777777" w:rsidR="00C41435" w:rsidRDefault="0020548D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</w:rPr>
      </w:pPr>
      <w:r>
        <w:rPr>
          <w:rFonts w:ascii="Arial" w:hAnsi="Arial" w:cs="Arial"/>
          <w:bdr w:val="none" w:sz="0" w:space="0" w:color="auto"/>
        </w:rPr>
        <w:t>URSEN CGT 1 place gare de l’Etat 44276 NANTES</w:t>
      </w:r>
    </w:p>
    <w:p w14:paraId="50B7F24C" w14:textId="77777777" w:rsidR="00C41435" w:rsidRPr="00A51F1B" w:rsidRDefault="00C41435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  <w:bCs/>
          <w:bdr w:val="none" w:sz="0" w:space="0" w:color="auto"/>
        </w:rPr>
      </w:pPr>
      <w:r>
        <w:rPr>
          <w:rFonts w:ascii="Arial" w:hAnsi="Arial" w:cs="Arial"/>
        </w:rPr>
        <w:t xml:space="preserve">Ou par courriel à l’adresse suivante :  </w:t>
      </w:r>
      <w:hyperlink r:id="rId12" w:history="1">
        <w:r w:rsidR="00D66180" w:rsidRPr="005032CB">
          <w:rPr>
            <w:rStyle w:val="Lienhypertexte"/>
            <w:rFonts w:ascii="Arial" w:eastAsiaTheme="minorHAnsi" w:hAnsi="Arial" w:cs="Arial"/>
            <w:szCs w:val="24"/>
            <w:lang w:eastAsia="en-US"/>
          </w:rPr>
          <w:t>elusplp.nantes@cgteduc.fr</w:t>
        </w:r>
      </w:hyperlink>
      <w:r w:rsidR="00D66180">
        <w:rPr>
          <w:rFonts w:ascii="Arial" w:eastAsiaTheme="minorHAnsi" w:hAnsi="Arial" w:cs="Arial"/>
          <w:szCs w:val="24"/>
          <w:lang w:eastAsia="en-US"/>
        </w:rPr>
        <w:t xml:space="preserve"> ou eluscertifies@cgteduc.fr</w:t>
      </w:r>
      <w:r w:rsidR="00CD2075" w:rsidRPr="00130E88">
        <w:rPr>
          <w:rFonts w:ascii="Arial" w:hAnsi="Arial" w:cs="Arial"/>
          <w:b w:val="0"/>
          <w:bCs/>
          <w:sz w:val="28"/>
          <w:szCs w:val="24"/>
        </w:rPr>
        <w:t> </w:t>
      </w:r>
    </w:p>
    <w:p w14:paraId="3BD726B3" w14:textId="77777777" w:rsidR="00CF7E8D" w:rsidRDefault="00040C68" w:rsidP="009A3FC2">
      <w:pPr>
        <w:ind w:left="2552"/>
        <w:jc w:val="center"/>
        <w:rPr>
          <w:b/>
          <w:i/>
          <w:iCs/>
        </w:rPr>
      </w:pPr>
      <w:r>
        <w:rPr>
          <w:b/>
          <w:i/>
          <w:iCs/>
        </w:rPr>
        <w:t xml:space="preserve"> </w:t>
      </w:r>
      <w:r w:rsidR="009A3FC2" w:rsidRPr="005E1E56">
        <w:rPr>
          <w:b/>
          <w:i/>
          <w:iCs/>
        </w:rPr>
        <w:t>(joindre</w:t>
      </w:r>
      <w:r w:rsidR="009A3FC2" w:rsidRPr="005E1E56">
        <w:rPr>
          <w:b/>
          <w:i/>
          <w:iCs/>
          <w:u w:val="single"/>
        </w:rPr>
        <w:t xml:space="preserve"> impérativement</w:t>
      </w:r>
      <w:r w:rsidR="009A3FC2" w:rsidRPr="005E1E56">
        <w:rPr>
          <w:b/>
          <w:i/>
          <w:iCs/>
        </w:rPr>
        <w:t xml:space="preserve"> la photocopie de l'accusé de réception, signé dans votre établissement, accompagné</w:t>
      </w:r>
      <w:r w:rsidR="00C41435">
        <w:rPr>
          <w:b/>
          <w:i/>
          <w:iCs/>
        </w:rPr>
        <w:t>e</w:t>
      </w:r>
      <w:r w:rsidR="009A3FC2" w:rsidRPr="005E1E56">
        <w:rPr>
          <w:b/>
          <w:i/>
          <w:iCs/>
        </w:rPr>
        <w:t xml:space="preserve"> de toutes les pièces justificatives donnant droit aux bonifications)</w:t>
      </w:r>
    </w:p>
    <w:p w14:paraId="47F479BE" w14:textId="0B8F79E2" w:rsidR="00CD2075" w:rsidRDefault="00CF7E8D" w:rsidP="00CD2075">
      <w:pPr>
        <w:tabs>
          <w:tab w:val="left" w:pos="7330"/>
        </w:tabs>
        <w:autoSpaceDE w:val="0"/>
        <w:autoSpaceDN w:val="0"/>
        <w:adjustRightInd w:val="0"/>
        <w:spacing w:line="288" w:lineRule="auto"/>
        <w:ind w:left="2694"/>
        <w:rPr>
          <w:rFonts w:ascii="Arial" w:hAnsi="Arial" w:cs="Arial"/>
          <w:b/>
          <w:bCs/>
          <w:color w:val="000000"/>
        </w:rPr>
      </w:pPr>
      <w:r>
        <w:rPr>
          <w:b/>
          <w:i/>
          <w:iCs/>
        </w:rPr>
        <w:br w:type="page"/>
      </w:r>
      <w:r w:rsidR="00AE4293">
        <w:rPr>
          <w:rFonts w:ascii="Arial" w:hAnsi="Arial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EBBC91" wp14:editId="0BD87F12">
                <wp:simplePos x="0" y="0"/>
                <wp:positionH relativeFrom="column">
                  <wp:posOffset>103505</wp:posOffset>
                </wp:positionH>
                <wp:positionV relativeFrom="paragraph">
                  <wp:posOffset>-196850</wp:posOffset>
                </wp:positionV>
                <wp:extent cx="1527810" cy="876300"/>
                <wp:effectExtent l="0" t="0" r="0" b="0"/>
                <wp:wrapNone/>
                <wp:docPr id="3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54440" w14:textId="77777777" w:rsidR="00FD1260" w:rsidRDefault="00FD1260">
                            <w:r w:rsidRPr="001B11F2">
                              <w:rPr>
                                <w:noProof/>
                              </w:rPr>
                              <w:drawing>
                                <wp:inline distT="0" distB="0" distL="0" distR="0" wp14:anchorId="6DE0D55F" wp14:editId="65669C70">
                                  <wp:extent cx="1344295" cy="784860"/>
                                  <wp:effectExtent l="0" t="0" r="0" b="0"/>
                                  <wp:docPr id="2" name="Image 3" descr="slo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slo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5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BC91" id="Text Box 151" o:spid="_x0000_s1029" type="#_x0000_t202" style="position:absolute;left:0;text-align:left;margin-left:8.15pt;margin-top:-15.5pt;width:120.3pt;height:69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" filled="f" fillcolor="#d8d8d8" stroked="f" strokecolor="#f2f2f2">
                <v:textbox style="mso-fit-shape-to-text:t">
                  <w:txbxContent>
                    <w:p w14:paraId="2CD54440" w14:textId="77777777" w:rsidR="00FD1260" w:rsidRDefault="00FD1260">
                      <w:r w:rsidRPr="001B11F2">
                        <w:rPr>
                          <w:noProof/>
                        </w:rPr>
                        <w:drawing>
                          <wp:inline distT="0" distB="0" distL="0" distR="0" wp14:anchorId="6DE0D55F" wp14:editId="65669C70">
                            <wp:extent cx="1344295" cy="784860"/>
                            <wp:effectExtent l="0" t="0" r="0" b="0"/>
                            <wp:docPr id="2" name="Image 3" descr="slo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slo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5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B9D" w:rsidRPr="009C5B9D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CD2075" w:rsidRPr="00F12132">
        <w:rPr>
          <w:rFonts w:ascii="Arial" w:hAnsi="Arial" w:cs="Arial"/>
          <w:b/>
          <w:bCs/>
          <w:color w:val="000000"/>
          <w:sz w:val="22"/>
        </w:rPr>
        <w:t>Tableau d'aide au calcul du barème en fonction du type de vœux</w:t>
      </w:r>
      <w:r w:rsidR="00CD2075">
        <w:rPr>
          <w:rFonts w:ascii="Arial" w:hAnsi="Arial" w:cs="Arial"/>
          <w:b/>
          <w:bCs/>
          <w:color w:val="000000"/>
        </w:rPr>
        <w:tab/>
        <w:t xml:space="preserve">   </w:t>
      </w:r>
    </w:p>
    <w:p w14:paraId="08EF4A44" w14:textId="201BA95C" w:rsidR="00CD2075" w:rsidRDefault="00CD2075" w:rsidP="00CD2075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CF7E8D">
        <w:rPr>
          <w:rFonts w:ascii="Arial" w:hAnsi="Arial" w:cs="Arial"/>
          <w:b/>
          <w:bCs/>
          <w:color w:val="000000"/>
          <w:sz w:val="16"/>
          <w:szCs w:val="16"/>
        </w:rPr>
        <w:t xml:space="preserve">Saisie des </w:t>
      </w:r>
      <w:r>
        <w:rPr>
          <w:rFonts w:ascii="Arial" w:hAnsi="Arial" w:cs="Arial"/>
          <w:b/>
          <w:bCs/>
          <w:color w:val="000000"/>
          <w:sz w:val="16"/>
          <w:szCs w:val="16"/>
        </w:rPr>
        <w:t>vœux</w:t>
      </w:r>
      <w:r w:rsidRPr="00CF7E8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ur SIAM 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>du 1</w:t>
      </w:r>
      <w:r w:rsidR="00DB2826">
        <w:rPr>
          <w:rFonts w:ascii="Arial" w:hAnsi="Arial" w:cs="Arial"/>
          <w:b/>
          <w:bCs/>
          <w:color w:val="FF0000"/>
          <w:sz w:val="16"/>
          <w:szCs w:val="16"/>
        </w:rPr>
        <w:t>6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 mars (à partir de 1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H) au </w:t>
      </w:r>
      <w:r w:rsidR="00DB2826">
        <w:rPr>
          <w:rFonts w:ascii="Arial" w:hAnsi="Arial" w:cs="Arial"/>
          <w:b/>
          <w:bCs/>
          <w:color w:val="FF0000"/>
          <w:sz w:val="16"/>
          <w:szCs w:val="16"/>
        </w:rPr>
        <w:t>30</w:t>
      </w:r>
      <w:r w:rsidR="009204E6">
        <w:rPr>
          <w:rFonts w:ascii="Arial" w:hAnsi="Arial" w:cs="Arial"/>
          <w:b/>
          <w:bCs/>
          <w:color w:val="FF0000"/>
          <w:sz w:val="16"/>
          <w:szCs w:val="16"/>
        </w:rPr>
        <w:t xml:space="preserve"> mars 202</w:t>
      </w:r>
      <w:r w:rsidR="00DB2826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 (à 1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>h)</w:t>
      </w:r>
    </w:p>
    <w:p w14:paraId="5F00B6D1" w14:textId="77777777" w:rsidR="00CD2075" w:rsidRPr="00F12132" w:rsidRDefault="00CD2075" w:rsidP="00CD2075">
      <w:pPr>
        <w:ind w:left="567"/>
        <w:rPr>
          <w:b/>
          <w:i/>
          <w:iCs/>
          <w:sz w:val="2"/>
        </w:rPr>
      </w:pPr>
    </w:p>
    <w:p w14:paraId="39725EE5" w14:textId="77777777" w:rsidR="00CD2075" w:rsidRDefault="00CD2075" w:rsidP="00CD2075">
      <w:pPr>
        <w:ind w:left="567"/>
        <w:rPr>
          <w:b/>
          <w:i/>
          <w:iCs/>
          <w:sz w:val="10"/>
        </w:rPr>
      </w:pPr>
    </w:p>
    <w:p w14:paraId="73AF5167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p w14:paraId="27D2D0EF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p w14:paraId="5DA625AF" w14:textId="77777777" w:rsidR="00F26D3B" w:rsidRDefault="00F26D3B" w:rsidP="003921F5">
      <w:pPr>
        <w:rPr>
          <w:b/>
          <w:i/>
          <w:iCs/>
          <w:sz w:val="10"/>
        </w:rPr>
      </w:pPr>
    </w:p>
    <w:p w14:paraId="4A0081A4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tbl>
      <w:tblPr>
        <w:tblStyle w:val="Grilledutableau"/>
        <w:tblW w:w="1084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764"/>
        <w:gridCol w:w="1277"/>
        <w:gridCol w:w="1277"/>
        <w:gridCol w:w="1277"/>
        <w:gridCol w:w="1277"/>
        <w:gridCol w:w="1277"/>
        <w:gridCol w:w="1277"/>
      </w:tblGrid>
      <w:tr w:rsidR="000E4EB6" w14:paraId="677DFF58" w14:textId="77777777" w:rsidTr="000E4EB6">
        <w:trPr>
          <w:cantSplit/>
          <w:trHeight w:val="118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A4CF8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E77825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0F90A2B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D07EE95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458B79A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A8850F5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Le </w:t>
            </w:r>
            <w:r w:rsidR="00AA39B4">
              <w:rPr>
                <w:rFonts w:ascii="Arial" w:hAnsi="Arial" w:cs="Arial"/>
                <w:iCs/>
                <w:sz w:val="16"/>
                <w:szCs w:val="16"/>
              </w:rPr>
              <w:t>barè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ne s’applique pas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A96A1D1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tablissement (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Etab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2FCAAE76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mmune (Com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D93AF0D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 w:rsidRPr="00E41FD2">
              <w:rPr>
                <w:rFonts w:ascii="Arial" w:hAnsi="Arial" w:cs="Arial"/>
                <w:iCs/>
                <w:sz w:val="16"/>
                <w:szCs w:val="16"/>
              </w:rPr>
              <w:t>Départ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Dpt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75AF3274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cadémie (ACA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5D2F76D6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one de remplacement départementale (ZRE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0EEE2C3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one de remplacement académique (ZRA)</w:t>
            </w:r>
          </w:p>
        </w:tc>
      </w:tr>
      <w:tr w:rsidR="000E4EB6" w14:paraId="6B27933F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7B9CF20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5E4BE31A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0544C8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D0919C8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12EEAB8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FEF5F3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D25DBE3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07171CE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6952B31E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848C68E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4AF61A5D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E5E4763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1E5867E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D656E55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746958E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9E47141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BD9B070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5E42FAA5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E7E9C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553BF20C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7C1AC38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BF8D5D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4301F06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523106E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D3A317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C89670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5C15977A" w14:textId="77777777" w:rsidTr="00F2357F">
        <w:trPr>
          <w:cantSplit/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966A20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33D5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33B1C90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DC3A44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581AA61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A7237B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AD101B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F3C6C5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787BB2E8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11AE8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7F520C38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9ABCDA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EFD960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1723968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611059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610AEF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9157D7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7080C0D8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8B60EC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4A121447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2A0B9C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B03631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BFDC08D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0D0AE79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0C23C3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68CBECE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2156FDDC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67320C6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59BCFA9C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1E712BB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8C6648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E0B6BA7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72DD2F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4040E4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AA46F8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222F4C3B" w14:textId="77777777" w:rsidTr="000E4EB6">
        <w:trPr>
          <w:cantSplit/>
          <w:trHeight w:val="67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155B1C6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91AC07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281841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DB5A12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BF4287D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0C21CA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1D1F2F5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E6274F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726D21FB" w14:textId="77777777" w:rsidTr="000E4EB6">
        <w:trPr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</w:tcBorders>
          </w:tcPr>
          <w:p w14:paraId="0B8C3500" w14:textId="031EA930" w:rsidR="000E4EB6" w:rsidRDefault="003E5398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chelon au 31/08/2</w:t>
            </w:r>
            <w:r w:rsidR="00AE4293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  <w:p w14:paraId="1CD9F201" w14:textId="77777777" w:rsidR="000E4EB6" w:rsidRPr="00E41FD2" w:rsidRDefault="003E5398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u 01/09/2020</w:t>
            </w:r>
            <w:r w:rsidR="000E4EB6">
              <w:rPr>
                <w:rFonts w:ascii="Arial" w:hAnsi="Arial" w:cs="Arial"/>
                <w:iCs/>
                <w:sz w:val="16"/>
                <w:szCs w:val="16"/>
              </w:rPr>
              <w:t xml:space="preserve"> pour reclassement</w:t>
            </w:r>
          </w:p>
        </w:tc>
        <w:tc>
          <w:tcPr>
            <w:tcW w:w="7662" w:type="dxa"/>
            <w:gridSpan w:val="6"/>
            <w:vAlign w:val="center"/>
          </w:tcPr>
          <w:p w14:paraId="7025E242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7 points par échelon (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mimimum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14 pts)</w:t>
            </w:r>
          </w:p>
          <w:p w14:paraId="7865EC45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ors classe 56 pts forfaitaire ou 63 pts pour agrégé +7 pts par échelon HC</w:t>
            </w:r>
          </w:p>
          <w:p w14:paraId="7925FB4A" w14:textId="210DE191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98 pts pour les agrégés HC au 4</w:t>
            </w:r>
            <w:r w:rsidRPr="007D188F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ème</w:t>
            </w:r>
            <w:r w:rsidR="003E5398">
              <w:rPr>
                <w:rFonts w:ascii="Arial" w:hAnsi="Arial" w:cs="Arial"/>
                <w:iCs/>
                <w:sz w:val="16"/>
                <w:szCs w:val="16"/>
              </w:rPr>
              <w:t xml:space="preserve"> échelon depuis 2 ans </w:t>
            </w:r>
          </w:p>
          <w:p w14:paraId="57AC726B" w14:textId="3048F880" w:rsidR="00FD1260" w:rsidRDefault="00FD1260" w:rsidP="00FD126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5 pts pour les agrégés HC au 4</w:t>
            </w:r>
            <w:r w:rsidRPr="007D188F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échelon depuis 3 ans</w:t>
            </w:r>
          </w:p>
          <w:p w14:paraId="6B21FA35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Classe exceptionnelle 77 pts + 7 pts par échelon limité à </w:t>
            </w:r>
            <w:r w:rsidR="00FD1260">
              <w:rPr>
                <w:rFonts w:ascii="Arial" w:hAnsi="Arial" w:cs="Arial"/>
                <w:iCs/>
                <w:sz w:val="16"/>
                <w:szCs w:val="16"/>
              </w:rPr>
              <w:t>105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</w:t>
            </w:r>
          </w:p>
          <w:p w14:paraId="41263933" w14:textId="6092880A" w:rsidR="00FD1260" w:rsidRPr="007D188F" w:rsidRDefault="00FD1260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lasse exceptionnelle agrégé au 3</w:t>
            </w:r>
            <w:r w:rsidRPr="00FD1260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échelon et 2ans 105 pts</w:t>
            </w:r>
          </w:p>
        </w:tc>
      </w:tr>
      <w:tr w:rsidR="000E4EB6" w14:paraId="40AFB69D" w14:textId="77777777" w:rsidTr="00AA39B4">
        <w:trPr>
          <w:jc w:val="center"/>
        </w:trPr>
        <w:tc>
          <w:tcPr>
            <w:tcW w:w="3185" w:type="dxa"/>
            <w:gridSpan w:val="2"/>
          </w:tcPr>
          <w:p w14:paraId="5FBD8CD3" w14:textId="77777777" w:rsidR="000E4EB6" w:rsidRPr="003921F5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cienneté dans le poste</w:t>
            </w:r>
          </w:p>
        </w:tc>
        <w:tc>
          <w:tcPr>
            <w:tcW w:w="7662" w:type="dxa"/>
            <w:gridSpan w:val="6"/>
          </w:tcPr>
          <w:p w14:paraId="05D05133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 pts par an + 50 pts par tranche de 4 ans</w:t>
            </w:r>
          </w:p>
          <w:p w14:paraId="23C7BD23" w14:textId="77777777" w:rsidR="000E4EB6" w:rsidRPr="003921F5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titulaire EN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> : +20 point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ur année de stage</w:t>
            </w:r>
          </w:p>
        </w:tc>
      </w:tr>
      <w:tr w:rsidR="00FD217E" w14:paraId="4F30B890" w14:textId="77777777" w:rsidTr="00D115AD">
        <w:trPr>
          <w:trHeight w:val="328"/>
          <w:jc w:val="center"/>
        </w:trPr>
        <w:tc>
          <w:tcPr>
            <w:tcW w:w="421" w:type="dxa"/>
            <w:vMerge w:val="restart"/>
            <w:textDirection w:val="btLr"/>
          </w:tcPr>
          <w:p w14:paraId="2FFD8924" w14:textId="77777777" w:rsidR="00FD217E" w:rsidRPr="00D115AD" w:rsidRDefault="00FD217E" w:rsidP="00FD217E">
            <w:pPr>
              <w:ind w:left="113" w:right="113"/>
              <w:rPr>
                <w:rFonts w:ascii="Arial" w:hAnsi="Arial" w:cs="Arial"/>
                <w:iCs/>
                <w:sz w:val="12"/>
                <w:szCs w:val="12"/>
              </w:rPr>
            </w:pPr>
            <w:r w:rsidRPr="00D115AD">
              <w:rPr>
                <w:rFonts w:ascii="Arial" w:hAnsi="Arial" w:cs="Arial"/>
                <w:iCs/>
                <w:sz w:val="12"/>
                <w:szCs w:val="12"/>
              </w:rPr>
              <w:t>Stagiaires</w:t>
            </w:r>
          </w:p>
        </w:tc>
        <w:tc>
          <w:tcPr>
            <w:tcW w:w="2764" w:type="dxa"/>
          </w:tcPr>
          <w:p w14:paraId="2C82F755" w14:textId="77777777" w:rsidR="00FD217E" w:rsidRPr="003921F5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contractuel, MA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375735C5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27B6A1C2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24684521" w14:textId="77777777" w:rsidR="00FD217E" w:rsidRPr="00F97F46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Echelon 1 à 3 :150 </w:t>
            </w:r>
            <w:r w:rsidR="00AA39B4">
              <w:rPr>
                <w:rFonts w:ascii="Arial" w:hAnsi="Arial" w:cs="Arial"/>
                <w:iCs/>
                <w:sz w:val="16"/>
                <w:szCs w:val="16"/>
              </w:rPr>
              <w:t>pts Ech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 : 165 pts Ech 5 et + :180 pts au 1/09/</w:t>
            </w:r>
            <w:r w:rsidR="003E5398">
              <w:rPr>
                <w:rFonts w:ascii="Arial" w:hAnsi="Arial" w:cs="Arial"/>
                <w:iCs/>
                <w:sz w:val="16"/>
                <w:szCs w:val="16"/>
              </w:rPr>
              <w:t>20</w:t>
            </w:r>
          </w:p>
        </w:tc>
      </w:tr>
      <w:tr w:rsidR="00FD217E" w14:paraId="11ED8E32" w14:textId="77777777" w:rsidTr="00F2357F">
        <w:trPr>
          <w:jc w:val="center"/>
        </w:trPr>
        <w:tc>
          <w:tcPr>
            <w:tcW w:w="421" w:type="dxa"/>
            <w:vMerge/>
          </w:tcPr>
          <w:p w14:paraId="1B254149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</w:tcPr>
          <w:p w14:paraId="7F46403E" w14:textId="77777777" w:rsidR="00FD217E" w:rsidRPr="00F97F46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Stagiaire titulaire autre corps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ens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451B899A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4C7AB52E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1A85968E" w14:textId="77777777" w:rsidR="00FD217E" w:rsidRPr="00F97F46" w:rsidRDefault="003E5398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p</w:t>
            </w:r>
            <w:r w:rsidR="00FD217E">
              <w:rPr>
                <w:rFonts w:ascii="Arial" w:hAnsi="Arial" w:cs="Arial"/>
                <w:iCs/>
                <w:sz w:val="16"/>
                <w:szCs w:val="16"/>
              </w:rPr>
              <w:t>our ancien dpt + ACA ou ancienne ZRE puis Dpt correspondant + ZRA et ACA pour ex TZR</w:t>
            </w:r>
          </w:p>
        </w:tc>
      </w:tr>
      <w:tr w:rsidR="003E5398" w14:paraId="188C865E" w14:textId="77777777" w:rsidTr="003E5398">
        <w:trPr>
          <w:trHeight w:val="322"/>
          <w:jc w:val="center"/>
        </w:trPr>
        <w:tc>
          <w:tcPr>
            <w:tcW w:w="421" w:type="dxa"/>
            <w:vMerge/>
          </w:tcPr>
          <w:p w14:paraId="6174C803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</w:tcPr>
          <w:p w14:paraId="582A0F9A" w14:textId="77777777" w:rsidR="003E5398" w:rsidRPr="00FD217E" w:rsidRDefault="003E5398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Stagiaire ex-fonctionnaire non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ens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60A57217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4616D2D1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74A27C6E" w14:textId="77777777" w:rsidR="003E5398" w:rsidRPr="00E41FD2" w:rsidRDefault="003E5398" w:rsidP="003E5398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pour ancien Dpt</w:t>
            </w:r>
          </w:p>
        </w:tc>
      </w:tr>
      <w:tr w:rsidR="003E5398" w14:paraId="3F0E4D73" w14:textId="77777777" w:rsidTr="003E5398">
        <w:trPr>
          <w:jc w:val="center"/>
        </w:trPr>
        <w:tc>
          <w:tcPr>
            <w:tcW w:w="3185" w:type="dxa"/>
            <w:gridSpan w:val="2"/>
          </w:tcPr>
          <w:p w14:paraId="620B881B" w14:textId="77777777" w:rsidR="003E5398" w:rsidRPr="00207E7E" w:rsidRDefault="003E5398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ersonnel accueilli en détachement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6F716A58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6D099971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24507E69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pour ancien Dpt</w:t>
            </w:r>
          </w:p>
        </w:tc>
      </w:tr>
      <w:tr w:rsidR="00207E7E" w14:paraId="6D033931" w14:textId="77777777" w:rsidTr="00F2357F">
        <w:trPr>
          <w:jc w:val="center"/>
        </w:trPr>
        <w:tc>
          <w:tcPr>
            <w:tcW w:w="3185" w:type="dxa"/>
            <w:gridSpan w:val="2"/>
          </w:tcPr>
          <w:p w14:paraId="22BDFD4F" w14:textId="77777777" w:rsidR="00207E7E" w:rsidRPr="00207E7E" w:rsidRDefault="00207E7E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éintégration ou changement de disc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6DAB92F1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6A31202F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79AC95FE" w14:textId="77777777" w:rsidR="00207E7E" w:rsidRPr="00207E7E" w:rsidRDefault="004E65E9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p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our ancien Dp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ou ancienne ZRE puis Dpt co</w:t>
            </w:r>
            <w:r w:rsidR="00EF1524"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respondant</w:t>
            </w:r>
          </w:p>
        </w:tc>
      </w:tr>
      <w:tr w:rsidR="00273D2E" w14:paraId="140EEFF1" w14:textId="77777777" w:rsidTr="00A300F4">
        <w:trPr>
          <w:jc w:val="center"/>
        </w:trPr>
        <w:tc>
          <w:tcPr>
            <w:tcW w:w="3185" w:type="dxa"/>
            <w:gridSpan w:val="2"/>
          </w:tcPr>
          <w:p w14:paraId="4F0B7E08" w14:textId="77777777" w:rsidR="00273D2E" w:rsidRDefault="00273D2E" w:rsidP="00DE0D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Mesure de carte scolaire en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Etb</w:t>
            </w:r>
            <w:proofErr w:type="spellEnd"/>
          </w:p>
        </w:tc>
        <w:tc>
          <w:tcPr>
            <w:tcW w:w="7662" w:type="dxa"/>
            <w:gridSpan w:val="6"/>
          </w:tcPr>
          <w:p w14:paraId="06EED931" w14:textId="77777777" w:rsidR="00273D2E" w:rsidRDefault="00273D2E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500 pts pour anciens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Etb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>, Com, Dpt, ACA</w:t>
            </w:r>
          </w:p>
        </w:tc>
      </w:tr>
      <w:tr w:rsidR="002D32DF" w14:paraId="3A65CDC9" w14:textId="77777777" w:rsidTr="002D32DF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1C179A70" w14:textId="77777777" w:rsidR="002D32DF" w:rsidRPr="0032414D" w:rsidRDefault="002D32DF" w:rsidP="002D32DF">
            <w:pPr>
              <w:ind w:left="113" w:right="113"/>
              <w:rPr>
                <w:rFonts w:ascii="Arial" w:hAnsi="Arial" w:cs="Arial"/>
                <w:iCs/>
                <w:sz w:val="12"/>
                <w:szCs w:val="12"/>
              </w:rPr>
            </w:pPr>
            <w:r w:rsidRPr="0032414D">
              <w:rPr>
                <w:rFonts w:ascii="Arial" w:hAnsi="Arial" w:cs="Arial"/>
                <w:iCs/>
                <w:sz w:val="12"/>
                <w:szCs w:val="12"/>
              </w:rPr>
              <w:t xml:space="preserve">Educ </w:t>
            </w:r>
            <w:proofErr w:type="spellStart"/>
            <w:r w:rsidRPr="0032414D">
              <w:rPr>
                <w:rFonts w:ascii="Arial" w:hAnsi="Arial" w:cs="Arial"/>
                <w:iCs/>
                <w:sz w:val="12"/>
                <w:szCs w:val="12"/>
              </w:rPr>
              <w:t>prio</w:t>
            </w:r>
            <w:proofErr w:type="spellEnd"/>
          </w:p>
        </w:tc>
        <w:tc>
          <w:tcPr>
            <w:tcW w:w="2764" w:type="dxa"/>
          </w:tcPr>
          <w:p w14:paraId="508C82C5" w14:textId="77777777" w:rsidR="002D32DF" w:rsidRDefault="002D32DF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P+ ou politique de la ville</w:t>
            </w:r>
          </w:p>
        </w:tc>
        <w:tc>
          <w:tcPr>
            <w:tcW w:w="7662" w:type="dxa"/>
            <w:gridSpan w:val="6"/>
          </w:tcPr>
          <w:p w14:paraId="39818F5E" w14:textId="4730A53E" w:rsidR="002D32DF" w:rsidRDefault="00C17F6B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 ans et + au 31/08/2</w:t>
            </w:r>
            <w:r w:rsidR="00AE4293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2D32DF">
              <w:rPr>
                <w:rFonts w:ascii="Arial" w:hAnsi="Arial" w:cs="Arial"/>
                <w:iCs/>
                <w:sz w:val="16"/>
                <w:szCs w:val="16"/>
              </w:rPr>
              <w:t> : 145 pts</w:t>
            </w:r>
          </w:p>
        </w:tc>
      </w:tr>
      <w:tr w:rsidR="002D32DF" w14:paraId="0E2E1491" w14:textId="77777777" w:rsidTr="00A300F4">
        <w:trPr>
          <w:jc w:val="center"/>
        </w:trPr>
        <w:tc>
          <w:tcPr>
            <w:tcW w:w="421" w:type="dxa"/>
            <w:vMerge/>
          </w:tcPr>
          <w:p w14:paraId="6E945A2E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4C547F76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P</w:t>
            </w:r>
          </w:p>
        </w:tc>
        <w:tc>
          <w:tcPr>
            <w:tcW w:w="7662" w:type="dxa"/>
            <w:gridSpan w:val="6"/>
          </w:tcPr>
          <w:p w14:paraId="60AAA94F" w14:textId="26FBD163" w:rsidR="002D32DF" w:rsidRDefault="00C17F6B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 ans et + au 31/08/2</w:t>
            </w:r>
            <w:r w:rsidR="00AE4293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2D32DF">
              <w:rPr>
                <w:rFonts w:ascii="Arial" w:hAnsi="Arial" w:cs="Arial"/>
                <w:iCs/>
                <w:sz w:val="16"/>
                <w:szCs w:val="16"/>
              </w:rPr>
              <w:t> : 75 pts</w:t>
            </w:r>
          </w:p>
        </w:tc>
      </w:tr>
      <w:tr w:rsidR="002D32DF" w14:paraId="687780B6" w14:textId="77777777" w:rsidTr="00F2357F">
        <w:trPr>
          <w:jc w:val="center"/>
        </w:trPr>
        <w:tc>
          <w:tcPr>
            <w:tcW w:w="421" w:type="dxa"/>
            <w:vMerge/>
          </w:tcPr>
          <w:p w14:paraId="18D7C27D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284CF7A6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emande précise REP ou REP+</w:t>
            </w:r>
          </w:p>
        </w:tc>
        <w:tc>
          <w:tcPr>
            <w:tcW w:w="1277" w:type="dxa"/>
          </w:tcPr>
          <w:p w14:paraId="2BC564A9" w14:textId="77777777" w:rsidR="002D32DF" w:rsidRPr="00273D2E" w:rsidRDefault="002D32DF" w:rsidP="000E4EB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00 pts 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 xml:space="preserve">REP </w:t>
            </w:r>
            <w:r>
              <w:rPr>
                <w:rFonts w:ascii="Arial" w:hAnsi="Arial" w:cs="Arial"/>
                <w:iCs/>
                <w:sz w:val="16"/>
                <w:szCs w:val="16"/>
              </w:rPr>
              <w:t>400 pts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 xml:space="preserve"> REP+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4EB37A90" w14:textId="77777777" w:rsidR="002D32DF" w:rsidRPr="00E41FD2" w:rsidRDefault="002D32D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5671D7FA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D32DF" w14:paraId="1B89C728" w14:textId="77777777" w:rsidTr="00F2357F">
        <w:trPr>
          <w:jc w:val="center"/>
        </w:trPr>
        <w:tc>
          <w:tcPr>
            <w:tcW w:w="3185" w:type="dxa"/>
            <w:gridSpan w:val="2"/>
          </w:tcPr>
          <w:p w14:paraId="4B91BFBA" w14:textId="0F5087C2" w:rsidR="002D32DF" w:rsidRDefault="00C17F6B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ste spé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acad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au 31/08/2</w:t>
            </w:r>
            <w:r w:rsidR="00AE4293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2D32DF">
              <w:rPr>
                <w:rFonts w:ascii="Arial" w:hAnsi="Arial" w:cs="Arial"/>
                <w:iCs/>
                <w:sz w:val="16"/>
                <w:szCs w:val="16"/>
              </w:rPr>
              <w:t xml:space="preserve"> sauf entrants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317514D8" w14:textId="77777777" w:rsidR="002D32DF" w:rsidRPr="00E41FD2" w:rsidRDefault="002D32D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73AD66E0" w14:textId="77777777" w:rsidR="002D32DF" w:rsidRDefault="002D32DF" w:rsidP="00273D2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2D32DF">
              <w:rPr>
                <w:rFonts w:ascii="Arial" w:hAnsi="Arial" w:cs="Arial"/>
                <w:iCs/>
                <w:sz w:val="12"/>
                <w:szCs w:val="12"/>
              </w:rPr>
              <w:t>4 à 7 ans : 100 pts</w:t>
            </w:r>
          </w:p>
          <w:p w14:paraId="5E50995B" w14:textId="77777777" w:rsidR="002D32DF" w:rsidRPr="002D32DF" w:rsidRDefault="002D32DF" w:rsidP="00273D2E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8 ans et + : 200pts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55182D2C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15AD" w14:paraId="45BF3F06" w14:textId="77777777" w:rsidTr="00F2357F">
        <w:trPr>
          <w:jc w:val="center"/>
        </w:trPr>
        <w:tc>
          <w:tcPr>
            <w:tcW w:w="3185" w:type="dxa"/>
            <w:gridSpan w:val="2"/>
          </w:tcPr>
          <w:p w14:paraId="0FA9F8AA" w14:textId="77777777" w:rsidR="00D115AD" w:rsidRDefault="00D115AD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ste EREA au 31/08/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>20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06B54EE7" w14:textId="77777777" w:rsidR="00D115AD" w:rsidRPr="00E41FD2" w:rsidRDefault="00D115A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74A0AFC8" w14:textId="77777777" w:rsidR="00D115AD" w:rsidRDefault="00D115AD" w:rsidP="00D115AD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5</w:t>
            </w:r>
            <w:r w:rsidRPr="002D32DF">
              <w:rPr>
                <w:rFonts w:ascii="Arial" w:hAnsi="Arial" w:cs="Arial"/>
                <w:iCs/>
                <w:sz w:val="12"/>
                <w:szCs w:val="12"/>
              </w:rPr>
              <w:t xml:space="preserve"> à 7 ans : 1</w:t>
            </w:r>
            <w:r>
              <w:rPr>
                <w:rFonts w:ascii="Arial" w:hAnsi="Arial" w:cs="Arial"/>
                <w:iCs/>
                <w:sz w:val="12"/>
                <w:szCs w:val="12"/>
              </w:rPr>
              <w:t>45</w:t>
            </w:r>
            <w:r w:rsidRPr="002D32DF">
              <w:rPr>
                <w:rFonts w:ascii="Arial" w:hAnsi="Arial" w:cs="Arial"/>
                <w:iCs/>
                <w:sz w:val="12"/>
                <w:szCs w:val="12"/>
              </w:rPr>
              <w:t xml:space="preserve"> pts</w:t>
            </w:r>
          </w:p>
          <w:p w14:paraId="538490E1" w14:textId="77777777" w:rsidR="00D115AD" w:rsidRPr="002D32DF" w:rsidRDefault="00D115AD" w:rsidP="00D115AD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8 ans et + : 200pts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1FB6E015" w14:textId="77777777" w:rsidR="00D115AD" w:rsidRDefault="00D115A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D32DF" w14:paraId="71543125" w14:textId="77777777" w:rsidTr="00A300F4">
        <w:trPr>
          <w:jc w:val="center"/>
        </w:trPr>
        <w:tc>
          <w:tcPr>
            <w:tcW w:w="3185" w:type="dxa"/>
            <w:gridSpan w:val="2"/>
          </w:tcPr>
          <w:p w14:paraId="54E1A843" w14:textId="77777777" w:rsidR="002D32DF" w:rsidRDefault="002D32DF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OE ou RQTH</w:t>
            </w:r>
          </w:p>
        </w:tc>
        <w:tc>
          <w:tcPr>
            <w:tcW w:w="7662" w:type="dxa"/>
            <w:gridSpan w:val="6"/>
          </w:tcPr>
          <w:p w14:paraId="7000FF6F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 pts non cumulable avec dossier médical</w:t>
            </w:r>
          </w:p>
        </w:tc>
      </w:tr>
      <w:tr w:rsidR="002D32DF" w14:paraId="729D21D8" w14:textId="77777777" w:rsidTr="00A300F4">
        <w:trPr>
          <w:jc w:val="center"/>
        </w:trPr>
        <w:tc>
          <w:tcPr>
            <w:tcW w:w="3185" w:type="dxa"/>
            <w:gridSpan w:val="2"/>
          </w:tcPr>
          <w:p w14:paraId="45EE40F7" w14:textId="77777777" w:rsidR="002D32DF" w:rsidRDefault="002D32DF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ssier médical</w:t>
            </w:r>
          </w:p>
        </w:tc>
        <w:tc>
          <w:tcPr>
            <w:tcW w:w="7662" w:type="dxa"/>
            <w:gridSpan w:val="6"/>
          </w:tcPr>
          <w:p w14:paraId="603F2C8E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sur vœu(x) précisé par le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médecin conseille</w:t>
            </w:r>
            <w:r w:rsidR="00C17F6B"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technique</w:t>
            </w:r>
          </w:p>
        </w:tc>
      </w:tr>
      <w:tr w:rsidR="00C17F6B" w14:paraId="71AC528F" w14:textId="77777777" w:rsidTr="00A300F4">
        <w:trPr>
          <w:jc w:val="center"/>
        </w:trPr>
        <w:tc>
          <w:tcPr>
            <w:tcW w:w="3185" w:type="dxa"/>
            <w:gridSpan w:val="2"/>
          </w:tcPr>
          <w:p w14:paraId="112848A4" w14:textId="77777777" w:rsidR="00C17F6B" w:rsidRDefault="00C17F6B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ractère répété de la demande depuis 2019</w:t>
            </w:r>
          </w:p>
        </w:tc>
        <w:tc>
          <w:tcPr>
            <w:tcW w:w="7662" w:type="dxa"/>
            <w:gridSpan w:val="6"/>
          </w:tcPr>
          <w:p w14:paraId="51778814" w14:textId="77777777" w:rsidR="00C17F6B" w:rsidRDefault="00C17F6B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 pts par an à compter de la deuxième année (max 100 pts)</w:t>
            </w:r>
          </w:p>
        </w:tc>
      </w:tr>
      <w:tr w:rsidR="00633BE1" w14:paraId="6BB4A17A" w14:textId="77777777" w:rsidTr="00633BE1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7AE83C58" w14:textId="77777777" w:rsidR="00633BE1" w:rsidRDefault="00633BE1" w:rsidP="00633BE1">
            <w:pPr>
              <w:ind w:left="113" w:right="11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TZR</w:t>
            </w:r>
          </w:p>
        </w:tc>
        <w:tc>
          <w:tcPr>
            <w:tcW w:w="2764" w:type="dxa"/>
          </w:tcPr>
          <w:p w14:paraId="3A5FFAAC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cienneté ZR</w:t>
            </w:r>
          </w:p>
        </w:tc>
        <w:tc>
          <w:tcPr>
            <w:tcW w:w="7662" w:type="dxa"/>
            <w:gridSpan w:val="6"/>
          </w:tcPr>
          <w:p w14:paraId="0F207852" w14:textId="77777777" w:rsidR="00633BE1" w:rsidRDefault="00633BE1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D115AD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 par an + 2</w:t>
            </w:r>
            <w:r w:rsidR="00D115AD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 par tranche de 4 ans sur la même zone</w:t>
            </w:r>
          </w:p>
        </w:tc>
      </w:tr>
      <w:tr w:rsidR="00C700DD" w14:paraId="0AE80C6F" w14:textId="77777777" w:rsidTr="00AA39B4">
        <w:trPr>
          <w:jc w:val="center"/>
        </w:trPr>
        <w:tc>
          <w:tcPr>
            <w:tcW w:w="421" w:type="dxa"/>
            <w:vMerge/>
          </w:tcPr>
          <w:p w14:paraId="0BA3AE4C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21625F85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bilisation sur Dpt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55F736D9" w14:textId="77777777" w:rsidR="00C700DD" w:rsidRPr="00633BE1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8001241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0 pts</w:t>
            </w:r>
          </w:p>
        </w:tc>
        <w:tc>
          <w:tcPr>
            <w:tcW w:w="3831" w:type="dxa"/>
            <w:gridSpan w:val="3"/>
            <w:shd w:val="clear" w:color="auto" w:fill="808080" w:themeFill="background1" w:themeFillShade="80"/>
            <w:vAlign w:val="center"/>
          </w:tcPr>
          <w:p w14:paraId="05C8FEEA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33BE1" w14:paraId="45F94ECE" w14:textId="77777777" w:rsidTr="00C700DD">
        <w:trPr>
          <w:jc w:val="center"/>
        </w:trPr>
        <w:tc>
          <w:tcPr>
            <w:tcW w:w="421" w:type="dxa"/>
            <w:vMerge/>
          </w:tcPr>
          <w:p w14:paraId="0331C55C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276D1564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bilisation Com au moins 4 ans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1EDA754C" w14:textId="77777777" w:rsidR="00633BE1" w:rsidRPr="00E41FD2" w:rsidRDefault="00633BE1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3DD2B888" w14:textId="77777777" w:rsidR="00633BE1" w:rsidRPr="00633BE1" w:rsidRDefault="00633BE1" w:rsidP="00273D2E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633BE1">
              <w:rPr>
                <w:rFonts w:ascii="Arial" w:hAnsi="Arial" w:cs="Arial"/>
                <w:iCs/>
                <w:sz w:val="14"/>
                <w:szCs w:val="14"/>
              </w:rPr>
              <w:t>50 pts sur les 2</w:t>
            </w:r>
            <w:r w:rsidR="00C700DD">
              <w:rPr>
                <w:rFonts w:ascii="Arial" w:hAnsi="Arial" w:cs="Arial"/>
                <w:iCs/>
                <w:sz w:val="14"/>
                <w:szCs w:val="14"/>
              </w:rPr>
              <w:t xml:space="preserve"> premiers </w:t>
            </w:r>
            <w:r w:rsidR="00AA39B4">
              <w:rPr>
                <w:rFonts w:ascii="Arial" w:hAnsi="Arial" w:cs="Arial"/>
                <w:iCs/>
                <w:sz w:val="14"/>
                <w:szCs w:val="14"/>
              </w:rPr>
              <w:t>vœux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57FDFDAA" w14:textId="77777777" w:rsidR="00633BE1" w:rsidRDefault="00633BE1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15AD" w14:paraId="0A7CC547" w14:textId="77777777" w:rsidTr="00D115AD">
        <w:trPr>
          <w:jc w:val="center"/>
        </w:trPr>
        <w:tc>
          <w:tcPr>
            <w:tcW w:w="3185" w:type="dxa"/>
            <w:gridSpan w:val="2"/>
          </w:tcPr>
          <w:p w14:paraId="08510BD5" w14:textId="77777777" w:rsidR="00D115AD" w:rsidRDefault="00D115AD" w:rsidP="00D115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grégé (ancienneté de 4 ans mini</w:t>
            </w:r>
            <w:r w:rsidR="0032414D">
              <w:rPr>
                <w:rFonts w:ascii="Arial" w:hAnsi="Arial" w:cs="Arial"/>
                <w:iCs/>
                <w:sz w:val="16"/>
                <w:szCs w:val="16"/>
              </w:rPr>
              <w:t xml:space="preserve"> au 31/08/21</w:t>
            </w:r>
            <w:r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283F9970" w14:textId="77777777" w:rsidR="00D115AD" w:rsidRPr="00D115AD" w:rsidRDefault="00D115AD" w:rsidP="00D115AD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0 pts</w:t>
            </w:r>
          </w:p>
        </w:tc>
        <w:tc>
          <w:tcPr>
            <w:tcW w:w="6385" w:type="dxa"/>
            <w:gridSpan w:val="5"/>
            <w:shd w:val="clear" w:color="auto" w:fill="auto"/>
          </w:tcPr>
          <w:p w14:paraId="2AEE13DD" w14:textId="77777777" w:rsidR="00D115AD" w:rsidRDefault="00D115AD" w:rsidP="00D115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0 pts</w:t>
            </w:r>
          </w:p>
        </w:tc>
      </w:tr>
      <w:tr w:rsidR="00C700DD" w14:paraId="7CC1DAE7" w14:textId="77777777" w:rsidTr="00C700DD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6FA8ECE9" w14:textId="77777777" w:rsidR="00C700DD" w:rsidRDefault="00C700DD" w:rsidP="00F2357F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onification familiale</w:t>
            </w:r>
          </w:p>
        </w:tc>
        <w:tc>
          <w:tcPr>
            <w:tcW w:w="2764" w:type="dxa"/>
            <w:vMerge w:val="restart"/>
          </w:tcPr>
          <w:p w14:paraId="3E95A8B8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approchement de conjoint et autorité parentale conjointe 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0E768146" w14:textId="77777777" w:rsidR="00C700DD" w:rsidRPr="00E41FD2" w:rsidRDefault="00C700D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734A1984" w14:textId="5E25C3FB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50,2 pts + 101 pts par enfant de moins 18 ans au 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>1/0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AE4293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</w:tr>
      <w:tr w:rsidR="00F2357F" w14:paraId="06D596AB" w14:textId="77777777" w:rsidTr="00C700DD">
        <w:trPr>
          <w:jc w:val="center"/>
        </w:trPr>
        <w:tc>
          <w:tcPr>
            <w:tcW w:w="421" w:type="dxa"/>
            <w:vMerge/>
          </w:tcPr>
          <w:p w14:paraId="33F7DD29" w14:textId="77777777" w:rsidR="00F2357F" w:rsidRDefault="00F2357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/>
          </w:tcPr>
          <w:p w14:paraId="46EC3081" w14:textId="77777777" w:rsidR="00F2357F" w:rsidRDefault="00F2357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6E0DB10F" w14:textId="77777777" w:rsidR="00F2357F" w:rsidRPr="00E41FD2" w:rsidRDefault="00F2357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1E4E7161" w14:textId="77777777" w:rsidR="00F2357F" w:rsidRPr="00A300F4" w:rsidRDefault="00F2357F" w:rsidP="000E4EB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0,2 pts + 51 pts par enfant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4260637D" w14:textId="77777777" w:rsidR="00F2357F" w:rsidRDefault="00F2357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700DD" w14:paraId="6714203F" w14:textId="77777777" w:rsidTr="00C700DD">
        <w:trPr>
          <w:jc w:val="center"/>
        </w:trPr>
        <w:tc>
          <w:tcPr>
            <w:tcW w:w="421" w:type="dxa"/>
            <w:vMerge/>
          </w:tcPr>
          <w:p w14:paraId="4B01D2F2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200669EE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née de séparation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311A8509" w14:textId="77777777" w:rsidR="00C700DD" w:rsidRPr="00E41FD2" w:rsidRDefault="00C700DD" w:rsidP="000E4EB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616E7F3D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20,4 pts par an et 80 pts sup si résidences pro dans 2 départements non limitrophe durant l’année scolaire</w:t>
            </w:r>
          </w:p>
        </w:tc>
      </w:tr>
      <w:tr w:rsidR="00C700DD" w:rsidRPr="002C0917" w14:paraId="2D41A4AF" w14:textId="77777777" w:rsidTr="00C700DD">
        <w:trPr>
          <w:jc w:val="center"/>
        </w:trPr>
        <w:tc>
          <w:tcPr>
            <w:tcW w:w="421" w:type="dxa"/>
            <w:vMerge/>
          </w:tcPr>
          <w:p w14:paraId="0A260FF8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 w:val="restart"/>
          </w:tcPr>
          <w:p w14:paraId="713F52F7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ituation parent isolé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255EBE93" w14:textId="77777777" w:rsidR="00C700DD" w:rsidRPr="00E41FD2" w:rsidRDefault="00C700DD" w:rsidP="000E4EB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3EC1D628" w14:textId="11501960" w:rsidR="00C700DD" w:rsidRPr="002C0917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C0917">
              <w:rPr>
                <w:rFonts w:ascii="Arial" w:hAnsi="Arial" w:cs="Arial"/>
                <w:iCs/>
                <w:sz w:val="16"/>
                <w:szCs w:val="16"/>
              </w:rPr>
              <w:t xml:space="preserve">150 </w:t>
            </w:r>
            <w:r w:rsidR="00AA39B4" w:rsidRPr="002C0917">
              <w:rPr>
                <w:rFonts w:ascii="Arial" w:hAnsi="Arial" w:cs="Arial"/>
                <w:iCs/>
                <w:sz w:val="16"/>
                <w:szCs w:val="16"/>
              </w:rPr>
              <w:t>pts +</w:t>
            </w:r>
            <w:r w:rsidRPr="002C0917">
              <w:rPr>
                <w:rFonts w:ascii="Arial" w:hAnsi="Arial" w:cs="Arial"/>
                <w:iCs/>
                <w:sz w:val="16"/>
                <w:szCs w:val="16"/>
              </w:rPr>
              <w:t xml:space="preserve">22 pts par enfant de moins 18 ans au </w:t>
            </w:r>
            <w:r w:rsidR="006A665A" w:rsidRPr="002C0917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2C0917">
              <w:rPr>
                <w:rFonts w:ascii="Arial" w:hAnsi="Arial" w:cs="Arial"/>
                <w:iCs/>
                <w:sz w:val="16"/>
                <w:szCs w:val="16"/>
              </w:rPr>
              <w:t>1/0</w:t>
            </w:r>
            <w:r w:rsidR="006A665A" w:rsidRPr="002C0917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Pr="002C0917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6A665A" w:rsidRPr="002C0917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AE4293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</w:tr>
      <w:tr w:rsidR="00367DC0" w:rsidRPr="002C0917" w14:paraId="34EAD883" w14:textId="77777777" w:rsidTr="00367DC0">
        <w:trPr>
          <w:jc w:val="center"/>
        </w:trPr>
        <w:tc>
          <w:tcPr>
            <w:tcW w:w="421" w:type="dxa"/>
            <w:vMerge/>
          </w:tcPr>
          <w:p w14:paraId="4A57937B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/>
          </w:tcPr>
          <w:p w14:paraId="1CC1C195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502C3A2F" w14:textId="77777777" w:rsidR="00367DC0" w:rsidRPr="00E41FD2" w:rsidRDefault="00367DC0" w:rsidP="00367DC0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4BC0FABC" w14:textId="2DCA3118" w:rsidR="00367DC0" w:rsidRPr="000E4EB6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455FDA16" w14:textId="10EBF6D4" w:rsidR="00367DC0" w:rsidRPr="00367DC0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0 pts + 10 pts par enfant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093E4507" w14:textId="77777777" w:rsidR="00367DC0" w:rsidRPr="00367DC0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67DC0" w:rsidRPr="002C0917" w14:paraId="4D930F73" w14:textId="77777777" w:rsidTr="00FD1260">
        <w:trPr>
          <w:jc w:val="center"/>
        </w:trPr>
        <w:tc>
          <w:tcPr>
            <w:tcW w:w="421" w:type="dxa"/>
            <w:vMerge/>
          </w:tcPr>
          <w:p w14:paraId="642287C2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1BBEFEF6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0947E2E9" w14:textId="77777777" w:rsidR="00367DC0" w:rsidRPr="00E41FD2" w:rsidRDefault="00367DC0" w:rsidP="00367DC0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25D8B952" w14:textId="13F3DF68" w:rsidR="00367DC0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 pts + 5 pts par enfant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  <w:vAlign w:val="center"/>
          </w:tcPr>
          <w:p w14:paraId="064A4CDE" w14:textId="77777777" w:rsidR="00367DC0" w:rsidRPr="002C0917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shd w:val="clear" w:color="auto" w:fill="808080" w:themeFill="background1" w:themeFillShade="80"/>
            <w:vAlign w:val="center"/>
          </w:tcPr>
          <w:p w14:paraId="6B739E76" w14:textId="77777777" w:rsidR="00367DC0" w:rsidRPr="002C0917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67DC0" w:rsidRPr="002C0917" w14:paraId="6A974546" w14:textId="77777777" w:rsidTr="00C700DD">
        <w:trPr>
          <w:jc w:val="center"/>
        </w:trPr>
        <w:tc>
          <w:tcPr>
            <w:tcW w:w="421" w:type="dxa"/>
            <w:vMerge/>
          </w:tcPr>
          <w:p w14:paraId="3080F18F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5DBFB7DD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utation simultanée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1EFD8CFA" w14:textId="77777777" w:rsidR="00367DC0" w:rsidRPr="00E41FD2" w:rsidRDefault="00367DC0" w:rsidP="00367DC0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001617AF" w14:textId="77777777" w:rsidR="00367DC0" w:rsidRPr="002C0917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C0917">
              <w:rPr>
                <w:rFonts w:ascii="Arial" w:hAnsi="Arial" w:cs="Arial"/>
                <w:iCs/>
                <w:sz w:val="16"/>
                <w:szCs w:val="16"/>
              </w:rPr>
              <w:t>80 pts</w:t>
            </w:r>
          </w:p>
        </w:tc>
      </w:tr>
    </w:tbl>
    <w:p w14:paraId="4849912E" w14:textId="77777777" w:rsidR="00F26D3B" w:rsidRPr="00E44FC9" w:rsidRDefault="00F26D3B" w:rsidP="00CD2075">
      <w:pPr>
        <w:ind w:left="567"/>
        <w:rPr>
          <w:b/>
          <w:i/>
          <w:iCs/>
          <w:sz w:val="10"/>
        </w:rPr>
      </w:pPr>
    </w:p>
    <w:p w14:paraId="495377C3" w14:textId="23FC16B6" w:rsidR="00B16C19" w:rsidRDefault="00CD2075" w:rsidP="0020548D">
      <w:pPr>
        <w:tabs>
          <w:tab w:val="center" w:pos="709"/>
        </w:tabs>
        <w:autoSpaceDE w:val="0"/>
        <w:autoSpaceDN w:val="0"/>
        <w:adjustRightInd w:val="0"/>
        <w:spacing w:line="288" w:lineRule="auto"/>
        <w:ind w:left="567" w:firstLine="284"/>
        <w:rPr>
          <w:rStyle w:val="Lienhypertexte"/>
          <w:rFonts w:ascii="Arial" w:hAnsi="Arial" w:cs="Arial"/>
          <w:color w:val="auto"/>
          <w:sz w:val="16"/>
          <w:szCs w:val="12"/>
          <w:u w:val="none"/>
        </w:rPr>
      </w:pPr>
      <w:r w:rsidRPr="006056F3">
        <w:rPr>
          <w:rFonts w:ascii="Arial" w:hAnsi="Arial" w:cs="Arial"/>
          <w:b/>
          <w:bCs/>
          <w:color w:val="000000"/>
          <w:sz w:val="18"/>
          <w:szCs w:val="12"/>
        </w:rPr>
        <w:t xml:space="preserve"> </w:t>
      </w:r>
      <w:r w:rsidRPr="00A539BA">
        <w:rPr>
          <w:rFonts w:ascii="Arial" w:hAnsi="Arial" w:cs="Arial"/>
          <w:b/>
          <w:bCs/>
          <w:color w:val="000000"/>
          <w:sz w:val="16"/>
          <w:szCs w:val="12"/>
        </w:rPr>
        <w:t xml:space="preserve">Vous devez impérativement consulter la circulaire </w:t>
      </w:r>
      <w:r w:rsidRPr="007A5F9D">
        <w:rPr>
          <w:rFonts w:ascii="Arial" w:hAnsi="Arial" w:cs="Arial"/>
          <w:b/>
          <w:bCs/>
          <w:sz w:val="16"/>
          <w:szCs w:val="12"/>
        </w:rPr>
        <w:t>rectoral</w:t>
      </w:r>
      <w:r w:rsidR="00793F76">
        <w:rPr>
          <w:rFonts w:ascii="Arial" w:hAnsi="Arial" w:cs="Arial"/>
          <w:b/>
          <w:bCs/>
          <w:sz w:val="16"/>
          <w:szCs w:val="12"/>
        </w:rPr>
        <w:t>e</w:t>
      </w:r>
      <w:r w:rsidRPr="007A5F9D">
        <w:rPr>
          <w:rFonts w:ascii="Arial" w:hAnsi="Arial" w:cs="Arial"/>
          <w:b/>
          <w:bCs/>
          <w:sz w:val="16"/>
          <w:szCs w:val="12"/>
        </w:rPr>
        <w:t xml:space="preserve"> "mutations </w:t>
      </w:r>
      <w:r w:rsidR="00E0612C">
        <w:rPr>
          <w:rFonts w:ascii="Arial" w:hAnsi="Arial" w:cs="Arial"/>
          <w:b/>
          <w:bCs/>
          <w:sz w:val="16"/>
          <w:szCs w:val="12"/>
        </w:rPr>
        <w:t>intra-académiques 202</w:t>
      </w:r>
      <w:r w:rsidR="00367DC0">
        <w:rPr>
          <w:rFonts w:ascii="Arial" w:hAnsi="Arial" w:cs="Arial"/>
          <w:b/>
          <w:bCs/>
          <w:sz w:val="16"/>
          <w:szCs w:val="12"/>
        </w:rPr>
        <w:t>2</w:t>
      </w:r>
      <w:r w:rsidR="00793F76">
        <w:rPr>
          <w:rFonts w:ascii="Arial" w:hAnsi="Arial" w:cs="Arial"/>
          <w:b/>
          <w:bCs/>
          <w:sz w:val="16"/>
          <w:szCs w:val="12"/>
        </w:rPr>
        <w:t xml:space="preserve"> et la ligne directrice de gestion en ouvrant les liens ci-dessous</w:t>
      </w:r>
      <w:r w:rsidR="0020548D">
        <w:rPr>
          <w:rFonts w:ascii="Arial" w:hAnsi="Arial" w:cs="Arial"/>
          <w:b/>
          <w:bCs/>
          <w:sz w:val="16"/>
          <w:szCs w:val="12"/>
        </w:rPr>
        <w:t>.</w:t>
      </w:r>
      <w:r w:rsidRPr="007A5F9D">
        <w:rPr>
          <w:rFonts w:ascii="Arial" w:hAnsi="Arial" w:cs="Arial"/>
          <w:b/>
          <w:bCs/>
          <w:sz w:val="16"/>
          <w:szCs w:val="12"/>
        </w:rPr>
        <w:t xml:space="preserve"> </w:t>
      </w:r>
    </w:p>
    <w:p w14:paraId="22265CD1" w14:textId="77777777" w:rsidR="00793F76" w:rsidRDefault="00793F76" w:rsidP="00793F76">
      <w:pPr>
        <w:rPr>
          <w:b/>
          <w:i/>
          <w:sz w:val="28"/>
          <w:szCs w:val="28"/>
          <w:u w:val="single"/>
        </w:rPr>
      </w:pPr>
    </w:p>
    <w:p w14:paraId="34C383C3" w14:textId="77777777" w:rsidR="00793F76" w:rsidRPr="00793F76" w:rsidRDefault="00793F76" w:rsidP="00793F76">
      <w:pPr>
        <w:ind w:firstLine="360"/>
        <w:rPr>
          <w:b/>
          <w:i/>
          <w:sz w:val="28"/>
          <w:szCs w:val="28"/>
          <w:u w:val="single"/>
        </w:rPr>
      </w:pPr>
    </w:p>
    <w:p w14:paraId="31C12BCA" w14:textId="350687B0" w:rsidR="001B24C6" w:rsidRDefault="001B24C6" w:rsidP="00793F76">
      <w:pPr>
        <w:ind w:firstLine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5" w:history="1">
        <w:r w:rsidRPr="00B82153">
          <w:rPr>
            <w:rStyle w:val="Lienhypertexte"/>
            <w:rFonts w:ascii="Calibri" w:eastAsia="Calibri" w:hAnsi="Calibri" w:cs="Calibri"/>
            <w:sz w:val="22"/>
            <w:szCs w:val="22"/>
            <w:lang w:eastAsia="en-US"/>
          </w:rPr>
          <w:t>http://alexandrie.ac-nantes.fr/alexandrie-7/dyn/portal/index.seam?page=listalo&amp;req=18</w:t>
        </w:r>
      </w:hyperlink>
    </w:p>
    <w:p w14:paraId="56903B2F" w14:textId="77777777" w:rsidR="001B24C6" w:rsidRDefault="001B24C6" w:rsidP="00793F76">
      <w:pPr>
        <w:ind w:firstLine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3DF8F5" w14:textId="4D7737C8" w:rsidR="00793F76" w:rsidRDefault="008C2F3D" w:rsidP="00793F76">
      <w:pPr>
        <w:ind w:firstLine="360"/>
        <w:jc w:val="both"/>
        <w:rPr>
          <w:rStyle w:val="Lienhypertexte"/>
        </w:rPr>
      </w:pPr>
      <w:hyperlink r:id="rId16" w:history="1">
        <w:r w:rsidR="00793F76" w:rsidRPr="00FF6E06">
          <w:rPr>
            <w:rStyle w:val="Lienhypertexte"/>
          </w:rPr>
          <w:t>http://alexandrie.ac-nantes.fr/alexandrie-7/dyn/portal/index.seam?aloId=3291&amp;page=alo</w:t>
        </w:r>
      </w:hyperlink>
    </w:p>
    <w:p w14:paraId="71A3D3F0" w14:textId="77777777" w:rsidR="001B24C6" w:rsidRDefault="001B24C6" w:rsidP="00793F76">
      <w:pPr>
        <w:ind w:firstLine="360"/>
        <w:jc w:val="both"/>
      </w:pPr>
    </w:p>
    <w:p w14:paraId="0284AC4B" w14:textId="77777777" w:rsidR="0082279C" w:rsidRPr="006A665A" w:rsidRDefault="006A665A" w:rsidP="0020548D">
      <w:pPr>
        <w:tabs>
          <w:tab w:val="center" w:pos="709"/>
        </w:tabs>
        <w:autoSpaceDE w:val="0"/>
        <w:autoSpaceDN w:val="0"/>
        <w:adjustRightInd w:val="0"/>
        <w:spacing w:line="288" w:lineRule="auto"/>
        <w:ind w:left="567" w:firstLine="284"/>
        <w:rPr>
          <w:rFonts w:ascii="Arial" w:hAnsi="Arial" w:cs="Arial"/>
          <w:b/>
          <w:bCs/>
          <w:sz w:val="16"/>
          <w:szCs w:val="12"/>
          <w:u w:val="single"/>
        </w:rPr>
        <w:sectPr w:rsidR="0082279C" w:rsidRPr="006A665A" w:rsidSect="009C5B9D">
          <w:footerReference w:type="even" r:id="rId17"/>
          <w:footerReference w:type="default" r:id="rId18"/>
          <w:footerReference w:type="first" r:id="rId19"/>
          <w:pgSz w:w="11906" w:h="16838"/>
          <w:pgMar w:top="568" w:right="284" w:bottom="568" w:left="340" w:header="0" w:footer="442" w:gutter="0"/>
          <w:cols w:space="720"/>
          <w:titlePg/>
        </w:sectPr>
      </w:pPr>
      <w:r w:rsidRPr="006A665A">
        <w:rPr>
          <w:rStyle w:val="Lienhypertexte"/>
          <w:rFonts w:ascii="Arial" w:hAnsi="Arial" w:cs="Arial"/>
          <w:b/>
          <w:bCs/>
          <w:color w:val="auto"/>
          <w:sz w:val="16"/>
          <w:szCs w:val="12"/>
        </w:rPr>
        <w:t xml:space="preserve">  </w:t>
      </w:r>
    </w:p>
    <w:p w14:paraId="36D27231" w14:textId="09C8D656" w:rsidR="0086099F" w:rsidRPr="00C615EA" w:rsidRDefault="00AE4293" w:rsidP="00C615EA">
      <w:pPr>
        <w:autoSpaceDE w:val="0"/>
        <w:autoSpaceDN w:val="0"/>
        <w:adjustRightInd w:val="0"/>
        <w:spacing w:line="288" w:lineRule="auto"/>
        <w:ind w:firstLine="1701"/>
        <w:rPr>
          <w:b/>
          <w:i/>
          <w:iCs/>
        </w:rPr>
      </w:pPr>
      <w:r>
        <w:rPr>
          <w:b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ADEC48" wp14:editId="4F083AE9">
                <wp:simplePos x="0" y="0"/>
                <wp:positionH relativeFrom="column">
                  <wp:posOffset>8820150</wp:posOffset>
                </wp:positionH>
                <wp:positionV relativeFrom="paragraph">
                  <wp:posOffset>-93980</wp:posOffset>
                </wp:positionV>
                <wp:extent cx="1172845" cy="678180"/>
                <wp:effectExtent l="0" t="0" r="0" b="0"/>
                <wp:wrapNone/>
                <wp:docPr id="3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A379E" w14:textId="77777777" w:rsidR="00FD1260" w:rsidRDefault="00FD1260" w:rsidP="00F65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C6981" wp14:editId="21B83429">
                                  <wp:extent cx="989330" cy="586740"/>
                                  <wp:effectExtent l="0" t="0" r="0" b="0"/>
                                  <wp:docPr id="3" name="Image 3" descr="slo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lo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EC48" id="Text Box 129" o:spid="_x0000_s1030" type="#_x0000_t202" style="position:absolute;left:0;text-align:left;margin-left:694.5pt;margin-top:-7.4pt;width:92.35pt;height:53.4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" filled="f" stroked="f">
                <v:textbox style="mso-fit-shape-to-text:t">
                  <w:txbxContent>
                    <w:p w14:paraId="296A379E" w14:textId="77777777" w:rsidR="00FD1260" w:rsidRDefault="00FD1260" w:rsidP="00F659AF">
                      <w:r>
                        <w:rPr>
                          <w:noProof/>
                        </w:rPr>
                        <w:drawing>
                          <wp:inline distT="0" distB="0" distL="0" distR="0" wp14:anchorId="2C8C6981" wp14:editId="21B83429">
                            <wp:extent cx="989330" cy="586740"/>
                            <wp:effectExtent l="0" t="0" r="0" b="0"/>
                            <wp:docPr id="3" name="Image 3" descr="slo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lo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739D71" w14:textId="77777777" w:rsidR="00F12132" w:rsidRPr="00F12132" w:rsidRDefault="00F12132" w:rsidP="00F12132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4"/>
          <w:szCs w:val="16"/>
        </w:rPr>
      </w:pPr>
      <w:r w:rsidRPr="00F12132">
        <w:rPr>
          <w:rFonts w:ascii="Arial" w:hAnsi="Arial" w:cs="Arial"/>
          <w:b/>
          <w:bCs/>
          <w:color w:val="000000"/>
          <w:sz w:val="24"/>
          <w:szCs w:val="16"/>
        </w:rPr>
        <w:t>Complétez le tableau ci-dessous avec vos vœux et calculez le barè</w:t>
      </w:r>
      <w:r w:rsidR="00D65320">
        <w:rPr>
          <w:rFonts w:ascii="Arial" w:hAnsi="Arial" w:cs="Arial"/>
          <w:b/>
          <w:bCs/>
          <w:color w:val="000000"/>
          <w:sz w:val="24"/>
          <w:szCs w:val="16"/>
        </w:rPr>
        <w:t>me en vous aidant du tableau de la page 2</w:t>
      </w:r>
      <w:r w:rsidRPr="00F12132">
        <w:rPr>
          <w:rFonts w:ascii="Arial" w:hAnsi="Arial" w:cs="Arial"/>
          <w:b/>
          <w:bCs/>
          <w:color w:val="000000"/>
          <w:sz w:val="24"/>
          <w:szCs w:val="16"/>
        </w:rPr>
        <w:t>.</w:t>
      </w:r>
      <w:r w:rsidRPr="00F12132">
        <w:rPr>
          <w:rFonts w:ascii="Arial" w:hAnsi="Arial" w:cs="Arial"/>
          <w:color w:val="000000"/>
          <w:sz w:val="24"/>
          <w:szCs w:val="16"/>
        </w:rPr>
        <w:t xml:space="preserve"> </w:t>
      </w:r>
    </w:p>
    <w:p w14:paraId="686BC826" w14:textId="77777777" w:rsidR="004F6A7C" w:rsidRPr="00F12132" w:rsidRDefault="004F6A7C" w:rsidP="00F12132">
      <w:pPr>
        <w:rPr>
          <w:sz w:val="12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055"/>
        <w:gridCol w:w="438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39"/>
        <w:gridCol w:w="440"/>
        <w:gridCol w:w="440"/>
        <w:gridCol w:w="440"/>
        <w:gridCol w:w="534"/>
        <w:gridCol w:w="416"/>
        <w:gridCol w:w="368"/>
        <w:gridCol w:w="463"/>
        <w:gridCol w:w="416"/>
        <w:gridCol w:w="440"/>
        <w:gridCol w:w="440"/>
        <w:gridCol w:w="440"/>
        <w:gridCol w:w="440"/>
        <w:gridCol w:w="440"/>
        <w:gridCol w:w="826"/>
      </w:tblGrid>
      <w:tr w:rsidR="008F3798" w:rsidRPr="009944CC" w14:paraId="2E97D327" w14:textId="77777777" w:rsidTr="008F3798">
        <w:trPr>
          <w:cantSplit/>
          <w:trHeight w:val="19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3A51" w14:textId="77777777" w:rsidR="008F3798" w:rsidRPr="00E46826" w:rsidRDefault="008F3798" w:rsidP="000F34BD">
            <w:pPr>
              <w:pStyle w:val="Titre4"/>
              <w:rPr>
                <w:rFonts w:ascii="Arial" w:hAnsi="Arial" w:cs="Arial"/>
                <w:sz w:val="20"/>
              </w:rPr>
            </w:pPr>
            <w:r w:rsidRPr="00E46826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E71A" w14:textId="77777777" w:rsidR="008F3798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</w:p>
          <w:p w14:paraId="1E6DBAB2" w14:textId="77777777" w:rsidR="008F3798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</w:p>
          <w:p w14:paraId="72A00804" w14:textId="77777777" w:rsidR="008F3798" w:rsidRPr="00E46826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  <w:r w:rsidRPr="00E46826">
              <w:rPr>
                <w:rFonts w:ascii="Arial" w:hAnsi="Arial" w:cs="Arial"/>
                <w:sz w:val="20"/>
              </w:rPr>
              <w:t>Libellé du vœu en clai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607AFE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Echel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5B075E" w14:textId="77777777" w:rsidR="008F3798" w:rsidRPr="00AA39B4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Ancienneté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365142" w14:textId="77777777" w:rsidR="008F3798" w:rsidRPr="00AA39B4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 xml:space="preserve">Stagiair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D803FC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Personnel détache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1DB09F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intég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0D9A27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e scolai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DFB490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 + ou RE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1EF5D2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C9365B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 REP ou REP 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371C53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é </w:t>
            </w:r>
            <w:proofErr w:type="spellStart"/>
            <w:r>
              <w:rPr>
                <w:sz w:val="16"/>
                <w:szCs w:val="16"/>
              </w:rPr>
              <w:t>acad</w:t>
            </w:r>
            <w:proofErr w:type="spellEnd"/>
            <w:r>
              <w:rPr>
                <w:sz w:val="16"/>
                <w:szCs w:val="16"/>
              </w:rPr>
              <w:t xml:space="preserve"> ou ERE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4658C4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E ou RQT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C85561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sier médic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C8065F2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ienneté TZ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D3CA8F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sation TZR sur Dp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0E9B08" w14:textId="77777777" w:rsidR="008F3798" w:rsidRPr="00AA39B4" w:rsidRDefault="008F3798" w:rsidP="00CF76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sation TZR sur Co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5E3589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CF763B">
              <w:rPr>
                <w:sz w:val="16"/>
                <w:szCs w:val="16"/>
              </w:rPr>
              <w:t>Rapprochement de conjoint ou autorité parenta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388203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 de séparatio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E0A499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isol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776EB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tion simultané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A0072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FDE8B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795F20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3264B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0D2A7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53E2E7A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D89E80A" w14:textId="77777777" w:rsidR="008F3798" w:rsidRPr="009944CC" w:rsidRDefault="008F3798" w:rsidP="000F34B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4CC">
              <w:rPr>
                <w:rFonts w:ascii="Arial" w:hAnsi="Arial" w:cs="Arial"/>
                <w:b/>
                <w:sz w:val="24"/>
                <w:szCs w:val="24"/>
              </w:rPr>
              <w:t>Calcul Barème</w:t>
            </w:r>
          </w:p>
        </w:tc>
      </w:tr>
      <w:tr w:rsidR="008F3798" w:rsidRPr="007D0979" w14:paraId="73EE567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3B0A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1A721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4" w:name="Texte27"/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35752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DD378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A843B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3B494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771BA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6CE75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F35F8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A57C7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A5A03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FFB33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8BD9C3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0D4C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xte28"/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C0CEF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D08F9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21F7C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2BC92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D02BD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2FA98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8987B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4E961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E141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8B849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6AA89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D3875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FD166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51A9D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D8F521E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791CF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17ACF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710B0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C1BFE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EAB93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D109D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7456A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2DC0B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477AE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43003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6CAB2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EDE6B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B87FC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0BB15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9F369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FE0C7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31AB6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89EE7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8DB60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8CF4D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AF00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F7B87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6C078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6A2B5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0CE21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4AB5D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2EF45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6165E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0CC629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E24C3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1AD7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43875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AB06C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2F6CF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73F89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15009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C56A9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97F23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34C28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17DA5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1FE3B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6EDDF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E5FC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94B03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3811C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0DFDA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C959D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8798D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FE675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21AB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A8708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F1582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CFFF6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86CCF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720DF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8E048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50CCC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673E1E0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FA142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A4FB9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1318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F56F7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C2124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43225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89AF4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156BA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CF456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A542B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FCAA2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18DEA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21AA5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1B6E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23C00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8B624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470AE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7AEF9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46C80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75842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B6F1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C16B3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3A2C9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CD650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A8FAD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AC8A6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47AD3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CD48F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E31093D" w14:textId="77777777" w:rsidTr="008F3798">
        <w:trPr>
          <w:cantSplit/>
          <w:trHeight w:val="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1B2E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86E29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A6C21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70796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EDE26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131A3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E10AB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B65EA4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DA463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C3A4C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967F5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9F831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7517C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AC0D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BB386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6EA9E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797D8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D27A9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B6C49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9F6E8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FCF2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77B57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788E9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03D95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B6340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F5C9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4C9E1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59843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A8370C5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C6744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26A27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BF3A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096A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DF807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51521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C720E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465B7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30CA3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CB5B5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7C79B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5547A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AAAF0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99CE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D4F90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6324D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8A148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41EAD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DA05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1B8EF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7652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006C7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4D451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60E1A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BE342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E4F1D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1E042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91C6C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168704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2368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57EC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A2DE6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3B4EB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47A3F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69FA4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B304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B14DE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05BB4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EE8D6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B27C0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4C344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7ED38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590F3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1688E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8DE7F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08F2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5891D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DFFBB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C852B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99836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F11AC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9CD88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2B685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4DCAE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6D29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EA68C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C388E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DC7DDD3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8CDAD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75D49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F281A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65A09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CF8DE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840C9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E4F59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AEAD2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35580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7FF5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F3E5C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C378D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FF664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3CF5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37229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37B63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56BD1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0018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67756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0FD6B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AC422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73BE8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61C08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24A3D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AE0E9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7202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D0440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CFAA5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91F6B03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9CED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0F8E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0BA42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A590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966C7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CD145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91025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130C0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C08B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A5779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EA454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6FC78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47262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1C93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482A0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80A39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116E7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C6A59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CA79A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AABF1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07ACA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23772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9E7F2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8134F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DAB9B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14236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9E486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4BB30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55A7355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8FB4E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D8F12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564DB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EFB3A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CBEF8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B0CA3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4A4DF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9EAA9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0442B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0661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D91A5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D4F00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08DD4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E21D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04492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76810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3FF38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6E7F0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0BE21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EE8A0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2864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55901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85440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8EB40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9E40D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2999E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02C03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4AA6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BC28A01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6103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A7D3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302D8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4F991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B1DE2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A4583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D9B60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285E3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B2543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54C63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4469A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96A87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CA249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B8223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EC502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CBE76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78F7D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C9C1E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1FEAD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804D7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87352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DCE74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A099F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40053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147F9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70C78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A3A56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0DBA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2FE9E2A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526ED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30E6A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ECDAD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93436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8D276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2D464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ECE90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B595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41B46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B23A0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68958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3E23D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F2560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6A1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80DD0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B262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E2DE1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ED5E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0FC1B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87BDC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7968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A6141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5E149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48DB7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1852A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2886C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C812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845D5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C67565A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81E2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7FAA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7B57F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E9F22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FB72B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6CF1A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7F9AB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5E37E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93EE0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1ED96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874F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FB66F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A8F71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97B3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979B5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2F7FB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42ABC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C3C7A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CF48E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2BB94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B507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80BE6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14A4B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000EF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4C128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704A7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E5AD9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425FF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942119D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87E35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E83FC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DA0E0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58CDD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DDFD9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5631B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BE2B9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9B588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A146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272DF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1B862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F6075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85776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213C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FE0BC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164C6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7EAC7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C2EC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8B230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CC30E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D6BA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96EB8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D6BDC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3AB74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953B8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18F6F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C65A0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78E6F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47E05B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7320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F6A38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6AA6C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8D289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5AEBD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167FC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30EBF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D9CB3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56887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BE757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ADBC4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1C223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5A7E8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4745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1F208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3065B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BAE29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6929A4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35B28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0F580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12D6E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28CA5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E6F2A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F7A6F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CE2C3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8276C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13400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8C2BE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4F9B878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DA5BA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BBA84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EF540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76CCC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9BF33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CF8D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7E053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9C1D7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229D4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F8276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0C4AE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A2210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DA3B0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820F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B562E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9FC9C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0BAD6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09374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9A118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9F627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1B48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70F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B4743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DB742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0457B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A59CB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78CEE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A71C6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03AD77C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A2A4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5F9E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731BE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02F94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233DF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0D06B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C7A07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63534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7F0CE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1FF88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8D320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C4DC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55CA6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C527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3541C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B2A777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36055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77D72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852F5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76A79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7935B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AD0BE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AEBB2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4F2C1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5AAB5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6D268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6B747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5EC86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1CA2E0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97AA3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2A575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E23A6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E6F3B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20376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F948C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6A9BA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E2B5A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5EB86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D53C3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74841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FC4C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093AE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4E06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C24D6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211F4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BA723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BC661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A596C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97793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1E9C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41627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6C12E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1EECE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726B5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8C251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77F0A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58BFF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3878B46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38E0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D917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9340F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30160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C8E8C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96C78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723AF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64D38A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8227C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3C7BA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6042E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F4842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7E578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1D3CE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574AE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E2055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F3D0F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A579D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3EFCB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722F1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055C" w14:textId="77777777" w:rsidR="008F3798" w:rsidRPr="001D4EDC" w:rsidRDefault="00AF17B5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2B4DE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58423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F1847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73711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C6717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FBFAE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D683B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DA0A8AF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6D213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EDFC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E7902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92C79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FFE35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C25C3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57DC3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7A24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08C96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23E8F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ADEC1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471D1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3433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24DB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5BBD0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6F3F5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DE7E6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A3B79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C6FFF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564D9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C8AA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9003D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F0C49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B1F0F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767BC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77CD7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1273A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EC69B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F1ACE63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4308A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1EB6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1FA4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AEDD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3944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CE1C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D812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09F6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0953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9A53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5506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3BB8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EBD1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8715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FF50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8544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5105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195F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2872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706D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E1CB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8E13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75DFB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14414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A19C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B322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A07DC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6132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5958758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C7D6A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40FFF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B65DD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3BC8E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97ACE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D1B38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E0003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74A86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6D454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0737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E2E53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7F418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01787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81FD6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6A391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1C49C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46E96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75D2C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24614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B4CF1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96737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799C3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6AF81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BD86B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E50E7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67CC3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12E2D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95A2D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7FEA836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2871" w14:textId="77777777" w:rsidR="008F3798" w:rsidRDefault="008F3798" w:rsidP="00CF6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38FD" w14:textId="77777777" w:rsidR="008F3798" w:rsidRPr="00715C0E" w:rsidRDefault="00AF17B5" w:rsidP="00CF623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915C2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470C4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6FF5F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FB620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AE8ED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6BD50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99196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2F425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D0250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E8CDA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E8693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8727" w14:textId="77777777" w:rsidR="008F3798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69D29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81E5D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1A1EA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D5676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ADF82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CD54C5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DB8A" w14:textId="77777777" w:rsidR="008F3798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80C07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27302" w14:textId="77777777" w:rsidR="008F3798" w:rsidRDefault="00AF17B5" w:rsidP="00CF6237">
            <w:r w:rsidRPr="00E43A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E43A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3A9B">
              <w:rPr>
                <w:rFonts w:ascii="Arial" w:hAnsi="Arial" w:cs="Arial"/>
                <w:sz w:val="16"/>
                <w:szCs w:val="16"/>
              </w:rPr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30757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D78DC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26B42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9ACED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BD3F1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4267A6F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7C335" w14:textId="77777777" w:rsidR="008F3798" w:rsidRDefault="008F3798" w:rsidP="00CF6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8ACCF" w14:textId="77777777" w:rsidR="008F3798" w:rsidRPr="00715C0E" w:rsidRDefault="00AF17B5" w:rsidP="00CF623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EA51E6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54B015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F3F310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C09A0E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E304D9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3DB2AE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FC7961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C9529C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72F260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C94690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A4B531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7D917" w14:textId="77777777" w:rsidR="008F3798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E01B5B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8616EC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2A43A8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281C2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E8E7E4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14C555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32DDD" w14:textId="77777777" w:rsidR="008F3798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6344EA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577F61" w14:textId="77777777" w:rsidR="008F3798" w:rsidRDefault="00AF17B5" w:rsidP="00CF6237">
            <w:r w:rsidRPr="00E43A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E43A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3A9B">
              <w:rPr>
                <w:rFonts w:ascii="Arial" w:hAnsi="Arial" w:cs="Arial"/>
                <w:sz w:val="16"/>
                <w:szCs w:val="16"/>
              </w:rPr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BE72D3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47C02E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A448AC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84F5E2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D99B44" w14:textId="77777777" w:rsidR="008F3798" w:rsidRPr="001D4EDC" w:rsidRDefault="00AF17B5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1B5A3DF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E266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1015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2FC3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22A2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3752F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7785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FB56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F4BE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F665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46ACE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4708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D4A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C567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C6F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E49B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E85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05820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5A0DF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6011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F492B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5BA3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A137F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B9CC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E92BD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42E85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8FFF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F975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CE54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DAB3EC6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C873D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BD1836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69C9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C1556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F6D5B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0CFC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DEDA8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726ED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1238D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1B860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F22A1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4582E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BAD95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1A6A4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D2C4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BA3A8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4AE3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7BD43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88F4D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265C3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C579C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A9ED4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000B4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BD071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C50F6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EE039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0DACA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A4430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DBEE13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1B9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9059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46D8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FA29D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4ACB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2F9D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3795A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74389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C6CC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D4BE7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AD3D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D89F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29EA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136F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EC793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F22DE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D806B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6170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E807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716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84C2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EEDD3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A7A6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683F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A10CD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789B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A64D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AF9D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755E486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261A8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934BC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68EDD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77EC0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A77E0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99803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D8C35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CB39D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761D4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4F286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CCF26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7CE3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2A4CB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E90C2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94087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159A9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D8792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ABE4D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77F87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846CB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C5146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D6B0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37BF2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AC9122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48A30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A285E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F6CFC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8D99E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6948BF5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A598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ABE9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4CE8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9301E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DE3D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AD43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0D5B9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0710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BD41B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4F8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F1E0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F631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9F2F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3770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A9CA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7974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C2F02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504C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6227C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35CC1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1893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8FA76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15F8C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4D1E4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4E02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75D0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79C0B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E33C7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FAC7F6C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A1C35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8EDCD" w14:textId="77777777" w:rsidR="008F3798" w:rsidRPr="00715C0E" w:rsidRDefault="00AF17B5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B7B56E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B7FC4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55F5ED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85F8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05EDD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81967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7517E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231B9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E63BE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951B2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3EB7C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16D8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A52AF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6F39E7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0D0E6A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EEB48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906579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91C945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32EA3" w14:textId="77777777" w:rsidR="008F3798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10380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7008B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0B0556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D87833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883311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1BEB5F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2146F8" w14:textId="77777777" w:rsidR="008F3798" w:rsidRPr="001D4EDC" w:rsidRDefault="00AF17B5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7A11837" w14:textId="77777777" w:rsidR="00E46826" w:rsidRPr="00D1156A" w:rsidRDefault="00E46826" w:rsidP="00F12132">
      <w:pPr>
        <w:rPr>
          <w:sz w:val="8"/>
        </w:rPr>
      </w:pPr>
    </w:p>
    <w:p w14:paraId="5A2AE8D8" w14:textId="77777777" w:rsidR="00E46826" w:rsidRDefault="00E46826" w:rsidP="0030075E">
      <w:pPr>
        <w:rPr>
          <w:noProof/>
        </w:rPr>
        <w:sectPr w:rsidR="00E46826" w:rsidSect="00500C72">
          <w:footerReference w:type="even" r:id="rId20"/>
          <w:footerReference w:type="default" r:id="rId21"/>
          <w:footerReference w:type="first" r:id="rId22"/>
          <w:pgSz w:w="16838" w:h="11906" w:orient="landscape"/>
          <w:pgMar w:top="284" w:right="680" w:bottom="340" w:left="680" w:header="0" w:footer="482" w:gutter="0"/>
          <w:cols w:space="720"/>
          <w:titlePg/>
        </w:sectPr>
      </w:pPr>
    </w:p>
    <w:p w14:paraId="3B3391C4" w14:textId="235DFC70" w:rsidR="00E15318" w:rsidRDefault="00AE4293" w:rsidP="005904A5">
      <w:pPr>
        <w:numPr>
          <w:ilvl w:val="0"/>
          <w:numId w:val="25"/>
        </w:numPr>
        <w:ind w:firstLine="5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4E4553" wp14:editId="0E350719">
                <wp:simplePos x="0" y="0"/>
                <wp:positionH relativeFrom="margin">
                  <wp:posOffset>-30480</wp:posOffset>
                </wp:positionH>
                <wp:positionV relativeFrom="paragraph">
                  <wp:posOffset>-276860</wp:posOffset>
                </wp:positionV>
                <wp:extent cx="763270" cy="1053465"/>
                <wp:effectExtent l="0" t="0" r="0" b="0"/>
                <wp:wrapNone/>
                <wp:docPr id="3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EA8FE" w14:textId="77777777" w:rsidR="00FD1260" w:rsidRDefault="00FD1260" w:rsidP="005904A5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32B5C883" wp14:editId="02DA053D">
                                  <wp:extent cx="579755" cy="962025"/>
                                  <wp:effectExtent l="0" t="0" r="0" b="0"/>
                                  <wp:docPr id="4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4553" id="Zone de texte 8" o:spid="_x0000_s1031" type="#_x0000_t202" style="position:absolute;left:0;text-align:left;margin-left:-2.4pt;margin-top:-21.8pt;width:60.1pt;height:82.95pt;z-index:251650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" filled="f" stroked="f" strokeweight=".5pt">
                <v:textbox style="mso-fit-shape-to-text:t">
                  <w:txbxContent>
                    <w:p w14:paraId="566EA8FE" w14:textId="77777777" w:rsidR="00FD1260" w:rsidRDefault="00FD1260" w:rsidP="005904A5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32B5C883" wp14:editId="02DA053D">
                            <wp:extent cx="579755" cy="962025"/>
                            <wp:effectExtent l="0" t="0" r="0" b="0"/>
                            <wp:docPr id="4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318" w:rsidRPr="00E46826">
        <w:rPr>
          <w:rFonts w:ascii="Comic Sans MS" w:hAnsi="Comic Sans MS"/>
          <w:b/>
          <w:bCs/>
          <w:shd w:val="clear" w:color="auto" w:fill="000000"/>
        </w:rPr>
        <w:t>SITUATION ADMINISTRATIVE</w:t>
      </w:r>
    </w:p>
    <w:p w14:paraId="446BEA3D" w14:textId="77777777" w:rsidR="00E15318" w:rsidRPr="00CF204F" w:rsidRDefault="00E15318" w:rsidP="005904A5">
      <w:pPr>
        <w:numPr>
          <w:ilvl w:val="0"/>
          <w:numId w:val="26"/>
        </w:numPr>
        <w:tabs>
          <w:tab w:val="clear" w:pos="1068"/>
        </w:tabs>
        <w:ind w:left="1560" w:hanging="426"/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>Position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9"/>
        <w:gridCol w:w="236"/>
        <w:gridCol w:w="3363"/>
        <w:gridCol w:w="342"/>
        <w:gridCol w:w="3135"/>
      </w:tblGrid>
      <w:tr w:rsidR="00E15318" w:rsidRPr="00832B09" w14:paraId="3CD2C82C" w14:textId="77777777" w:rsidTr="00D65320">
        <w:tc>
          <w:tcPr>
            <w:tcW w:w="3349" w:type="dxa"/>
          </w:tcPr>
          <w:p w14:paraId="7B05FE6C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Activité   </w:t>
            </w:r>
            <w:bookmarkStart w:id="46" w:name="CaseACocher19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6" w:type="dxa"/>
          </w:tcPr>
          <w:p w14:paraId="2FFE7464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4FC3DD3F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formation   </w:t>
            </w:r>
            <w:bookmarkStart w:id="47" w:name="CaseACocher23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42" w:type="dxa"/>
          </w:tcPr>
          <w:p w14:paraId="280B8737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5D4F0DD7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longue maladie   </w:t>
            </w:r>
            <w:bookmarkStart w:id="48" w:name="CaseACocher27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8"/>
          </w:p>
        </w:tc>
      </w:tr>
      <w:tr w:rsidR="00E15318" w:rsidRPr="00832B09" w14:paraId="4D4E1E0E" w14:textId="77777777" w:rsidTr="00D65320">
        <w:tc>
          <w:tcPr>
            <w:tcW w:w="3349" w:type="dxa"/>
          </w:tcPr>
          <w:p w14:paraId="7D561C5E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Service National   </w:t>
            </w:r>
            <w:bookmarkStart w:id="49" w:name="CaseACocher20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36" w:type="dxa"/>
          </w:tcPr>
          <w:p w14:paraId="6B8B40ED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846AAD3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maternité   </w:t>
            </w:r>
            <w:bookmarkStart w:id="50" w:name="CaseACocher24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42" w:type="dxa"/>
          </w:tcPr>
          <w:p w14:paraId="2A143BB1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6542C360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NED   </w:t>
            </w:r>
            <w:bookmarkStart w:id="51" w:name="CaseACocher28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1"/>
          </w:p>
        </w:tc>
      </w:tr>
      <w:tr w:rsidR="00E15318" w:rsidRPr="00832B09" w14:paraId="13BD1A4E" w14:textId="77777777" w:rsidTr="00D65320">
        <w:tc>
          <w:tcPr>
            <w:tcW w:w="3349" w:type="dxa"/>
          </w:tcPr>
          <w:p w14:paraId="48E3D34E" w14:textId="77777777" w:rsidR="00E15318" w:rsidRPr="00832B09" w:rsidRDefault="00483739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>R</w:t>
            </w:r>
            <w:r w:rsidR="00E15318" w:rsidRPr="00832B09">
              <w:rPr>
                <w:rFonts w:ascii="Comic Sans MS" w:hAnsi="Comic Sans MS"/>
                <w:sz w:val="22"/>
                <w:szCs w:val="22"/>
              </w:rPr>
              <w:t>econversion</w:t>
            </w:r>
            <w:r>
              <w:rPr>
                <w:rFonts w:ascii="Comic Sans MS" w:hAnsi="Comic Sans MS"/>
                <w:sz w:val="22"/>
                <w:szCs w:val="22"/>
              </w:rPr>
              <w:t>/mobilité</w:t>
            </w:r>
            <w:r w:rsidR="00E15318" w:rsidRPr="00832B09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bookmarkStart w:id="52" w:name="CaseACocher21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6" w:type="dxa"/>
          </w:tcPr>
          <w:p w14:paraId="672E3778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7312D227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parental   </w:t>
            </w:r>
            <w:bookmarkStart w:id="53" w:name="CaseACocher25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42" w:type="dxa"/>
          </w:tcPr>
          <w:p w14:paraId="34152106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9A0AA97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Disponibilité   </w:t>
            </w:r>
            <w:bookmarkStart w:id="54" w:name="CaseACocher29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4"/>
          </w:p>
        </w:tc>
      </w:tr>
      <w:tr w:rsidR="00E15318" w:rsidRPr="00832B09" w14:paraId="0CE40EBC" w14:textId="77777777" w:rsidTr="00D65320">
        <w:tc>
          <w:tcPr>
            <w:tcW w:w="3349" w:type="dxa"/>
          </w:tcPr>
          <w:p w14:paraId="58A6E5B2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Détachement   </w:t>
            </w:r>
            <w:bookmarkStart w:id="55" w:name="CaseACocher22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36" w:type="dxa"/>
          </w:tcPr>
          <w:p w14:paraId="15C6C2D2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052CAE03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longue durée   </w:t>
            </w:r>
            <w:bookmarkStart w:id="56" w:name="CaseACocher26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42" w:type="dxa"/>
          </w:tcPr>
          <w:p w14:paraId="1E1C53A7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3FC1E7BD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4160A4E" w14:textId="77777777" w:rsidR="00E15318" w:rsidRPr="00372106" w:rsidRDefault="00E15318" w:rsidP="00E15318">
      <w:pPr>
        <w:ind w:left="426"/>
        <w:rPr>
          <w:rFonts w:ascii="Comic Sans MS" w:hAnsi="Comic Sans MS"/>
          <w:sz w:val="16"/>
          <w:szCs w:val="16"/>
        </w:rPr>
      </w:pPr>
    </w:p>
    <w:p w14:paraId="7C961B2A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 Autre </w:t>
      </w:r>
      <w:bookmarkStart w:id="57" w:name="CaseACocher30"/>
      <w:r w:rsidR="00AF17B5" w:rsidRPr="00BE30CF">
        <w:rPr>
          <w:rFonts w:ascii="Comic Sans MS" w:hAnsi="Comic Sans MS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417932" w:rsidRPr="00BE30CF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 w:rsidRPr="00BE30CF">
        <w:rPr>
          <w:rFonts w:ascii="Comic Sans MS" w:hAnsi="Comic Sans MS"/>
          <w:sz w:val="18"/>
          <w:szCs w:val="18"/>
        </w:rPr>
        <w:fldChar w:fldCharType="end"/>
      </w:r>
      <w:bookmarkEnd w:id="57"/>
      <w:r w:rsidRPr="00BE30CF">
        <w:rPr>
          <w:rFonts w:ascii="Comic Sans MS" w:hAnsi="Comic Sans MS"/>
          <w:color w:val="C00000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>Précisez :</w:t>
      </w:r>
      <w:r w:rsidR="00417932">
        <w:rPr>
          <w:rFonts w:ascii="Comic Sans MS" w:hAnsi="Comic Sans MS"/>
          <w:sz w:val="22"/>
          <w:szCs w:val="22"/>
        </w:rPr>
        <w:t xml:space="preserve">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8" w:name="Texte29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58"/>
    </w:p>
    <w:p w14:paraId="259D0961" w14:textId="77777777" w:rsidR="00E15318" w:rsidRDefault="00E15318" w:rsidP="00E15318">
      <w:pPr>
        <w:ind w:left="426"/>
        <w:rPr>
          <w:rFonts w:ascii="Comic Sans MS" w:hAnsi="Comic Sans MS"/>
        </w:rPr>
      </w:pPr>
    </w:p>
    <w:p w14:paraId="147D901A" w14:textId="77777777" w:rsidR="00E15318" w:rsidRPr="00CF204F" w:rsidRDefault="00E15318" w:rsidP="00E15318">
      <w:pPr>
        <w:numPr>
          <w:ilvl w:val="0"/>
          <w:numId w:val="26"/>
        </w:numPr>
        <w:ind w:left="426" w:firstLine="283"/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>Si fonctionnaire titulaire hors Education Nationale</w:t>
      </w:r>
    </w:p>
    <w:p w14:paraId="300E0253" w14:textId="77777777" w:rsidR="00E15318" w:rsidRPr="00D74170" w:rsidRDefault="00E15318" w:rsidP="00E15318">
      <w:pPr>
        <w:ind w:left="426"/>
        <w:rPr>
          <w:rFonts w:ascii="Comic Sans MS" w:hAnsi="Comic Sans MS"/>
          <w:sz w:val="18"/>
          <w:szCs w:val="18"/>
        </w:rPr>
      </w:pPr>
    </w:p>
    <w:p w14:paraId="247BEB91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Précisez : Ministère, Corps ou Service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9" w:name="Texte30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59"/>
    </w:p>
    <w:p w14:paraId="4108E31B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Département d'exercice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0" w:name="Texte31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0"/>
    </w:p>
    <w:p w14:paraId="0CFD5CF3" w14:textId="77777777" w:rsidR="00E15318" w:rsidRPr="00D74170" w:rsidRDefault="00E15318" w:rsidP="00E15318">
      <w:pPr>
        <w:rPr>
          <w:rFonts w:ascii="Comic Sans MS" w:hAnsi="Comic Sans MS"/>
          <w:sz w:val="18"/>
          <w:szCs w:val="18"/>
        </w:rPr>
      </w:pPr>
    </w:p>
    <w:p w14:paraId="6EE39D75" w14:textId="77777777" w:rsidR="00E15318" w:rsidRDefault="00E15318" w:rsidP="00E15318">
      <w:pPr>
        <w:numPr>
          <w:ilvl w:val="0"/>
          <w:numId w:val="26"/>
        </w:numPr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>Service Education Nationale :</w:t>
      </w:r>
    </w:p>
    <w:p w14:paraId="2D1C80C6" w14:textId="77777777" w:rsidR="00E15318" w:rsidRPr="00CF204F" w:rsidRDefault="00E15318" w:rsidP="00E15318">
      <w:pPr>
        <w:rPr>
          <w:rFonts w:ascii="Comic Sans MS" w:hAnsi="Comic Sans MS"/>
          <w:b/>
          <w:sz w:val="8"/>
          <w:szCs w:val="8"/>
        </w:rPr>
      </w:pPr>
    </w:p>
    <w:p w14:paraId="3984FBBB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>TITULAIRE</w:t>
      </w:r>
      <w:r w:rsidRPr="009C4FCE">
        <w:rPr>
          <w:rFonts w:ascii="Comic Sans MS" w:hAnsi="Comic Sans MS"/>
          <w:sz w:val="22"/>
          <w:szCs w:val="22"/>
        </w:rPr>
        <w:t xml:space="preserve"> : Date de titularisation :</w:t>
      </w:r>
      <w:r w:rsidR="00417932">
        <w:rPr>
          <w:rFonts w:ascii="Comic Sans MS" w:hAnsi="Comic Sans MS"/>
          <w:sz w:val="22"/>
          <w:szCs w:val="22"/>
        </w:rPr>
        <w:t xml:space="preserve">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1" w:name="Texte32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1"/>
    </w:p>
    <w:p w14:paraId="3DB9F992" w14:textId="7F0A6D97" w:rsidR="00E15318" w:rsidRPr="00BE30CF" w:rsidRDefault="00E0612C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chelon au 31/08/202</w:t>
      </w:r>
      <w:r w:rsidR="00AE4293"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 xml:space="preserve"> par promotion et au 01/09/202</w:t>
      </w:r>
      <w:r w:rsidR="00AE4293">
        <w:rPr>
          <w:rFonts w:ascii="Comic Sans MS" w:hAnsi="Comic Sans MS"/>
          <w:sz w:val="22"/>
          <w:szCs w:val="22"/>
        </w:rPr>
        <w:t>1</w:t>
      </w:r>
      <w:r w:rsidR="000F34BD">
        <w:rPr>
          <w:rFonts w:ascii="Comic Sans MS" w:hAnsi="Comic Sans MS"/>
          <w:sz w:val="22"/>
          <w:szCs w:val="22"/>
        </w:rPr>
        <w:t xml:space="preserve"> par reclassement</w:t>
      </w:r>
      <w:r w:rsidR="00ED0099">
        <w:rPr>
          <w:rFonts w:ascii="Comic Sans MS" w:hAnsi="Comic Sans MS"/>
          <w:sz w:val="22"/>
          <w:szCs w:val="22"/>
        </w:rPr>
        <w:t xml:space="preserve"> </w:t>
      </w:r>
      <w:r w:rsidR="00E15318" w:rsidRPr="009C4FCE">
        <w:rPr>
          <w:rFonts w:ascii="Comic Sans MS" w:hAnsi="Comic Sans MS"/>
          <w:sz w:val="22"/>
          <w:szCs w:val="22"/>
        </w:rPr>
        <w:t xml:space="preserve">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2" w:name="Texte33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2"/>
    </w:p>
    <w:p w14:paraId="22A81834" w14:textId="77777777" w:rsidR="00A4311B" w:rsidRPr="00A4311B" w:rsidRDefault="00A4311B" w:rsidP="00E15318">
      <w:pPr>
        <w:ind w:left="426"/>
        <w:rPr>
          <w:rFonts w:ascii="Comic Sans MS" w:hAnsi="Comic Sans MS"/>
          <w:sz w:val="12"/>
          <w:szCs w:val="22"/>
        </w:rPr>
      </w:pPr>
    </w:p>
    <w:p w14:paraId="25B54547" w14:textId="60D5FC80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Ancienneté dans l'affec</w:t>
      </w:r>
      <w:r>
        <w:rPr>
          <w:rFonts w:ascii="Comic Sans MS" w:hAnsi="Comic Sans MS"/>
          <w:sz w:val="22"/>
          <w:szCs w:val="22"/>
        </w:rPr>
        <w:t>t</w:t>
      </w:r>
      <w:r w:rsidR="008C4776">
        <w:rPr>
          <w:rFonts w:ascii="Comic Sans MS" w:hAnsi="Comic Sans MS"/>
          <w:sz w:val="22"/>
          <w:szCs w:val="22"/>
        </w:rPr>
        <w:t>ation</w:t>
      </w:r>
      <w:r w:rsidR="00D31A7B">
        <w:rPr>
          <w:rFonts w:ascii="Comic Sans MS" w:hAnsi="Comic Sans MS"/>
          <w:sz w:val="22"/>
          <w:szCs w:val="22"/>
        </w:rPr>
        <w:t xml:space="preserve"> </w:t>
      </w:r>
      <w:r w:rsidR="00BE30CF">
        <w:rPr>
          <w:rFonts w:ascii="Comic Sans MS" w:hAnsi="Comic Sans MS"/>
          <w:sz w:val="22"/>
          <w:szCs w:val="22"/>
        </w:rPr>
        <w:t>actuelle</w:t>
      </w:r>
      <w:r w:rsidR="00E0612C">
        <w:rPr>
          <w:rFonts w:ascii="Comic Sans MS" w:hAnsi="Comic Sans MS"/>
          <w:sz w:val="22"/>
          <w:szCs w:val="22"/>
        </w:rPr>
        <w:t xml:space="preserve"> (y compris 202</w:t>
      </w:r>
      <w:r w:rsidR="00AE4293">
        <w:rPr>
          <w:rFonts w:ascii="Comic Sans MS" w:hAnsi="Comic Sans MS"/>
          <w:sz w:val="22"/>
          <w:szCs w:val="22"/>
        </w:rPr>
        <w:t>1</w:t>
      </w:r>
      <w:r w:rsidR="00E0612C">
        <w:rPr>
          <w:rFonts w:ascii="Comic Sans MS" w:hAnsi="Comic Sans MS"/>
          <w:sz w:val="22"/>
          <w:szCs w:val="22"/>
        </w:rPr>
        <w:t>/202</w:t>
      </w:r>
      <w:r w:rsidR="00AE4293">
        <w:rPr>
          <w:rFonts w:ascii="Comic Sans MS" w:hAnsi="Comic Sans MS"/>
          <w:sz w:val="22"/>
          <w:szCs w:val="22"/>
        </w:rPr>
        <w:t>2</w:t>
      </w:r>
      <w:r w:rsidRPr="009C4FCE">
        <w:rPr>
          <w:rFonts w:ascii="Comic Sans MS" w:hAnsi="Comic Sans MS"/>
          <w:sz w:val="22"/>
          <w:szCs w:val="22"/>
        </w:rPr>
        <w:t>)</w:t>
      </w:r>
      <w:r w:rsidR="00417932">
        <w:rPr>
          <w:rFonts w:ascii="Comic Sans MS" w:hAnsi="Comic Sans MS"/>
          <w:sz w:val="22"/>
          <w:szCs w:val="22"/>
        </w:rPr>
        <w:t xml:space="preserve"> 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3" w:name="Texte34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3"/>
    </w:p>
    <w:p w14:paraId="362F8C16" w14:textId="77777777" w:rsidR="00E15318" w:rsidRPr="00A4311B" w:rsidRDefault="00E15318" w:rsidP="00E15318">
      <w:pPr>
        <w:ind w:left="426"/>
        <w:rPr>
          <w:rFonts w:ascii="Comic Sans MS" w:hAnsi="Comic Sans MS"/>
          <w:sz w:val="10"/>
          <w:szCs w:val="22"/>
        </w:rPr>
      </w:pPr>
    </w:p>
    <w:p w14:paraId="591DF2EB" w14:textId="77777777" w:rsidR="002C34F7" w:rsidRPr="007E134E" w:rsidRDefault="002C34F7" w:rsidP="002C34F7">
      <w:pPr>
        <w:autoSpaceDE w:val="0"/>
        <w:autoSpaceDN w:val="0"/>
        <w:adjustRightInd w:val="0"/>
        <w:ind w:firstLine="426"/>
        <w:rPr>
          <w:rFonts w:ascii="Comic Sans MS" w:hAnsi="Comic Sans MS" w:cs="Helvetica-Bold"/>
          <w:b/>
          <w:bCs/>
          <w:sz w:val="22"/>
        </w:rPr>
      </w:pPr>
      <w:r>
        <w:rPr>
          <w:rFonts w:ascii="Comic Sans MS" w:hAnsi="Comic Sans MS" w:cs="Helvetica-Bold"/>
          <w:b/>
          <w:bCs/>
          <w:sz w:val="22"/>
        </w:rPr>
        <w:t>V</w:t>
      </w:r>
      <w:r w:rsidRPr="007E134E">
        <w:rPr>
          <w:rFonts w:ascii="Comic Sans MS" w:hAnsi="Comic Sans MS" w:cs="Helvetica-Bold"/>
          <w:b/>
          <w:bCs/>
          <w:sz w:val="22"/>
        </w:rPr>
        <w:t>ictime d’une mesure de carte scolaire</w:t>
      </w:r>
      <w:r>
        <w:rPr>
          <w:rFonts w:ascii="Comic Sans MS" w:hAnsi="Comic Sans MS" w:cs="Helvetica-Bold"/>
          <w:b/>
          <w:bCs/>
          <w:sz w:val="22"/>
        </w:rPr>
        <w:t xml:space="preserve"> : </w:t>
      </w:r>
      <w:r w:rsidRPr="007E134E">
        <w:rPr>
          <w:rFonts w:ascii="Comic Sans MS" w:hAnsi="Comic Sans MS" w:cs="Helvetica"/>
          <w:sz w:val="22"/>
        </w:rPr>
        <w:t xml:space="preserve">Année </w:t>
      </w:r>
      <w:r w:rsidRPr="009C4FCE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 xml:space="preserve">     </w:t>
      </w:r>
      <w:r w:rsidRPr="007E134E">
        <w:rPr>
          <w:rFonts w:ascii="Comic Sans MS" w:hAnsi="Comic Sans MS" w:cs="Helvetica"/>
          <w:sz w:val="22"/>
        </w:rPr>
        <w:t xml:space="preserve">Ancien poste </w:t>
      </w:r>
      <w:r w:rsidRPr="009C4FCE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</w:p>
    <w:p w14:paraId="6CFD13C9" w14:textId="77777777" w:rsidR="002C34F7" w:rsidRPr="002C34F7" w:rsidRDefault="002C34F7" w:rsidP="00E15318">
      <w:pPr>
        <w:ind w:left="426"/>
        <w:rPr>
          <w:rFonts w:ascii="Comic Sans MS" w:hAnsi="Comic Sans MS"/>
          <w:b/>
          <w:bCs/>
          <w:sz w:val="12"/>
          <w:szCs w:val="22"/>
        </w:rPr>
      </w:pPr>
    </w:p>
    <w:p w14:paraId="43ECEDDF" w14:textId="4187F669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>STAGIAIRE</w:t>
      </w:r>
      <w:r>
        <w:rPr>
          <w:rFonts w:ascii="Comic Sans MS" w:hAnsi="Comic Sans MS"/>
          <w:sz w:val="22"/>
          <w:szCs w:val="22"/>
        </w:rPr>
        <w:t xml:space="preserve"> : </w:t>
      </w:r>
      <w:r w:rsidR="00E0612C">
        <w:rPr>
          <w:rFonts w:ascii="Comic Sans MS" w:hAnsi="Comic Sans MS"/>
          <w:sz w:val="22"/>
          <w:szCs w:val="22"/>
        </w:rPr>
        <w:t>Echelon au 01/09/202</w:t>
      </w:r>
      <w:r w:rsidR="00AE4293">
        <w:rPr>
          <w:rFonts w:ascii="Comic Sans MS" w:hAnsi="Comic Sans MS"/>
          <w:sz w:val="22"/>
          <w:szCs w:val="22"/>
        </w:rPr>
        <w:t>1</w:t>
      </w:r>
      <w:r w:rsidRPr="009C4FCE">
        <w:rPr>
          <w:rFonts w:ascii="Comic Sans MS" w:hAnsi="Comic Sans MS"/>
          <w:sz w:val="22"/>
          <w:szCs w:val="22"/>
        </w:rPr>
        <w:t xml:space="preserve"> (Voir reclassement)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4" w:name="Texte35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4"/>
    </w:p>
    <w:p w14:paraId="736E548F" w14:textId="77777777" w:rsidR="00E15318" w:rsidRDefault="00E15318" w:rsidP="00E15318">
      <w:pPr>
        <w:ind w:left="426"/>
        <w:rPr>
          <w:rFonts w:ascii="Comic Sans MS" w:hAnsi="Comic Sans MS"/>
          <w:sz w:val="18"/>
          <w:szCs w:val="18"/>
        </w:rPr>
      </w:pPr>
    </w:p>
    <w:p w14:paraId="6AAED5E7" w14:textId="77777777" w:rsidR="00382B28" w:rsidRPr="00D74170" w:rsidRDefault="00382B28" w:rsidP="00E15318">
      <w:pPr>
        <w:ind w:left="426"/>
        <w:rPr>
          <w:rFonts w:ascii="Comic Sans MS" w:hAnsi="Comic Sans MS"/>
          <w:sz w:val="18"/>
          <w:szCs w:val="18"/>
        </w:rPr>
      </w:pPr>
    </w:p>
    <w:p w14:paraId="5050E4BF" w14:textId="77777777" w:rsidR="00E15318" w:rsidRPr="009C4FCE" w:rsidRDefault="00E15318" w:rsidP="00E15318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  <w:shd w:val="clear" w:color="auto" w:fill="000000"/>
        </w:rPr>
        <w:t xml:space="preserve">SITUATION FAMILIALE AU 1 </w:t>
      </w:r>
      <w:r>
        <w:rPr>
          <w:rFonts w:ascii="Comic Sans MS" w:hAnsi="Comic Sans MS"/>
          <w:b/>
          <w:bCs/>
          <w:sz w:val="22"/>
          <w:szCs w:val="22"/>
          <w:shd w:val="clear" w:color="auto" w:fill="000000"/>
        </w:rPr>
        <w:t>SEPTEMBRE</w:t>
      </w:r>
      <w:r w:rsidRPr="009C4FCE">
        <w:rPr>
          <w:rFonts w:ascii="Comic Sans MS" w:hAnsi="Comic Sans MS"/>
          <w:b/>
          <w:bCs/>
          <w:sz w:val="22"/>
          <w:szCs w:val="22"/>
          <w:shd w:val="clear" w:color="auto" w:fill="000000"/>
        </w:rPr>
        <w:t xml:space="preserve"> </w:t>
      </w:r>
      <w:r w:rsidR="008C4776">
        <w:rPr>
          <w:rFonts w:ascii="Comic Sans MS" w:hAnsi="Comic Sans MS"/>
          <w:b/>
          <w:bCs/>
          <w:sz w:val="22"/>
          <w:szCs w:val="22"/>
          <w:shd w:val="clear" w:color="auto" w:fill="000000"/>
        </w:rPr>
        <w:t>20</w:t>
      </w:r>
      <w:r w:rsidR="00E0612C">
        <w:rPr>
          <w:rFonts w:ascii="Comic Sans MS" w:hAnsi="Comic Sans MS"/>
          <w:b/>
          <w:bCs/>
          <w:sz w:val="22"/>
          <w:szCs w:val="22"/>
          <w:shd w:val="clear" w:color="auto" w:fill="000000"/>
        </w:rPr>
        <w:t>20</w:t>
      </w:r>
    </w:p>
    <w:p w14:paraId="4A644775" w14:textId="77777777" w:rsidR="00E15318" w:rsidRPr="00D74170" w:rsidRDefault="00E15318" w:rsidP="00E15318">
      <w:pPr>
        <w:ind w:left="348"/>
        <w:rPr>
          <w:rFonts w:ascii="Comic Sans MS" w:hAnsi="Comic Sans MS"/>
          <w:sz w:val="16"/>
          <w:szCs w:val="16"/>
        </w:rPr>
      </w:pPr>
    </w:p>
    <w:p w14:paraId="041625B4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Célibataire  </w:t>
      </w:r>
      <w:bookmarkStart w:id="65" w:name="CaseACocher31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65"/>
      <w:r w:rsidRPr="009C4FCE">
        <w:rPr>
          <w:rFonts w:ascii="Comic Sans MS" w:hAnsi="Comic Sans MS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ab/>
      </w:r>
      <w:r w:rsidR="00417932">
        <w:rPr>
          <w:rFonts w:ascii="Comic Sans MS" w:hAnsi="Comic Sans MS"/>
          <w:sz w:val="22"/>
          <w:szCs w:val="22"/>
        </w:rPr>
        <w:tab/>
      </w:r>
      <w:proofErr w:type="spellStart"/>
      <w:r w:rsidRPr="009C4FCE">
        <w:rPr>
          <w:rFonts w:ascii="Comic Sans MS" w:hAnsi="Comic Sans MS"/>
          <w:sz w:val="22"/>
          <w:szCs w:val="22"/>
        </w:rPr>
        <w:t>Marié</w:t>
      </w:r>
      <w:r w:rsidR="00E25103">
        <w:rPr>
          <w:rFonts w:ascii="Comic Sans MS" w:hAnsi="Comic Sans MS"/>
          <w:sz w:val="22"/>
          <w:szCs w:val="22"/>
        </w:rPr>
        <w:t>-e</w:t>
      </w:r>
      <w:proofErr w:type="spellEnd"/>
      <w:r w:rsidRPr="009C4FCE">
        <w:rPr>
          <w:rFonts w:ascii="Comic Sans MS" w:hAnsi="Comic Sans MS"/>
          <w:sz w:val="22"/>
          <w:szCs w:val="22"/>
        </w:rPr>
        <w:t xml:space="preserve">  </w:t>
      </w:r>
      <w:bookmarkStart w:id="66" w:name="CaseACocher32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66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 xml:space="preserve">PACS  </w:t>
      </w:r>
      <w:bookmarkStart w:id="67" w:name="CaseACocher33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67"/>
      <w:r w:rsidR="00E25103">
        <w:rPr>
          <w:rFonts w:ascii="Comic Sans MS" w:hAnsi="Comic Sans MS"/>
          <w:sz w:val="22"/>
          <w:szCs w:val="22"/>
        </w:rPr>
        <w:t xml:space="preserve">  </w:t>
      </w:r>
      <w:r w:rsidR="00E25103">
        <w:rPr>
          <w:rFonts w:ascii="Comic Sans MS" w:hAnsi="Comic Sans MS"/>
          <w:sz w:val="22"/>
          <w:szCs w:val="22"/>
        </w:rPr>
        <w:tab/>
      </w:r>
      <w:r w:rsidR="00E25103">
        <w:rPr>
          <w:rFonts w:ascii="Comic Sans MS" w:hAnsi="Comic Sans MS"/>
          <w:sz w:val="22"/>
          <w:szCs w:val="22"/>
        </w:rPr>
        <w:tab/>
        <w:t>Veuf-</w:t>
      </w:r>
      <w:proofErr w:type="spellStart"/>
      <w:r w:rsidR="00E25103">
        <w:rPr>
          <w:rFonts w:ascii="Comic Sans MS" w:hAnsi="Comic Sans MS"/>
          <w:sz w:val="22"/>
          <w:szCs w:val="22"/>
        </w:rPr>
        <w:t>ve</w:t>
      </w:r>
      <w:proofErr w:type="spellEnd"/>
      <w:r w:rsidRPr="009C4FCE">
        <w:rPr>
          <w:rFonts w:ascii="Comic Sans MS" w:hAnsi="Comic Sans MS"/>
          <w:sz w:val="22"/>
          <w:szCs w:val="22"/>
        </w:rPr>
        <w:t xml:space="preserve">  </w:t>
      </w:r>
      <w:bookmarkStart w:id="68" w:name="CaseACocher34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68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</w:r>
      <w:proofErr w:type="spellStart"/>
      <w:r w:rsidRPr="009C4FCE">
        <w:rPr>
          <w:rFonts w:ascii="Comic Sans MS" w:hAnsi="Comic Sans MS"/>
          <w:sz w:val="22"/>
          <w:szCs w:val="22"/>
        </w:rPr>
        <w:t>Divorcé</w:t>
      </w:r>
      <w:r w:rsidR="00E25103">
        <w:rPr>
          <w:rFonts w:ascii="Comic Sans MS" w:hAnsi="Comic Sans MS"/>
          <w:sz w:val="22"/>
          <w:szCs w:val="22"/>
        </w:rPr>
        <w:t>-e</w:t>
      </w:r>
      <w:proofErr w:type="spellEnd"/>
      <w:r w:rsidR="004A09BB">
        <w:rPr>
          <w:rFonts w:ascii="Comic Sans MS" w:hAnsi="Comic Sans MS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69" w:name="CaseACocher35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69"/>
      <w:r w:rsidRPr="009C4FCE">
        <w:rPr>
          <w:rFonts w:ascii="Comic Sans MS" w:hAnsi="Comic Sans MS"/>
          <w:sz w:val="22"/>
          <w:szCs w:val="22"/>
        </w:rPr>
        <w:t xml:space="preserve">  </w:t>
      </w:r>
    </w:p>
    <w:p w14:paraId="60B127D5" w14:textId="778C786B" w:rsidR="00382B28" w:rsidRPr="00382B28" w:rsidRDefault="00AE4293" w:rsidP="00E15318">
      <w:pPr>
        <w:ind w:left="426"/>
        <w:rPr>
          <w:rFonts w:ascii="Comic Sans MS" w:hAnsi="Comic Sans MS"/>
          <w:sz w:val="1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C6395A" wp14:editId="5C34FAF5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7F52A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010798C1" wp14:editId="1B7BE24F">
                                  <wp:extent cx="798195" cy="1153160"/>
                                  <wp:effectExtent l="0" t="0" r="0" b="0"/>
                                  <wp:docPr id="5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395A" id="Text Box 126" o:spid="_x0000_s1032" type="#_x0000_t202" style="position:absolute;left:0;text-align:left;margin-left:507.75pt;margin-top:696.9pt;width:73.35pt;height:99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cr5QEAAKgDAAAOAAAAZHJzL2Uyb0RvYy54bWysU9uO0zAQfUfiHyy/01xoFh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Tk5nVWrAvOJJWyvNjkaRFbiPLpa4vOv1cwsnCpONJQI7o4PDgf2Ijy6UloZuBeD0Mc7GB+S9DD&#10;kInsA+GFup/rmemm4lehbxBTQ3MkOQjLutB606UH/MnZRKtScfdjL1BxNnwwZMkmW6/DbsVgXbzJ&#10;KcDLSn1ZEUYSVMU9Z8v11i/7uLeou546LUMwcEM2tjoqfGZ1ok/rEIWfVjfs22UcXz3/YLtfAA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etE3K+UBAACo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74E7F52A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010798C1" wp14:editId="1B7BE24F">
                            <wp:extent cx="798195" cy="1153160"/>
                            <wp:effectExtent l="0" t="0" r="0" b="0"/>
                            <wp:docPr id="5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1EE20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Vie maritale sans enfant   </w:t>
      </w:r>
      <w:bookmarkStart w:id="70" w:name="CaseACocher36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70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 xml:space="preserve">Vie maritale avec enfant(s)   </w:t>
      </w:r>
      <w:bookmarkStart w:id="71" w:name="CaseACocher37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71"/>
      <w:r w:rsidRPr="009C4FCE">
        <w:rPr>
          <w:rFonts w:ascii="Comic Sans MS" w:hAnsi="Comic Sans MS"/>
          <w:sz w:val="22"/>
          <w:szCs w:val="22"/>
        </w:rPr>
        <w:t xml:space="preserve">  </w:t>
      </w:r>
    </w:p>
    <w:p w14:paraId="6D28E9A2" w14:textId="77777777" w:rsidR="00382B28" w:rsidRPr="00382B28" w:rsidRDefault="00382B28" w:rsidP="00E15318">
      <w:pPr>
        <w:ind w:left="426"/>
        <w:rPr>
          <w:rFonts w:ascii="Comic Sans MS" w:hAnsi="Comic Sans MS"/>
          <w:sz w:val="16"/>
          <w:szCs w:val="22"/>
        </w:rPr>
      </w:pPr>
    </w:p>
    <w:p w14:paraId="5597EBE7" w14:textId="161C5FF3" w:rsidR="00E15318" w:rsidRPr="009C4FCE" w:rsidRDefault="00A51DC7" w:rsidP="009C5B9D">
      <w:pPr>
        <w:ind w:left="426" w:right="22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mbre d'</w:t>
      </w:r>
      <w:proofErr w:type="spellStart"/>
      <w:r>
        <w:rPr>
          <w:rFonts w:ascii="Comic Sans MS" w:hAnsi="Comic Sans MS"/>
          <w:sz w:val="22"/>
          <w:szCs w:val="22"/>
        </w:rPr>
        <w:t>enfant-s</w:t>
      </w:r>
      <w:proofErr w:type="spellEnd"/>
      <w:r w:rsidR="00E15318" w:rsidRPr="009C4FCE">
        <w:rPr>
          <w:rFonts w:ascii="Comic Sans MS" w:hAnsi="Comic Sans MS"/>
          <w:sz w:val="22"/>
          <w:szCs w:val="22"/>
        </w:rPr>
        <w:t xml:space="preserve"> à</w:t>
      </w:r>
      <w:r w:rsidR="00882755">
        <w:rPr>
          <w:rFonts w:ascii="Comic Sans MS" w:hAnsi="Comic Sans MS"/>
          <w:sz w:val="22"/>
          <w:szCs w:val="22"/>
        </w:rPr>
        <w:t xml:space="preserve"> charge de moins de </w:t>
      </w:r>
      <w:r w:rsidR="006A665A">
        <w:rPr>
          <w:rFonts w:ascii="Comic Sans MS" w:hAnsi="Comic Sans MS"/>
          <w:sz w:val="22"/>
          <w:szCs w:val="22"/>
        </w:rPr>
        <w:t>18</w:t>
      </w:r>
      <w:r w:rsidR="00882755">
        <w:rPr>
          <w:rFonts w:ascii="Comic Sans MS" w:hAnsi="Comic Sans MS"/>
          <w:sz w:val="22"/>
          <w:szCs w:val="22"/>
        </w:rPr>
        <w:t xml:space="preserve"> ans</w:t>
      </w:r>
      <w:r w:rsidR="00136B0E">
        <w:rPr>
          <w:rFonts w:ascii="Comic Sans MS" w:hAnsi="Comic Sans MS"/>
          <w:sz w:val="22"/>
          <w:szCs w:val="22"/>
        </w:rPr>
        <w:t xml:space="preserve"> </w:t>
      </w:r>
      <w:r w:rsidR="008F3798">
        <w:rPr>
          <w:rFonts w:ascii="Comic Sans MS" w:hAnsi="Comic Sans MS"/>
          <w:sz w:val="22"/>
          <w:szCs w:val="22"/>
        </w:rPr>
        <w:t xml:space="preserve">(au </w:t>
      </w:r>
      <w:r w:rsidR="006A665A">
        <w:rPr>
          <w:rFonts w:ascii="Comic Sans MS" w:hAnsi="Comic Sans MS"/>
          <w:sz w:val="22"/>
          <w:szCs w:val="22"/>
        </w:rPr>
        <w:t>31/08/</w:t>
      </w:r>
      <w:r w:rsidR="00E0612C">
        <w:rPr>
          <w:rFonts w:ascii="Comic Sans MS" w:hAnsi="Comic Sans MS"/>
          <w:sz w:val="22"/>
          <w:szCs w:val="22"/>
        </w:rPr>
        <w:t>202</w:t>
      </w:r>
      <w:r w:rsidR="00AE4293">
        <w:rPr>
          <w:rFonts w:ascii="Comic Sans MS" w:hAnsi="Comic Sans MS"/>
          <w:sz w:val="22"/>
          <w:szCs w:val="22"/>
        </w:rPr>
        <w:t>2</w:t>
      </w:r>
      <w:r w:rsidR="007D4666">
        <w:rPr>
          <w:rFonts w:ascii="Comic Sans MS" w:hAnsi="Comic Sans MS"/>
          <w:sz w:val="22"/>
          <w:szCs w:val="22"/>
        </w:rPr>
        <w:t>)</w:t>
      </w:r>
      <w:r w:rsidR="00882755">
        <w:rPr>
          <w:rFonts w:ascii="Comic Sans MS" w:hAnsi="Comic Sans MS"/>
          <w:sz w:val="22"/>
          <w:szCs w:val="22"/>
        </w:rPr>
        <w:t xml:space="preserve"> et</w:t>
      </w:r>
      <w:r w:rsidR="00E15318" w:rsidRPr="009C4FCE">
        <w:rPr>
          <w:rFonts w:ascii="Comic Sans MS" w:hAnsi="Comic Sans MS"/>
          <w:sz w:val="22"/>
          <w:szCs w:val="22"/>
        </w:rPr>
        <w:t>/ou à naître (certif</w:t>
      </w:r>
      <w:r w:rsidR="00E15318">
        <w:rPr>
          <w:rFonts w:ascii="Comic Sans MS" w:hAnsi="Comic Sans MS"/>
          <w:sz w:val="22"/>
          <w:szCs w:val="22"/>
        </w:rPr>
        <w:t xml:space="preserve">icat de grossesse constatée avant </w:t>
      </w:r>
      <w:r w:rsidR="006A665A">
        <w:rPr>
          <w:rFonts w:ascii="Comic Sans MS" w:hAnsi="Comic Sans MS"/>
          <w:sz w:val="22"/>
          <w:szCs w:val="22"/>
        </w:rPr>
        <w:t>1</w:t>
      </w:r>
      <w:r w:rsidR="00D31A7B">
        <w:rPr>
          <w:rFonts w:ascii="Comic Sans MS" w:hAnsi="Comic Sans MS"/>
          <w:sz w:val="22"/>
          <w:szCs w:val="22"/>
        </w:rPr>
        <w:t xml:space="preserve"> avril 2</w:t>
      </w:r>
      <w:r w:rsidR="00E0612C">
        <w:rPr>
          <w:rFonts w:ascii="Comic Sans MS" w:hAnsi="Comic Sans MS"/>
          <w:sz w:val="22"/>
          <w:szCs w:val="22"/>
        </w:rPr>
        <w:t>02</w:t>
      </w:r>
      <w:r w:rsidR="00AE4293">
        <w:rPr>
          <w:rFonts w:ascii="Comic Sans MS" w:hAnsi="Comic Sans MS"/>
          <w:sz w:val="22"/>
          <w:szCs w:val="22"/>
        </w:rPr>
        <w:t>2</w:t>
      </w:r>
      <w:r w:rsidR="00E15318" w:rsidRPr="009C4FCE">
        <w:rPr>
          <w:rFonts w:ascii="Comic Sans MS" w:hAnsi="Comic Sans MS"/>
          <w:sz w:val="22"/>
          <w:szCs w:val="22"/>
        </w:rPr>
        <w:t xml:space="preserve">)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2" w:name="Texte36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2"/>
    </w:p>
    <w:p w14:paraId="4041E717" w14:textId="77777777" w:rsidR="00A4311B" w:rsidRDefault="000F34BD" w:rsidP="00E15318">
      <w:pPr>
        <w:ind w:left="426"/>
        <w:rPr>
          <w:rFonts w:ascii="Comic Sans MS" w:hAnsi="Comic Sans MS" w:cs="Helvetica"/>
          <w:sz w:val="22"/>
          <w:szCs w:val="17"/>
        </w:rPr>
      </w:pPr>
      <w:r w:rsidRPr="00667E59">
        <w:rPr>
          <w:rFonts w:ascii="Comic Sans MS" w:hAnsi="Comic Sans MS"/>
          <w:sz w:val="24"/>
          <w:szCs w:val="22"/>
        </w:rPr>
        <w:t xml:space="preserve">Pour demande </w:t>
      </w:r>
      <w:r>
        <w:rPr>
          <w:rFonts w:ascii="Comic Sans MS" w:hAnsi="Comic Sans MS" w:cs="Helvetica"/>
          <w:sz w:val="22"/>
          <w:szCs w:val="17"/>
        </w:rPr>
        <w:t>SPI</w:t>
      </w:r>
      <w:r w:rsidRPr="00667E59">
        <w:rPr>
          <w:rFonts w:ascii="Comic Sans MS" w:hAnsi="Comic Sans MS" w:cs="Helvetica"/>
          <w:sz w:val="22"/>
          <w:szCs w:val="17"/>
        </w:rPr>
        <w:t xml:space="preserve"> : nb d’</w:t>
      </w:r>
      <w:proofErr w:type="spellStart"/>
      <w:r w:rsidRPr="00667E59">
        <w:rPr>
          <w:rFonts w:ascii="Comic Sans MS" w:hAnsi="Comic Sans MS" w:cs="Helvetica"/>
          <w:sz w:val="22"/>
          <w:szCs w:val="17"/>
        </w:rPr>
        <w:t>enfant-s</w:t>
      </w:r>
      <w:proofErr w:type="spellEnd"/>
      <w:r w:rsidRPr="00667E59">
        <w:rPr>
          <w:rFonts w:ascii="Comic Sans MS" w:hAnsi="Comic Sans MS" w:cs="Helvetica"/>
          <w:sz w:val="22"/>
          <w:szCs w:val="17"/>
        </w:rPr>
        <w:t xml:space="preserve"> de moins de 18 ans</w:t>
      </w:r>
      <w:r>
        <w:rPr>
          <w:rFonts w:ascii="Comic Sans MS" w:hAnsi="Comic Sans MS" w:cs="Helvetica"/>
          <w:sz w:val="22"/>
          <w:szCs w:val="17"/>
        </w:rPr>
        <w:t xml:space="preserve"> </w:t>
      </w:r>
      <w:r w:rsidR="00393422">
        <w:rPr>
          <w:rFonts w:ascii="Comic Sans MS" w:hAnsi="Comic Sans MS" w:cs="Helvetica"/>
          <w:sz w:val="22"/>
          <w:szCs w:val="17"/>
        </w:rPr>
        <w:t xml:space="preserve">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39342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</w:p>
    <w:p w14:paraId="3B4B45F5" w14:textId="77777777" w:rsidR="00686CC1" w:rsidRPr="00A4311B" w:rsidRDefault="00686CC1" w:rsidP="00E15318">
      <w:pPr>
        <w:ind w:left="426"/>
        <w:rPr>
          <w:rFonts w:ascii="Comic Sans MS" w:hAnsi="Comic Sans MS"/>
          <w:sz w:val="14"/>
          <w:szCs w:val="22"/>
        </w:rPr>
      </w:pPr>
    </w:p>
    <w:p w14:paraId="51C7915C" w14:textId="77777777" w:rsidR="00150D8C" w:rsidRDefault="00E25103" w:rsidP="00150D8C">
      <w:pPr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ordonnées de votre </w:t>
      </w:r>
      <w:proofErr w:type="spellStart"/>
      <w:r>
        <w:rPr>
          <w:rFonts w:ascii="Comic Sans MS" w:hAnsi="Comic Sans MS"/>
          <w:sz w:val="22"/>
          <w:szCs w:val="22"/>
        </w:rPr>
        <w:t>conjoint-e</w:t>
      </w:r>
      <w:proofErr w:type="spellEnd"/>
      <w:r w:rsidR="00E15318" w:rsidRPr="009C4FCE">
        <w:rPr>
          <w:rFonts w:ascii="Comic Sans MS" w:hAnsi="Comic Sans MS"/>
          <w:sz w:val="22"/>
          <w:szCs w:val="22"/>
        </w:rPr>
        <w:t xml:space="preserve">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3" w:name="Texte41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3"/>
    </w:p>
    <w:p w14:paraId="70204997" w14:textId="77777777" w:rsidR="00150D8C" w:rsidRPr="00BE30CF" w:rsidRDefault="00AF17B5" w:rsidP="00150D8C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4" w:name="Texte42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Pr="00BE30CF">
        <w:rPr>
          <w:rFonts w:ascii="Comic Sans MS" w:hAnsi="Comic Sans MS"/>
          <w:color w:val="C00000"/>
          <w:sz w:val="22"/>
          <w:szCs w:val="22"/>
        </w:rPr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4"/>
    </w:p>
    <w:p w14:paraId="21B41786" w14:textId="77777777" w:rsidR="00E15318" w:rsidRPr="009C4FCE" w:rsidRDefault="00417932" w:rsidP="00150D8C">
      <w:pPr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M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5" w:name="Texte37"/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5"/>
      <w:r w:rsidR="00E15318" w:rsidRPr="009C4FC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  <w:t xml:space="preserve">Prénom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6" w:name="Texte38"/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6"/>
      <w:r w:rsidR="00E15318" w:rsidRPr="009C4FC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  <w:t xml:space="preserve">Nom de naissance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7" w:name="Texte39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7"/>
    </w:p>
    <w:p w14:paraId="14F7384A" w14:textId="77777777" w:rsidR="00E15318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Adresse </w:t>
      </w:r>
      <w:r w:rsidRPr="00E25103">
        <w:rPr>
          <w:rFonts w:ascii="Comic Sans MS" w:hAnsi="Comic Sans MS"/>
          <w:sz w:val="22"/>
          <w:szCs w:val="22"/>
        </w:rPr>
        <w:t xml:space="preserve">(si différente de la </w:t>
      </w:r>
      <w:proofErr w:type="spellStart"/>
      <w:r w:rsidRPr="00E25103">
        <w:rPr>
          <w:rFonts w:ascii="Comic Sans MS" w:hAnsi="Comic Sans MS"/>
          <w:sz w:val="22"/>
          <w:szCs w:val="22"/>
        </w:rPr>
        <w:t>votre</w:t>
      </w:r>
      <w:proofErr w:type="spellEnd"/>
      <w:r w:rsidRPr="00E25103">
        <w:rPr>
          <w:rFonts w:ascii="Comic Sans MS" w:hAnsi="Comic Sans MS"/>
          <w:sz w:val="22"/>
          <w:szCs w:val="22"/>
        </w:rPr>
        <w:t>)</w:t>
      </w:r>
      <w:r w:rsidRPr="009C4FCE">
        <w:rPr>
          <w:rFonts w:ascii="Comic Sans MS" w:hAnsi="Comic Sans MS"/>
          <w:sz w:val="22"/>
          <w:szCs w:val="22"/>
        </w:rPr>
        <w:t xml:space="preserve">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8" w:name="Texte40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8"/>
    </w:p>
    <w:p w14:paraId="6B3722BB" w14:textId="77777777" w:rsidR="00150D8C" w:rsidRPr="00BE30CF" w:rsidRDefault="00AF17B5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79" w:name="Texte43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Pr="00BE30CF">
        <w:rPr>
          <w:rFonts w:ascii="Comic Sans MS" w:hAnsi="Comic Sans MS"/>
          <w:color w:val="C00000"/>
          <w:sz w:val="22"/>
          <w:szCs w:val="22"/>
        </w:rPr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9"/>
    </w:p>
    <w:p w14:paraId="3D3C5473" w14:textId="77777777" w:rsidR="00E15318" w:rsidRPr="009C4FCE" w:rsidRDefault="00E15318" w:rsidP="00150D8C">
      <w:pPr>
        <w:tabs>
          <w:tab w:val="left" w:pos="7371"/>
        </w:tabs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P</w:t>
      </w:r>
      <w:r w:rsidR="00150D8C">
        <w:rPr>
          <w:rFonts w:ascii="Comic Sans MS" w:hAnsi="Comic Sans MS"/>
          <w:sz w:val="22"/>
          <w:szCs w:val="22"/>
        </w:rPr>
        <w:t xml:space="preserve">rofession :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0" w:name="Texte44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80"/>
      <w:r w:rsidR="00150D8C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b/>
          <w:bCs/>
          <w:sz w:val="22"/>
          <w:szCs w:val="22"/>
        </w:rPr>
        <w:t>En activité</w:t>
      </w:r>
      <w:r w:rsidRPr="009C4FCE">
        <w:rPr>
          <w:rFonts w:ascii="Comic Sans MS" w:hAnsi="Comic Sans MS"/>
          <w:sz w:val="22"/>
          <w:szCs w:val="22"/>
        </w:rPr>
        <w:t xml:space="preserve"> : </w:t>
      </w:r>
      <w:r w:rsidRPr="009C4FCE">
        <w:rPr>
          <w:rFonts w:ascii="Comic Sans MS" w:hAnsi="Comic Sans MS"/>
          <w:b/>
          <w:bCs/>
          <w:sz w:val="22"/>
          <w:szCs w:val="22"/>
        </w:rPr>
        <w:t>OUI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81" w:name="CaseACocher38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150D8C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81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b/>
          <w:bCs/>
          <w:sz w:val="22"/>
          <w:szCs w:val="22"/>
        </w:rPr>
        <w:t>NON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82" w:name="CaseACocher39"/>
      <w:r w:rsidR="00AF17B5">
        <w:rPr>
          <w:rFonts w:ascii="Comic Sans MS" w:hAnsi="Comic Sans MS"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150D8C">
        <w:rPr>
          <w:rFonts w:ascii="Comic Sans MS" w:hAnsi="Comic Sans MS"/>
          <w:sz w:val="18"/>
          <w:szCs w:val="18"/>
        </w:rPr>
        <w:instrText xml:space="preserve"> FORMCHECKBOX </w:instrText>
      </w:r>
      <w:r w:rsidR="008C2F3D">
        <w:rPr>
          <w:rFonts w:ascii="Comic Sans MS" w:hAnsi="Comic Sans MS"/>
          <w:sz w:val="18"/>
          <w:szCs w:val="18"/>
        </w:rPr>
      </w:r>
      <w:r w:rsidR="008C2F3D">
        <w:rPr>
          <w:rFonts w:ascii="Comic Sans MS" w:hAnsi="Comic Sans MS"/>
          <w:sz w:val="18"/>
          <w:szCs w:val="18"/>
        </w:rPr>
        <w:fldChar w:fldCharType="separate"/>
      </w:r>
      <w:r w:rsidR="00AF17B5">
        <w:rPr>
          <w:rFonts w:ascii="Comic Sans MS" w:hAnsi="Comic Sans MS"/>
          <w:sz w:val="18"/>
          <w:szCs w:val="18"/>
        </w:rPr>
        <w:fldChar w:fldCharType="end"/>
      </w:r>
      <w:bookmarkEnd w:id="82"/>
    </w:p>
    <w:p w14:paraId="4E8084A3" w14:textId="77777777" w:rsidR="00E15318" w:rsidRPr="00F269A8" w:rsidRDefault="00E15318" w:rsidP="00E15318">
      <w:pPr>
        <w:ind w:left="426"/>
        <w:rPr>
          <w:rFonts w:ascii="Comic Sans MS" w:hAnsi="Comic Sans MS"/>
          <w:sz w:val="16"/>
          <w:szCs w:val="16"/>
        </w:rPr>
      </w:pPr>
    </w:p>
    <w:p w14:paraId="336D3848" w14:textId="77777777" w:rsidR="00E15318" w:rsidRPr="009C4FCE" w:rsidRDefault="00E15318" w:rsidP="00E15318">
      <w:pPr>
        <w:ind w:left="426"/>
        <w:rPr>
          <w:rFonts w:ascii="Comic Sans MS" w:hAnsi="Comic Sans MS"/>
          <w:b/>
          <w:bCs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 xml:space="preserve">Dans quel cadre faites-vous votre demande : </w:t>
      </w:r>
    </w:p>
    <w:p w14:paraId="0014FE8C" w14:textId="77777777" w:rsidR="00E15318" w:rsidRPr="00F269A8" w:rsidRDefault="00E15318" w:rsidP="00E15318">
      <w:pPr>
        <w:ind w:left="426"/>
        <w:rPr>
          <w:rFonts w:ascii="Comic Sans MS" w:hAnsi="Comic Sans MS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762"/>
        <w:gridCol w:w="3402"/>
      </w:tblGrid>
      <w:tr w:rsidR="00ED0099" w:rsidRPr="00832B09" w14:paraId="6DA165E3" w14:textId="77777777" w:rsidTr="00ED0099">
        <w:tc>
          <w:tcPr>
            <w:tcW w:w="3888" w:type="dxa"/>
          </w:tcPr>
          <w:p w14:paraId="4075F2E9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Convenance personnell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3" w:name="CaseACocher40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762" w:type="dxa"/>
          </w:tcPr>
          <w:p w14:paraId="07F4BB60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3F1FD1">
              <w:rPr>
                <w:rFonts w:ascii="Comic Sans MS" w:hAnsi="Comic Sans MS"/>
                <w:szCs w:val="22"/>
              </w:rPr>
              <w:t>Autorité parentale conjoint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4" w:name="CaseACocher43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402" w:type="dxa"/>
          </w:tcPr>
          <w:p w14:paraId="52C5141C" w14:textId="77777777" w:rsidR="00ED0099" w:rsidRPr="00832B09" w:rsidRDefault="00ED0099" w:rsidP="00382B28">
            <w:pPr>
              <w:ind w:left="44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 xml:space="preserve">Vœu préférentiel  </w:t>
            </w:r>
            <w:bookmarkStart w:id="85" w:name="CaseACocher46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5"/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ED0099" w:rsidRPr="00832B09" w14:paraId="3E1A51AD" w14:textId="77777777" w:rsidTr="00ED0099">
        <w:tc>
          <w:tcPr>
            <w:tcW w:w="3888" w:type="dxa"/>
          </w:tcPr>
          <w:p w14:paraId="63CEAEFF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Rapprochement de conjoint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6" w:name="CaseACocher41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762" w:type="dxa"/>
          </w:tcPr>
          <w:p w14:paraId="0B1C5E75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Mesure de carte scolair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7" w:name="CaseACocher44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402" w:type="dxa"/>
          </w:tcPr>
          <w:p w14:paraId="5A605E9B" w14:textId="77777777" w:rsidR="00ED0099" w:rsidRPr="00832B09" w:rsidRDefault="00ED0099" w:rsidP="00382B28">
            <w:pPr>
              <w:ind w:left="44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Réintégration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8" w:name="CaseACocher47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8"/>
          </w:p>
        </w:tc>
      </w:tr>
      <w:tr w:rsidR="00ED0099" w:rsidRPr="00832B09" w14:paraId="6A2B3B95" w14:textId="77777777" w:rsidTr="00ED0099">
        <w:tc>
          <w:tcPr>
            <w:tcW w:w="3888" w:type="dxa"/>
          </w:tcPr>
          <w:p w14:paraId="12BC2CDF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Au titre de situation parent isolé</w:t>
            </w:r>
            <w:r w:rsidRPr="00ED0099">
              <w:rPr>
                <w:rFonts w:ascii="Comic Sans MS" w:hAnsi="Comic Sans MS"/>
                <w:szCs w:val="18"/>
              </w:rPr>
              <w:t xml:space="preserve">  </w:t>
            </w:r>
            <w:bookmarkStart w:id="89" w:name="CaseACocher42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762" w:type="dxa"/>
          </w:tcPr>
          <w:p w14:paraId="58122460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 xml:space="preserve">Mutation simultanée  </w:t>
            </w:r>
            <w:bookmarkStart w:id="90" w:name="CaseACocher45"/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402" w:type="dxa"/>
          </w:tcPr>
          <w:p w14:paraId="4B0A6E03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Changement de disciplin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8C2F3D">
              <w:rPr>
                <w:rFonts w:ascii="Comic Sans MS" w:hAnsi="Comic Sans MS"/>
                <w:sz w:val="18"/>
                <w:szCs w:val="18"/>
              </w:rPr>
            </w:r>
            <w:r w:rsidR="008C2F3D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AF17B5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</w:tbl>
    <w:p w14:paraId="1799C2CF" w14:textId="4CB76B23" w:rsidR="00E15318" w:rsidRPr="00D74170" w:rsidRDefault="00AE4293" w:rsidP="00E15318">
      <w:pPr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92EE03" wp14:editId="1ADA889B">
                <wp:simplePos x="0" y="0"/>
                <wp:positionH relativeFrom="column">
                  <wp:posOffset>6110605</wp:posOffset>
                </wp:positionH>
                <wp:positionV relativeFrom="paragraph">
                  <wp:posOffset>54610</wp:posOffset>
                </wp:positionV>
                <wp:extent cx="1136015" cy="1395095"/>
                <wp:effectExtent l="0" t="0" r="0" b="0"/>
                <wp:wrapNone/>
                <wp:docPr id="28" name="Text Box 171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98EA6" w14:textId="77777777" w:rsidR="00FD1260" w:rsidRDefault="00FD1260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7AA5B207" wp14:editId="41ABB296">
                                  <wp:extent cx="948690" cy="1303655"/>
                                  <wp:effectExtent l="0" t="0" r="3810" b="0"/>
                                  <wp:docPr id="6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EE03" id="Text Box 171" o:spid="_x0000_s1033" type="#_x0000_t202" href="http://cgt.educ.poitiers.pagesperso-orange.fr/adhesion.html" style="position:absolute;left:0;text-align:left;margin-left:481.15pt;margin-top:4.3pt;width:89.45pt;height:109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" o:button="t" filled="f" fillcolor="#d8d8d8" stroked="f" strokecolor="#f2f2f2">
                <v:fill o:detectmouseclick="t"/>
                <v:textbox style="mso-fit-shape-to-text:t">
                  <w:txbxContent>
                    <w:p w14:paraId="24798EA6" w14:textId="77777777" w:rsidR="00FD1260" w:rsidRDefault="00FD1260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7AA5B207" wp14:editId="41ABB296">
                            <wp:extent cx="948690" cy="1303655"/>
                            <wp:effectExtent l="0" t="0" r="3810" b="0"/>
                            <wp:docPr id="6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130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D34676" w14:textId="77777777" w:rsidR="00382B28" w:rsidRPr="00393422" w:rsidRDefault="00382B28" w:rsidP="00E15318">
      <w:pPr>
        <w:ind w:left="426"/>
        <w:rPr>
          <w:rFonts w:ascii="Comic Sans MS" w:hAnsi="Comic Sans MS"/>
          <w:b/>
          <w:bCs/>
          <w:sz w:val="8"/>
          <w:szCs w:val="22"/>
        </w:rPr>
      </w:pPr>
    </w:p>
    <w:p w14:paraId="4442C661" w14:textId="34A637BF" w:rsidR="00E15318" w:rsidRDefault="00E15318" w:rsidP="00E15318">
      <w:pPr>
        <w:ind w:left="426"/>
        <w:rPr>
          <w:rFonts w:ascii="Comic Sans MS" w:hAnsi="Comic Sans MS"/>
          <w:b/>
          <w:bCs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 xml:space="preserve">Si vous avez fait une demande de rapprochement de conjoint : </w: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C1CB65" wp14:editId="471CBDB2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E40B2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72EF0645" wp14:editId="56D086D7">
                                  <wp:extent cx="798195" cy="1153160"/>
                                  <wp:effectExtent l="0" t="0" r="0" b="0"/>
                                  <wp:docPr id="7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CB65" id="_x0000_s1034" type="#_x0000_t202" style="position:absolute;left:0;text-align:left;margin-left:507.75pt;margin-top:696.9pt;width:73.35pt;height:99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fRD1JuUBAACo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622E40B2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72EF0645" wp14:editId="56D086D7">
                            <wp:extent cx="798195" cy="1153160"/>
                            <wp:effectExtent l="0" t="0" r="0" b="0"/>
                            <wp:docPr id="7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A4D2FB" wp14:editId="18DB2E5D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73F2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18D1D706" wp14:editId="4532D0C1">
                                  <wp:extent cx="798195" cy="1153160"/>
                                  <wp:effectExtent l="0" t="0" r="0" b="0"/>
                                  <wp:docPr id="8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D2FB" id="_x0000_s1035" type="#_x0000_t202" style="position:absolute;left:0;text-align:left;margin-left:507.75pt;margin-top:696.9pt;width:73.35pt;height:99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DK5AEAAKg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RDTELfIKaG5khyEJZ1ofWmSw/4k7OJVqXi7sdeoOJs+GjIkk22XofdisG6eJtT&#10;gJeV+rIijCSoinvOluuNX/Zxb1F3PXVahmDgmmxsdVT4zOpEn9YhCj+tbti3yzi+ev7Bdr8A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DdXgDK5AEAAKg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54C473F2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18D1D706" wp14:editId="4532D0C1">
                            <wp:extent cx="798195" cy="1153160"/>
                            <wp:effectExtent l="0" t="0" r="0" b="0"/>
                            <wp:docPr id="8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ED99A" wp14:editId="29226108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BD738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497F5235" wp14:editId="348189C8">
                                  <wp:extent cx="798195" cy="1153160"/>
                                  <wp:effectExtent l="0" t="0" r="0" b="0"/>
                                  <wp:docPr id="9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D99A" id="_x0000_s1036" type="#_x0000_t202" style="position:absolute;left:0;text-align:left;margin-left:507.75pt;margin-top:696.9pt;width:73.35pt;height: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Aws20B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29FBD738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497F5235" wp14:editId="348189C8">
                            <wp:extent cx="798195" cy="1153160"/>
                            <wp:effectExtent l="0" t="0" r="0" b="0"/>
                            <wp:docPr id="9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2EAA83" wp14:editId="54DE21DC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652DA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688F7EEB" wp14:editId="6404DF3A">
                                  <wp:extent cx="798195" cy="1153160"/>
                                  <wp:effectExtent l="0" t="0" r="0" b="0"/>
                                  <wp:docPr id="10" name="Image 7" descr="Rejoindre la CGT Educ‘action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AA83" id="_x0000_s1037" type="#_x0000_t202" style="position:absolute;left:0;text-align:left;margin-left:507.75pt;margin-top:696.9pt;width:73.3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jt5AEAAKk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RD3aO2oKaG5kh6EJZ9of2mSw/4k7OJdqXi7sdeoOJs+GjIk022XoflisG6eJtT&#10;gJeV+rIijCSoinvOluuNXxZyb1F3PXVapmDgmnxsdZT4zOrEn/YhKj/tbli4yzi+ev7Ddr8A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CQ/Zjt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639652DA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688F7EEB" wp14:editId="6404DF3A">
                            <wp:extent cx="798195" cy="1153160"/>
                            <wp:effectExtent l="0" t="0" r="0" b="0"/>
                            <wp:docPr id="10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501498" wp14:editId="7060D76D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47D9D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29F49674" wp14:editId="273CA693">
                                  <wp:extent cx="798195" cy="1153160"/>
                                  <wp:effectExtent l="0" t="0" r="0" b="0"/>
                                  <wp:docPr id="11" name="Image 7" descr="Rejoindre la CGT Educ‘action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1498" id="_x0000_s1038" type="#_x0000_t202" style="position:absolute;left:0;text-align:left;margin-left:507.75pt;margin-top:696.9pt;width:73.35pt;height:99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YD5AEAAKk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QTuofGQU0NzZH0ICz7QvtNlx7wJ2cT7UrF3Y+9QMXZ8NGQJ5tsvQ7LFYN18Tan&#10;AC8r9WVFGElQFfecLdcbvyzk3qLueuq0TMHANfnY6ijxmdWJP+1DVH7a3bBwl3F89fyH7X4B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AxKPYD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18B47D9D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29F49674" wp14:editId="273CA693">
                            <wp:extent cx="798195" cy="1153160"/>
                            <wp:effectExtent l="0" t="0" r="0" b="0"/>
                            <wp:docPr id="11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32DD1F" wp14:editId="7FC7EC61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82178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5CCF2559" wp14:editId="11D8C045">
                                  <wp:extent cx="798195" cy="1153160"/>
                                  <wp:effectExtent l="0" t="0" r="0" b="0"/>
                                  <wp:docPr id="12" name="Image 7" descr="Rejoindre la CGT Educ‘action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DD1F" id="_x0000_s1039" type="#_x0000_t202" style="position:absolute;left:0;text-align:left;margin-left:507.75pt;margin-top:696.9pt;width:73.35pt;height:99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kWYD7+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41A82178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5CCF2559" wp14:editId="11D8C045">
                            <wp:extent cx="798195" cy="1153160"/>
                            <wp:effectExtent l="0" t="0" r="0" b="0"/>
                            <wp:docPr id="12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9A6D5" wp14:editId="4E8FCD2D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C12F2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4354D0FC" wp14:editId="27E23D0C">
                                  <wp:extent cx="798195" cy="1153160"/>
                                  <wp:effectExtent l="0" t="0" r="0" b="0"/>
                                  <wp:docPr id="13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A6D5" id="_x0000_s1040" type="#_x0000_t202" style="position:absolute;left:0;text-align:left;margin-left:507.75pt;margin-top:696.9pt;width:73.35pt;height:99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oE5QEAAKkDAAAOAAAAZHJzL2Uyb0RvYy54bWysU9uO0zAQfUfiHyy/01xIgU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pbF2vOJJWyfL3J03VsIcqnry06/0HByMKl4khDjejicO98YCPKpyehmYE7PQxxsIP5LUEP&#10;QyayD4QX6n6uZ6Yb6l6ExkFNDc2R9CAs+0L7TZce8CdnE+1Kxd2PvUDF2fDRkCebrCjCcsWgWL/N&#10;KcDLSn1ZEUYSVMU9Z8v1xi8Lubeou546LVMwcE0+tjpKfGZ14k/7EJWfdjcs3GUcXz3/YbtfAA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MoVaBO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537C12F2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4354D0FC" wp14:editId="27E23D0C">
                            <wp:extent cx="798195" cy="1153160"/>
                            <wp:effectExtent l="0" t="0" r="0" b="0"/>
                            <wp:docPr id="13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2188A" wp14:editId="478A3CC6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4EEB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2D4CC59C" wp14:editId="7545B9C0">
                                  <wp:extent cx="798195" cy="1153160"/>
                                  <wp:effectExtent l="0" t="0" r="0" b="0"/>
                                  <wp:docPr id="14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188A" id="_x0000_s1041" type="#_x0000_t202" style="position:absolute;left:0;text-align:left;margin-left:507.75pt;margin-top:696.9pt;width:73.35pt;height:9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/o5AEAAKk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RD3WPjoKaG5kh6EJZ9of2mSw/4k7OJdqXi7sdeoOJs+GjIk022XoflisG6eJtT&#10;gJeV+rIijCSoinvOluuNXxZyb1F3PXVapmDgmnxsdZT4zOrEn/YhKj/tbli4yzi+ev7Ddr8A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CSy6/o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5C424EEB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2D4CC59C" wp14:editId="7545B9C0">
                            <wp:extent cx="798195" cy="1153160"/>
                            <wp:effectExtent l="0" t="0" r="0" b="0"/>
                            <wp:docPr id="14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433D6" wp14:editId="5D74A2F1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F2ED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0EF3F0EA" wp14:editId="3F6E05B8">
                                  <wp:extent cx="798195" cy="1153160"/>
                                  <wp:effectExtent l="0" t="0" r="0" b="0"/>
                                  <wp:docPr id="15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33D6" id="_x0000_s1042" type="#_x0000_t202" style="position:absolute;left:0;text-align:left;margin-left:507.75pt;margin-top:696.9pt;width:73.35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EG5QEAAKkDAAAOAAAAZHJzL2Uyb0RvYy54bWysU9uO0zAQfUfiHyy/01xoFh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Tk5nVWrAvOJJWyvNjkaRFbiPLpa4vOv1cwsnCpONJQI7o4PDgf2Ijy6UloZuBeD0Mc7GB+S9DD&#10;kInsA+GFup/rmemGul+FxkFNDc2R9CAs+0L7TZce8CdnE+1Kxd2PvUDF2fDBkCebbL0OyxWDdfEm&#10;pwAvK/VlRRhJUBX3nC3XW78s5N6i7nrqtEzBwA352Ooo8ZnViT/tQ1R+2t2wcJdxfPX8h+1+AQ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Mx7BBu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369BF2ED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0EF3F0EA" wp14:editId="3F6E05B8">
                            <wp:extent cx="798195" cy="1153160"/>
                            <wp:effectExtent l="0" t="0" r="0" b="0"/>
                            <wp:docPr id="15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142D7" w14:textId="77777777" w:rsidR="00382B28" w:rsidRPr="00382B28" w:rsidRDefault="00382B28" w:rsidP="00E15318">
      <w:pPr>
        <w:ind w:left="426"/>
        <w:rPr>
          <w:rFonts w:ascii="Comic Sans MS" w:hAnsi="Comic Sans MS"/>
          <w:b/>
          <w:bCs/>
          <w:sz w:val="10"/>
          <w:szCs w:val="22"/>
        </w:rPr>
      </w:pPr>
    </w:p>
    <w:p w14:paraId="212E21FA" w14:textId="4F29AF70" w:rsidR="00E15318" w:rsidRDefault="00E15318" w:rsidP="00E15318">
      <w:pPr>
        <w:ind w:left="426" w:firstLine="57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Nombr</w:t>
      </w:r>
      <w:r>
        <w:rPr>
          <w:rFonts w:ascii="Comic Sans MS" w:hAnsi="Comic Sans MS"/>
          <w:sz w:val="22"/>
          <w:szCs w:val="22"/>
        </w:rPr>
        <w:t>e d'</w:t>
      </w:r>
      <w:proofErr w:type="spellStart"/>
      <w:r>
        <w:rPr>
          <w:rFonts w:ascii="Comic Sans MS" w:hAnsi="Comic Sans MS"/>
          <w:sz w:val="22"/>
          <w:szCs w:val="22"/>
        </w:rPr>
        <w:t>anné</w:t>
      </w:r>
      <w:r w:rsidR="00D31A7B">
        <w:rPr>
          <w:rFonts w:ascii="Comic Sans MS" w:hAnsi="Comic Sans MS"/>
          <w:sz w:val="22"/>
          <w:szCs w:val="22"/>
        </w:rPr>
        <w:t>e-s</w:t>
      </w:r>
      <w:proofErr w:type="spellEnd"/>
      <w:r w:rsidR="00D31A7B">
        <w:rPr>
          <w:rFonts w:ascii="Comic Sans MS" w:hAnsi="Comic Sans MS"/>
          <w:sz w:val="22"/>
          <w:szCs w:val="22"/>
        </w:rPr>
        <w:t xml:space="preserve"> de séparation</w:t>
      </w:r>
      <w:r w:rsidR="00E0612C">
        <w:rPr>
          <w:rFonts w:ascii="Comic Sans MS" w:hAnsi="Comic Sans MS"/>
          <w:sz w:val="22"/>
          <w:szCs w:val="22"/>
        </w:rPr>
        <w:t xml:space="preserve"> au 31/08/202</w:t>
      </w:r>
      <w:r w:rsidR="00AE4293">
        <w:rPr>
          <w:rFonts w:ascii="Comic Sans MS" w:hAnsi="Comic Sans MS"/>
          <w:sz w:val="22"/>
          <w:szCs w:val="22"/>
        </w:rPr>
        <w:t>2</w:t>
      </w:r>
      <w:r w:rsidRPr="009C4FCE">
        <w:rPr>
          <w:rFonts w:ascii="Comic Sans MS" w:hAnsi="Comic Sans MS"/>
          <w:sz w:val="22"/>
          <w:szCs w:val="22"/>
        </w:rPr>
        <w:t xml:space="preserve"> :</w:t>
      </w:r>
      <w:r w:rsidR="00CB1446">
        <w:rPr>
          <w:rFonts w:ascii="Comic Sans MS" w:hAnsi="Comic Sans MS"/>
          <w:sz w:val="22"/>
          <w:szCs w:val="22"/>
        </w:rPr>
        <w:t xml:space="preserve"> 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91" w:name="Texte45"/>
      <w:r w:rsidR="00CB1446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AF17B5" w:rsidRPr="00BE30CF">
        <w:rPr>
          <w:rFonts w:ascii="Comic Sans MS" w:hAnsi="Comic Sans MS"/>
          <w:color w:val="C00000"/>
          <w:sz w:val="22"/>
          <w:szCs w:val="22"/>
        </w:rPr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AF17B5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91"/>
      <w:r w:rsidR="00AE429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555A15" wp14:editId="1A19143A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43F8" w14:textId="77777777" w:rsidR="00FD1260" w:rsidRDefault="00FD1260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7ADE2CF8" wp14:editId="38703116">
                                  <wp:extent cx="798195" cy="1153160"/>
                                  <wp:effectExtent l="0" t="0" r="0" b="0"/>
                                  <wp:docPr id="16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5A15" id="_x0000_s1043" type="#_x0000_t202" style="position:absolute;left:0;text-align:left;margin-left:507.75pt;margin-top:696.9pt;width:73.35pt;height:99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Tq5QEAAKkDAAAOAAAAZHJzL2Uyb0RvYy54bWysU9uO0zAQfUfiHyy/01xoWBo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zeusWBecSSplebHJ0yK2EOXT1xadf69gZOFScaShRnRxeHA+sBHl05PQzMC9HoY42MH8lqCH&#10;IRPZB8ILdT/XM9MNdb8KjYOaGpoj6UFY9oX2my494E/OJtqVirsfe4GKs+GDIU822XodlisG6+Iq&#10;pwAvK/VlRRhJUBX3nC3XW78s5N6i7nrqtEzBwA352Ooo8ZnViT/tQ1R+2t2wcJdxfPX8h+1+AQ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k1A06u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357E43F8" w14:textId="77777777" w:rsidR="00FD1260" w:rsidRDefault="00FD1260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7ADE2CF8" wp14:editId="38703116">
                            <wp:extent cx="798195" cy="1153160"/>
                            <wp:effectExtent l="0" t="0" r="0" b="0"/>
                            <wp:docPr id="16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A2E91" w14:textId="77777777" w:rsidR="00382B28" w:rsidRPr="00686CC1" w:rsidRDefault="00382B28" w:rsidP="003670BF">
      <w:pPr>
        <w:rPr>
          <w:rFonts w:ascii="Comic Sans MS" w:hAnsi="Comic Sans MS"/>
          <w:sz w:val="4"/>
          <w:szCs w:val="16"/>
        </w:rPr>
      </w:pPr>
    </w:p>
    <w:p w14:paraId="2A3933BD" w14:textId="4EC78013" w:rsidR="00E15318" w:rsidRPr="00442D46" w:rsidRDefault="00AE4293" w:rsidP="00E15318">
      <w:pPr>
        <w:ind w:left="284" w:firstLine="142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36D9A18" wp14:editId="61B09816">
                <wp:simplePos x="0" y="0"/>
                <wp:positionH relativeFrom="column">
                  <wp:posOffset>237490</wp:posOffset>
                </wp:positionH>
                <wp:positionV relativeFrom="paragraph">
                  <wp:posOffset>33655</wp:posOffset>
                </wp:positionV>
                <wp:extent cx="5997575" cy="527685"/>
                <wp:effectExtent l="0" t="0" r="0" b="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5276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6C56C" id="Rectangle 125" o:spid="_x0000_s1026" style="position:absolute;margin-left:18.7pt;margin-top:2.65pt;width:472.25pt;height:41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" fillcolor="#ddd" stroked="f" strokeweight="3pt">
                <v:stroke linestyle="thinThin"/>
              </v:rect>
            </w:pict>
          </mc:Fallback>
        </mc:AlternateContent>
      </w:r>
    </w:p>
    <w:p w14:paraId="6F82A2F1" w14:textId="77777777" w:rsidR="00E15318" w:rsidRDefault="00E15318" w:rsidP="00E15318">
      <w:pPr>
        <w:numPr>
          <w:ilvl w:val="0"/>
          <w:numId w:val="27"/>
        </w:numPr>
        <w:ind w:left="284" w:firstLine="142"/>
        <w:rPr>
          <w:rFonts w:ascii="Comic Sans MS" w:hAnsi="Comic Sans MS"/>
        </w:rPr>
      </w:pPr>
      <w:r>
        <w:rPr>
          <w:rFonts w:ascii="Comic Sans MS" w:hAnsi="Comic Sans MS"/>
          <w:b/>
          <w:bCs/>
          <w:shd w:val="clear" w:color="auto" w:fill="000000"/>
        </w:rPr>
        <w:t>SITUATION SYNDICALE</w:t>
      </w:r>
    </w:p>
    <w:p w14:paraId="01B1DAC3" w14:textId="77777777" w:rsidR="00013FC1" w:rsidRPr="00013FC1" w:rsidRDefault="00013FC1" w:rsidP="00E15318">
      <w:pPr>
        <w:tabs>
          <w:tab w:val="num" w:pos="399"/>
          <w:tab w:val="left" w:pos="3420"/>
        </w:tabs>
        <w:ind w:left="284" w:firstLine="142"/>
        <w:rPr>
          <w:rFonts w:ascii="Comic Sans MS" w:hAnsi="Comic Sans MS"/>
          <w:b/>
          <w:sz w:val="4"/>
        </w:rPr>
      </w:pPr>
    </w:p>
    <w:p w14:paraId="1F220AD6" w14:textId="77777777" w:rsidR="00E15318" w:rsidRPr="00CF204F" w:rsidRDefault="00E25103" w:rsidP="00E15318">
      <w:pPr>
        <w:tabs>
          <w:tab w:val="num" w:pos="399"/>
          <w:tab w:val="left" w:pos="3420"/>
        </w:tabs>
        <w:ind w:left="284" w:firstLine="142"/>
        <w:rPr>
          <w:rFonts w:ascii="Arial" w:hAnsi="Arial" w:cs="Arial"/>
          <w:b/>
        </w:rPr>
      </w:pPr>
      <w:r>
        <w:rPr>
          <w:rFonts w:ascii="Comic Sans MS" w:hAnsi="Comic Sans MS"/>
          <w:b/>
        </w:rPr>
        <w:t xml:space="preserve">Je suis déjà </w:t>
      </w:r>
      <w:proofErr w:type="spellStart"/>
      <w:r>
        <w:rPr>
          <w:rFonts w:ascii="Comic Sans MS" w:hAnsi="Comic Sans MS"/>
          <w:b/>
        </w:rPr>
        <w:t>adhérent-e</w:t>
      </w:r>
      <w:proofErr w:type="spellEnd"/>
      <w:r w:rsidR="00E15318" w:rsidRPr="00CF204F">
        <w:rPr>
          <w:rFonts w:ascii="Comic Sans MS" w:hAnsi="Comic Sans MS"/>
          <w:b/>
        </w:rPr>
        <w:t xml:space="preserve"> </w:t>
      </w:r>
      <w:bookmarkStart w:id="92" w:name="CaseACocher48"/>
      <w:r w:rsidR="00AF17B5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/>
          <w:sz w:val="24"/>
          <w:szCs w:val="24"/>
        </w:rPr>
      </w:r>
      <w:r w:rsidR="008C2F3D">
        <w:rPr>
          <w:rFonts w:ascii="Comic Sans MS" w:hAnsi="Comic Sans MS"/>
          <w:b/>
          <w:sz w:val="24"/>
          <w:szCs w:val="24"/>
        </w:rPr>
        <w:fldChar w:fldCharType="separate"/>
      </w:r>
      <w:r w:rsidR="00AF17B5">
        <w:rPr>
          <w:rFonts w:ascii="Comic Sans MS" w:hAnsi="Comic Sans MS"/>
          <w:b/>
          <w:sz w:val="24"/>
          <w:szCs w:val="24"/>
        </w:rPr>
        <w:fldChar w:fldCharType="end"/>
      </w:r>
      <w:bookmarkEnd w:id="92"/>
      <w:r w:rsidR="00E15318" w:rsidRPr="00CF204F">
        <w:rPr>
          <w:rFonts w:ascii="Comic Sans MS" w:hAnsi="Comic Sans MS"/>
          <w:b/>
        </w:rPr>
        <w:t xml:space="preserve"> </w:t>
      </w:r>
      <w:r w:rsidR="00E15318" w:rsidRPr="00CF204F">
        <w:rPr>
          <w:rFonts w:ascii="Comic Sans MS" w:hAnsi="Comic Sans MS"/>
          <w:b/>
        </w:rPr>
        <w:tab/>
      </w:r>
      <w:r w:rsidR="00E15318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Je ne suis pas </w:t>
      </w:r>
      <w:proofErr w:type="spellStart"/>
      <w:r>
        <w:rPr>
          <w:rFonts w:ascii="Comic Sans MS" w:hAnsi="Comic Sans MS"/>
          <w:b/>
        </w:rPr>
        <w:t>adhérent-e</w:t>
      </w:r>
      <w:proofErr w:type="spellEnd"/>
      <w:r w:rsidR="00E15318" w:rsidRPr="00CF204F">
        <w:rPr>
          <w:rFonts w:ascii="Comic Sans MS" w:hAnsi="Comic Sans MS"/>
          <w:b/>
        </w:rPr>
        <w:t xml:space="preserve"> </w:t>
      </w:r>
      <w:bookmarkStart w:id="93" w:name="CaseACocher49"/>
      <w:r w:rsidR="00AF17B5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/>
          <w:sz w:val="24"/>
          <w:szCs w:val="24"/>
        </w:rPr>
      </w:r>
      <w:r w:rsidR="008C2F3D">
        <w:rPr>
          <w:rFonts w:ascii="Comic Sans MS" w:hAnsi="Comic Sans MS"/>
          <w:b/>
          <w:sz w:val="24"/>
          <w:szCs w:val="24"/>
        </w:rPr>
        <w:fldChar w:fldCharType="separate"/>
      </w:r>
      <w:r w:rsidR="00AF17B5">
        <w:rPr>
          <w:rFonts w:ascii="Comic Sans MS" w:hAnsi="Comic Sans MS"/>
          <w:b/>
          <w:sz w:val="24"/>
          <w:szCs w:val="24"/>
        </w:rPr>
        <w:fldChar w:fldCharType="end"/>
      </w:r>
      <w:bookmarkEnd w:id="93"/>
      <w:r w:rsidR="00E15318" w:rsidRPr="00CF204F">
        <w:rPr>
          <w:rFonts w:ascii="Comic Sans MS" w:hAnsi="Comic Sans MS"/>
          <w:b/>
        </w:rPr>
        <w:tab/>
      </w:r>
      <w:r w:rsidR="00E15318" w:rsidRPr="00CF204F">
        <w:rPr>
          <w:rFonts w:ascii="Comic Sans MS" w:hAnsi="Comic Sans MS"/>
          <w:b/>
          <w:bCs/>
        </w:rPr>
        <w:t>Je souhaite adhérer</w:t>
      </w:r>
      <w:r w:rsidR="00E15318" w:rsidRPr="00CF204F">
        <w:rPr>
          <w:rFonts w:ascii="Comic Sans MS" w:hAnsi="Comic Sans MS"/>
          <w:b/>
        </w:rPr>
        <w:t xml:space="preserve"> </w:t>
      </w:r>
      <w:bookmarkStart w:id="94" w:name="CaseACocher50"/>
      <w:r w:rsidR="00AF17B5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8C2F3D">
        <w:rPr>
          <w:rFonts w:ascii="Comic Sans MS" w:hAnsi="Comic Sans MS"/>
          <w:b/>
          <w:sz w:val="24"/>
          <w:szCs w:val="24"/>
        </w:rPr>
      </w:r>
      <w:r w:rsidR="008C2F3D">
        <w:rPr>
          <w:rFonts w:ascii="Comic Sans MS" w:hAnsi="Comic Sans MS"/>
          <w:b/>
          <w:sz w:val="24"/>
          <w:szCs w:val="24"/>
        </w:rPr>
        <w:fldChar w:fldCharType="separate"/>
      </w:r>
      <w:r w:rsidR="00AF17B5">
        <w:rPr>
          <w:rFonts w:ascii="Comic Sans MS" w:hAnsi="Comic Sans MS"/>
          <w:b/>
          <w:sz w:val="24"/>
          <w:szCs w:val="24"/>
        </w:rPr>
        <w:fldChar w:fldCharType="end"/>
      </w:r>
      <w:bookmarkEnd w:id="94"/>
    </w:p>
    <w:sectPr w:rsidR="00E15318" w:rsidRPr="00CF204F" w:rsidSect="00C751BF">
      <w:pgSz w:w="11906" w:h="16838"/>
      <w:pgMar w:top="680" w:right="284" w:bottom="680" w:left="340" w:header="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200D" w14:textId="77777777" w:rsidR="00FD1260" w:rsidRDefault="00FD1260">
      <w:r>
        <w:separator/>
      </w:r>
    </w:p>
  </w:endnote>
  <w:endnote w:type="continuationSeparator" w:id="0">
    <w:p w14:paraId="4E862BD0" w14:textId="77777777" w:rsidR="00FD1260" w:rsidRDefault="00FD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CABE" w14:textId="77777777" w:rsidR="00FD1260" w:rsidRDefault="00FD12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72C3FF" w14:textId="77777777" w:rsidR="00FD1260" w:rsidRDefault="00FD12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454F" w14:textId="77777777" w:rsidR="00FD1260" w:rsidRPr="00E63E87" w:rsidRDefault="00FD1260" w:rsidP="00E63E87">
    <w:pPr>
      <w:pStyle w:val="Pieddepage"/>
      <w:jc w:val="right"/>
      <w:rPr>
        <w:rFonts w:ascii="Arial" w:hAnsi="Arial" w:cs="Arial"/>
        <w:i/>
      </w:rPr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 xml:space="preserve">ossier mutation Intra 2021   </w:t>
    </w:r>
    <w:hyperlink r:id="rId1" w:history="1">
      <w:r w:rsidRPr="005904A5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5904A5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 </w:t>
    </w:r>
    <w:r w:rsidRPr="00E63E87">
      <w:rPr>
        <w:rFonts w:ascii="Arial" w:hAnsi="Arial" w:cs="Arial"/>
        <w:i/>
      </w:rPr>
      <w:fldChar w:fldCharType="begin"/>
    </w:r>
    <w:r w:rsidRPr="00E63E87">
      <w:rPr>
        <w:rFonts w:ascii="Arial" w:hAnsi="Arial" w:cs="Arial"/>
        <w:i/>
      </w:rPr>
      <w:instrText>PAGE   \* MERGEFORMAT</w:instrText>
    </w:r>
    <w:r w:rsidRPr="00E63E87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2</w:t>
    </w:r>
    <w:r w:rsidRPr="00E63E87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</w:t>
    </w:r>
    <w:r w:rsidRPr="00E63E87">
      <w:rPr>
        <w:rFonts w:ascii="Arial" w:hAnsi="Arial" w:cs="Arial"/>
        <w:i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D2A9" w14:textId="77777777" w:rsidR="00FD1260" w:rsidRPr="00E46826" w:rsidRDefault="00FD1260" w:rsidP="00E46826">
    <w:pPr>
      <w:pStyle w:val="Pieddepage"/>
      <w:jc w:val="right"/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 xml:space="preserve">ossier mutation Intra 2021   </w:t>
    </w:r>
    <w:hyperlink r:id="rId1" w:history="1">
      <w:r w:rsidRPr="005904A5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5904A5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</w:t>
    </w:r>
    <w:r>
      <w:rPr>
        <w:rFonts w:ascii="Arial" w:hAnsi="Arial" w:cs="Arial"/>
        <w:i/>
      </w:rPr>
      <w:t xml:space="preserve"> </w:t>
    </w:r>
    <w:r w:rsidRPr="00E46826">
      <w:rPr>
        <w:rFonts w:ascii="Arial" w:hAnsi="Arial" w:cs="Arial"/>
        <w:i/>
      </w:rPr>
      <w:fldChar w:fldCharType="begin"/>
    </w:r>
    <w:r w:rsidRPr="00E46826">
      <w:rPr>
        <w:rFonts w:ascii="Arial" w:hAnsi="Arial" w:cs="Arial"/>
        <w:i/>
      </w:rPr>
      <w:instrText>PAGE   \* MERGEFORMAT</w:instrText>
    </w:r>
    <w:r w:rsidRPr="00E46826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</w:t>
    </w:r>
    <w:r w:rsidRPr="00E46826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E107" w14:textId="77777777" w:rsidR="00FD1260" w:rsidRDefault="00FD12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07A901" w14:textId="77777777" w:rsidR="00FD1260" w:rsidRDefault="00FD126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349F" w14:textId="77777777" w:rsidR="00FD1260" w:rsidRPr="00E63E87" w:rsidRDefault="00FD1260" w:rsidP="00E63E87">
    <w:pPr>
      <w:pStyle w:val="Pieddepage"/>
      <w:jc w:val="right"/>
      <w:rPr>
        <w:rFonts w:ascii="Arial" w:hAnsi="Arial" w:cs="Arial"/>
        <w:i/>
      </w:rPr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>ossier mutation Intra 2012</w:t>
    </w:r>
    <w:r w:rsidRPr="00E63E87">
      <w:rPr>
        <w:rFonts w:ascii="Arial" w:hAnsi="Arial" w:cs="Arial"/>
        <w:i/>
      </w:rPr>
      <w:t xml:space="preserve"> CGT Educ’action </w:t>
    </w:r>
    <w:proofErr w:type="gramStart"/>
    <w:r w:rsidRPr="00E63E87">
      <w:rPr>
        <w:rFonts w:ascii="Arial" w:hAnsi="Arial" w:cs="Arial"/>
        <w:i/>
      </w:rPr>
      <w:t>Poitiers  page</w:t>
    </w:r>
    <w:proofErr w:type="gramEnd"/>
    <w:r w:rsidRPr="00E63E87">
      <w:rPr>
        <w:rFonts w:ascii="Arial" w:hAnsi="Arial" w:cs="Arial"/>
        <w:i/>
      </w:rPr>
      <w:t xml:space="preserve"> </w:t>
    </w:r>
    <w:r w:rsidRPr="00E63E87">
      <w:rPr>
        <w:rFonts w:ascii="Arial" w:hAnsi="Arial" w:cs="Arial"/>
        <w:i/>
      </w:rPr>
      <w:fldChar w:fldCharType="begin"/>
    </w:r>
    <w:r w:rsidRPr="00E63E87">
      <w:rPr>
        <w:rFonts w:ascii="Arial" w:hAnsi="Arial" w:cs="Arial"/>
        <w:i/>
      </w:rPr>
      <w:instrText>PAGE   \* MERGEFORMAT</w:instrText>
    </w:r>
    <w:r w:rsidRPr="00E63E87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4</w:t>
    </w:r>
    <w:r w:rsidRPr="00E63E87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</w:t>
    </w:r>
    <w:r w:rsidRPr="00E63E87">
      <w:rPr>
        <w:rFonts w:ascii="Arial" w:hAnsi="Arial" w:cs="Arial"/>
        <w:i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3862" w14:textId="7AEAD9AE" w:rsidR="00FD1260" w:rsidRPr="00E46826" w:rsidRDefault="00FD1260" w:rsidP="00E46826">
    <w:pPr>
      <w:pStyle w:val="Pieddepage"/>
      <w:jc w:val="right"/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 xml:space="preserve">ossier mutation intra 2022  </w:t>
    </w:r>
    <w:hyperlink r:id="rId1" w:history="1">
      <w:r w:rsidRPr="00B674CC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B674CC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</w:t>
    </w:r>
    <w:r>
      <w:rPr>
        <w:rFonts w:ascii="Arial" w:hAnsi="Arial" w:cs="Arial"/>
        <w:i/>
      </w:rPr>
      <w:t xml:space="preserve"> </w:t>
    </w:r>
    <w:r w:rsidRPr="00E46826">
      <w:rPr>
        <w:rFonts w:ascii="Arial" w:hAnsi="Arial" w:cs="Arial"/>
        <w:i/>
      </w:rPr>
      <w:fldChar w:fldCharType="begin"/>
    </w:r>
    <w:r w:rsidRPr="00E46826">
      <w:rPr>
        <w:rFonts w:ascii="Arial" w:hAnsi="Arial" w:cs="Arial"/>
        <w:i/>
      </w:rPr>
      <w:instrText>PAGE   \* MERGEFORMAT</w:instrText>
    </w:r>
    <w:r w:rsidRPr="00E46826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4</w:t>
    </w:r>
    <w:r w:rsidRPr="00E46826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429D" w14:textId="77777777" w:rsidR="00FD1260" w:rsidRDefault="00FD1260">
      <w:r>
        <w:separator/>
      </w:r>
    </w:p>
  </w:footnote>
  <w:footnote w:type="continuationSeparator" w:id="0">
    <w:p w14:paraId="4ADDB3C1" w14:textId="77777777" w:rsidR="00FD1260" w:rsidRDefault="00FD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B3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05BE7"/>
    <w:multiLevelType w:val="singleLevel"/>
    <w:tmpl w:val="B998B34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086A6B"/>
    <w:multiLevelType w:val="hybridMultilevel"/>
    <w:tmpl w:val="2398E25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71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7E45DA"/>
    <w:multiLevelType w:val="singleLevel"/>
    <w:tmpl w:val="EB665A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3D5DB2"/>
    <w:multiLevelType w:val="singleLevel"/>
    <w:tmpl w:val="630A03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A1205D"/>
    <w:multiLevelType w:val="hybridMultilevel"/>
    <w:tmpl w:val="48684F44"/>
    <w:lvl w:ilvl="0" w:tplc="4AC6E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49E"/>
    <w:multiLevelType w:val="singleLevel"/>
    <w:tmpl w:val="FF006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A1CC8"/>
    <w:multiLevelType w:val="multilevel"/>
    <w:tmpl w:val="A858B47A"/>
    <w:lvl w:ilvl="0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1AAC0099"/>
    <w:multiLevelType w:val="hybridMultilevel"/>
    <w:tmpl w:val="52A2851E"/>
    <w:lvl w:ilvl="0" w:tplc="040C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23702F99"/>
    <w:multiLevelType w:val="hybridMultilevel"/>
    <w:tmpl w:val="7918327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42B"/>
    <w:multiLevelType w:val="singleLevel"/>
    <w:tmpl w:val="61C083B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FB249B"/>
    <w:multiLevelType w:val="singleLevel"/>
    <w:tmpl w:val="630A0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9B35F9"/>
    <w:multiLevelType w:val="singleLevel"/>
    <w:tmpl w:val="87D6A1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0A070C"/>
    <w:multiLevelType w:val="hybridMultilevel"/>
    <w:tmpl w:val="7918327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06381"/>
    <w:multiLevelType w:val="hybridMultilevel"/>
    <w:tmpl w:val="2398E258"/>
    <w:lvl w:ilvl="0" w:tplc="8FF2D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56B02"/>
    <w:multiLevelType w:val="singleLevel"/>
    <w:tmpl w:val="E53CCF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F2251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A7753"/>
    <w:multiLevelType w:val="singleLevel"/>
    <w:tmpl w:val="630A03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F467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9931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747F62"/>
    <w:multiLevelType w:val="singleLevel"/>
    <w:tmpl w:val="167A88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902C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B832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1757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D2558C"/>
    <w:multiLevelType w:val="singleLevel"/>
    <w:tmpl w:val="41282E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7862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2A551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3"/>
  </w:num>
  <w:num w:numId="5">
    <w:abstractNumId w:val="5"/>
  </w:num>
  <w:num w:numId="6">
    <w:abstractNumId w:val="18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21"/>
  </w:num>
  <w:num w:numId="12">
    <w:abstractNumId w:val="25"/>
  </w:num>
  <w:num w:numId="13">
    <w:abstractNumId w:val="16"/>
  </w:num>
  <w:num w:numId="14">
    <w:abstractNumId w:val="4"/>
  </w:num>
  <w:num w:numId="15">
    <w:abstractNumId w:val="19"/>
  </w:num>
  <w:num w:numId="16">
    <w:abstractNumId w:val="22"/>
  </w:num>
  <w:num w:numId="17">
    <w:abstractNumId w:val="13"/>
  </w:num>
  <w:num w:numId="18">
    <w:abstractNumId w:val="27"/>
  </w:num>
  <w:num w:numId="19">
    <w:abstractNumId w:val="0"/>
  </w:num>
  <w:num w:numId="20">
    <w:abstractNumId w:val="26"/>
  </w:num>
  <w:num w:numId="21">
    <w:abstractNumId w:val="17"/>
  </w:num>
  <w:num w:numId="22">
    <w:abstractNumId w:val="8"/>
  </w:num>
  <w:num w:numId="23">
    <w:abstractNumId w:val="15"/>
  </w:num>
  <w:num w:numId="24">
    <w:abstractNumId w:val="2"/>
  </w:num>
  <w:num w:numId="25">
    <w:abstractNumId w:val="10"/>
  </w:num>
  <w:num w:numId="26">
    <w:abstractNumId w:val="14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 fillcolor="#d8d8d8" stroke="f" strokecolor="#f2f2f2">
      <v:fill color="#d8d8d8"/>
      <v:stroke color="#f2f2f2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27"/>
    <w:rsid w:val="00006C3F"/>
    <w:rsid w:val="000131BB"/>
    <w:rsid w:val="00013FC1"/>
    <w:rsid w:val="00040C68"/>
    <w:rsid w:val="000452F0"/>
    <w:rsid w:val="00052370"/>
    <w:rsid w:val="00071D93"/>
    <w:rsid w:val="000924CB"/>
    <w:rsid w:val="000C0CEC"/>
    <w:rsid w:val="000C1F2F"/>
    <w:rsid w:val="000C4A1D"/>
    <w:rsid w:val="000C5C31"/>
    <w:rsid w:val="000D3D36"/>
    <w:rsid w:val="000D6F2B"/>
    <w:rsid w:val="000E4EB6"/>
    <w:rsid w:val="000F0718"/>
    <w:rsid w:val="000F34BD"/>
    <w:rsid w:val="00114C4E"/>
    <w:rsid w:val="00115F75"/>
    <w:rsid w:val="00136B0E"/>
    <w:rsid w:val="00141921"/>
    <w:rsid w:val="00150D8C"/>
    <w:rsid w:val="00173B27"/>
    <w:rsid w:val="00187782"/>
    <w:rsid w:val="00194CB0"/>
    <w:rsid w:val="001A0F84"/>
    <w:rsid w:val="001B211A"/>
    <w:rsid w:val="001B24C6"/>
    <w:rsid w:val="001B57F9"/>
    <w:rsid w:val="001C1DFD"/>
    <w:rsid w:val="001D4EDC"/>
    <w:rsid w:val="001E27B2"/>
    <w:rsid w:val="001F4E9D"/>
    <w:rsid w:val="0020408F"/>
    <w:rsid w:val="0020548D"/>
    <w:rsid w:val="00207D65"/>
    <w:rsid w:val="00207E7E"/>
    <w:rsid w:val="00221D6F"/>
    <w:rsid w:val="00235592"/>
    <w:rsid w:val="00235C44"/>
    <w:rsid w:val="00235FEF"/>
    <w:rsid w:val="00243373"/>
    <w:rsid w:val="002508A8"/>
    <w:rsid w:val="00252B09"/>
    <w:rsid w:val="00273D2E"/>
    <w:rsid w:val="00281A88"/>
    <w:rsid w:val="00281D89"/>
    <w:rsid w:val="002829C2"/>
    <w:rsid w:val="002C0917"/>
    <w:rsid w:val="002C34F7"/>
    <w:rsid w:val="002C418B"/>
    <w:rsid w:val="002C7ACD"/>
    <w:rsid w:val="002D12EC"/>
    <w:rsid w:val="002D32DF"/>
    <w:rsid w:val="002E7A21"/>
    <w:rsid w:val="002F75E2"/>
    <w:rsid w:val="0030075E"/>
    <w:rsid w:val="00311BB7"/>
    <w:rsid w:val="0032414D"/>
    <w:rsid w:val="00332DD3"/>
    <w:rsid w:val="003416B7"/>
    <w:rsid w:val="0034176F"/>
    <w:rsid w:val="0035567F"/>
    <w:rsid w:val="00363B88"/>
    <w:rsid w:val="003670BF"/>
    <w:rsid w:val="00367DC0"/>
    <w:rsid w:val="00382B28"/>
    <w:rsid w:val="00384F66"/>
    <w:rsid w:val="003921F5"/>
    <w:rsid w:val="00393422"/>
    <w:rsid w:val="00396747"/>
    <w:rsid w:val="003A5C7E"/>
    <w:rsid w:val="003B2917"/>
    <w:rsid w:val="003B3FCB"/>
    <w:rsid w:val="003C1850"/>
    <w:rsid w:val="003D2BEB"/>
    <w:rsid w:val="003D3DB8"/>
    <w:rsid w:val="003D3E0A"/>
    <w:rsid w:val="003D7FEE"/>
    <w:rsid w:val="003E5398"/>
    <w:rsid w:val="003E7ACE"/>
    <w:rsid w:val="00404418"/>
    <w:rsid w:val="004070D8"/>
    <w:rsid w:val="00417932"/>
    <w:rsid w:val="00420461"/>
    <w:rsid w:val="00425CFA"/>
    <w:rsid w:val="004341A5"/>
    <w:rsid w:val="00441401"/>
    <w:rsid w:val="00442D46"/>
    <w:rsid w:val="0045025B"/>
    <w:rsid w:val="00455823"/>
    <w:rsid w:val="00482CF1"/>
    <w:rsid w:val="00483739"/>
    <w:rsid w:val="00483F51"/>
    <w:rsid w:val="00487A39"/>
    <w:rsid w:val="0049263C"/>
    <w:rsid w:val="004A09BB"/>
    <w:rsid w:val="004A2759"/>
    <w:rsid w:val="004A3043"/>
    <w:rsid w:val="004E65E9"/>
    <w:rsid w:val="004E6ACC"/>
    <w:rsid w:val="004F6A7C"/>
    <w:rsid w:val="005003EC"/>
    <w:rsid w:val="00500C72"/>
    <w:rsid w:val="00512077"/>
    <w:rsid w:val="00513AF2"/>
    <w:rsid w:val="00525ABA"/>
    <w:rsid w:val="0052668E"/>
    <w:rsid w:val="00535838"/>
    <w:rsid w:val="00547859"/>
    <w:rsid w:val="005617CD"/>
    <w:rsid w:val="005650DE"/>
    <w:rsid w:val="005769AA"/>
    <w:rsid w:val="00581100"/>
    <w:rsid w:val="0058181F"/>
    <w:rsid w:val="005904A5"/>
    <w:rsid w:val="005C541B"/>
    <w:rsid w:val="005C73E7"/>
    <w:rsid w:val="005C781C"/>
    <w:rsid w:val="005D2DA6"/>
    <w:rsid w:val="005E1E56"/>
    <w:rsid w:val="005F3135"/>
    <w:rsid w:val="005F61A7"/>
    <w:rsid w:val="006056F3"/>
    <w:rsid w:val="00617DB6"/>
    <w:rsid w:val="00624FEA"/>
    <w:rsid w:val="00633BE1"/>
    <w:rsid w:val="00644212"/>
    <w:rsid w:val="0064433A"/>
    <w:rsid w:val="0067730B"/>
    <w:rsid w:val="006852F8"/>
    <w:rsid w:val="00686CC1"/>
    <w:rsid w:val="0068700C"/>
    <w:rsid w:val="006A0A48"/>
    <w:rsid w:val="006A665A"/>
    <w:rsid w:val="006B253A"/>
    <w:rsid w:val="006D5CF8"/>
    <w:rsid w:val="006D7E7B"/>
    <w:rsid w:val="006E3578"/>
    <w:rsid w:val="006E41C2"/>
    <w:rsid w:val="006E6A80"/>
    <w:rsid w:val="0070206C"/>
    <w:rsid w:val="00705339"/>
    <w:rsid w:val="00715C0E"/>
    <w:rsid w:val="00722EDA"/>
    <w:rsid w:val="00742B9E"/>
    <w:rsid w:val="0076496E"/>
    <w:rsid w:val="00766D24"/>
    <w:rsid w:val="007804A1"/>
    <w:rsid w:val="007854F3"/>
    <w:rsid w:val="00786A9E"/>
    <w:rsid w:val="007938BD"/>
    <w:rsid w:val="00793F76"/>
    <w:rsid w:val="007A3738"/>
    <w:rsid w:val="007A5F9D"/>
    <w:rsid w:val="007C0EC3"/>
    <w:rsid w:val="007C68F6"/>
    <w:rsid w:val="007D0979"/>
    <w:rsid w:val="007D188F"/>
    <w:rsid w:val="007D4666"/>
    <w:rsid w:val="007D5434"/>
    <w:rsid w:val="007D7E3D"/>
    <w:rsid w:val="0082279C"/>
    <w:rsid w:val="008239BD"/>
    <w:rsid w:val="008303BF"/>
    <w:rsid w:val="0086099F"/>
    <w:rsid w:val="00873FCF"/>
    <w:rsid w:val="00882755"/>
    <w:rsid w:val="008910BE"/>
    <w:rsid w:val="008A2E9E"/>
    <w:rsid w:val="008A319E"/>
    <w:rsid w:val="008A34FF"/>
    <w:rsid w:val="008C2F3D"/>
    <w:rsid w:val="008C4776"/>
    <w:rsid w:val="008E0F3D"/>
    <w:rsid w:val="008F3798"/>
    <w:rsid w:val="008F7454"/>
    <w:rsid w:val="00900186"/>
    <w:rsid w:val="0090532F"/>
    <w:rsid w:val="00913940"/>
    <w:rsid w:val="009204E6"/>
    <w:rsid w:val="00925C45"/>
    <w:rsid w:val="0093330D"/>
    <w:rsid w:val="00945F33"/>
    <w:rsid w:val="00953165"/>
    <w:rsid w:val="009572DE"/>
    <w:rsid w:val="009615B5"/>
    <w:rsid w:val="00963EFC"/>
    <w:rsid w:val="00976CE9"/>
    <w:rsid w:val="009944CC"/>
    <w:rsid w:val="00995F14"/>
    <w:rsid w:val="009A3FC2"/>
    <w:rsid w:val="009B461A"/>
    <w:rsid w:val="009C0A68"/>
    <w:rsid w:val="009C5B9D"/>
    <w:rsid w:val="009F7C0C"/>
    <w:rsid w:val="00A06569"/>
    <w:rsid w:val="00A300F4"/>
    <w:rsid w:val="00A31C49"/>
    <w:rsid w:val="00A32226"/>
    <w:rsid w:val="00A325C7"/>
    <w:rsid w:val="00A4311B"/>
    <w:rsid w:val="00A51DC7"/>
    <w:rsid w:val="00A51F1B"/>
    <w:rsid w:val="00A57E28"/>
    <w:rsid w:val="00A61B9B"/>
    <w:rsid w:val="00A70E63"/>
    <w:rsid w:val="00A72631"/>
    <w:rsid w:val="00A74BB3"/>
    <w:rsid w:val="00A76A0C"/>
    <w:rsid w:val="00A9469F"/>
    <w:rsid w:val="00AA39B4"/>
    <w:rsid w:val="00AB1681"/>
    <w:rsid w:val="00AB2DB4"/>
    <w:rsid w:val="00AB5E20"/>
    <w:rsid w:val="00AC0B9D"/>
    <w:rsid w:val="00AE0151"/>
    <w:rsid w:val="00AE4293"/>
    <w:rsid w:val="00AF17B5"/>
    <w:rsid w:val="00B16589"/>
    <w:rsid w:val="00B16C19"/>
    <w:rsid w:val="00B33928"/>
    <w:rsid w:val="00B442C9"/>
    <w:rsid w:val="00B501FC"/>
    <w:rsid w:val="00B674CC"/>
    <w:rsid w:val="00B8256F"/>
    <w:rsid w:val="00B85440"/>
    <w:rsid w:val="00B86890"/>
    <w:rsid w:val="00BA3F8A"/>
    <w:rsid w:val="00BB1545"/>
    <w:rsid w:val="00BB7B49"/>
    <w:rsid w:val="00BC0279"/>
    <w:rsid w:val="00BC3643"/>
    <w:rsid w:val="00BD4DA0"/>
    <w:rsid w:val="00BE2E8B"/>
    <w:rsid w:val="00BE30CF"/>
    <w:rsid w:val="00BE7930"/>
    <w:rsid w:val="00BF5B0F"/>
    <w:rsid w:val="00BF798B"/>
    <w:rsid w:val="00C03C54"/>
    <w:rsid w:val="00C065EF"/>
    <w:rsid w:val="00C17F6B"/>
    <w:rsid w:val="00C24623"/>
    <w:rsid w:val="00C41435"/>
    <w:rsid w:val="00C43D89"/>
    <w:rsid w:val="00C44229"/>
    <w:rsid w:val="00C5447B"/>
    <w:rsid w:val="00C615EA"/>
    <w:rsid w:val="00C700DD"/>
    <w:rsid w:val="00C751BF"/>
    <w:rsid w:val="00CA3A85"/>
    <w:rsid w:val="00CB1446"/>
    <w:rsid w:val="00CB6FC4"/>
    <w:rsid w:val="00CD2075"/>
    <w:rsid w:val="00CE7967"/>
    <w:rsid w:val="00CF0A08"/>
    <w:rsid w:val="00CF6237"/>
    <w:rsid w:val="00CF763B"/>
    <w:rsid w:val="00CF7E8D"/>
    <w:rsid w:val="00D056C9"/>
    <w:rsid w:val="00D10E46"/>
    <w:rsid w:val="00D1156A"/>
    <w:rsid w:val="00D115AD"/>
    <w:rsid w:val="00D137B0"/>
    <w:rsid w:val="00D31A7B"/>
    <w:rsid w:val="00D32820"/>
    <w:rsid w:val="00D32A87"/>
    <w:rsid w:val="00D4033E"/>
    <w:rsid w:val="00D511F2"/>
    <w:rsid w:val="00D629C9"/>
    <w:rsid w:val="00D65320"/>
    <w:rsid w:val="00D66180"/>
    <w:rsid w:val="00D720FA"/>
    <w:rsid w:val="00D76FCD"/>
    <w:rsid w:val="00D82B01"/>
    <w:rsid w:val="00DA0F1F"/>
    <w:rsid w:val="00DA1EF4"/>
    <w:rsid w:val="00DA2A84"/>
    <w:rsid w:val="00DB2826"/>
    <w:rsid w:val="00DB3C6D"/>
    <w:rsid w:val="00DB4A72"/>
    <w:rsid w:val="00DE0D52"/>
    <w:rsid w:val="00DE127A"/>
    <w:rsid w:val="00DE190D"/>
    <w:rsid w:val="00DE29B3"/>
    <w:rsid w:val="00DE554D"/>
    <w:rsid w:val="00E0612C"/>
    <w:rsid w:val="00E11484"/>
    <w:rsid w:val="00E15318"/>
    <w:rsid w:val="00E20C21"/>
    <w:rsid w:val="00E25103"/>
    <w:rsid w:val="00E41FD2"/>
    <w:rsid w:val="00E43326"/>
    <w:rsid w:val="00E452AC"/>
    <w:rsid w:val="00E46826"/>
    <w:rsid w:val="00E473D4"/>
    <w:rsid w:val="00E60EF8"/>
    <w:rsid w:val="00E63E87"/>
    <w:rsid w:val="00E67E38"/>
    <w:rsid w:val="00E7357A"/>
    <w:rsid w:val="00E7661F"/>
    <w:rsid w:val="00E83EB7"/>
    <w:rsid w:val="00E96E35"/>
    <w:rsid w:val="00EB065B"/>
    <w:rsid w:val="00EB68CD"/>
    <w:rsid w:val="00EC7B07"/>
    <w:rsid w:val="00ED0099"/>
    <w:rsid w:val="00EE4998"/>
    <w:rsid w:val="00EE75DF"/>
    <w:rsid w:val="00EF1524"/>
    <w:rsid w:val="00EF61D7"/>
    <w:rsid w:val="00F02D3E"/>
    <w:rsid w:val="00F12132"/>
    <w:rsid w:val="00F129CD"/>
    <w:rsid w:val="00F2357F"/>
    <w:rsid w:val="00F26D3B"/>
    <w:rsid w:val="00F32EC4"/>
    <w:rsid w:val="00F44377"/>
    <w:rsid w:val="00F4608F"/>
    <w:rsid w:val="00F5282C"/>
    <w:rsid w:val="00F56D9D"/>
    <w:rsid w:val="00F637C2"/>
    <w:rsid w:val="00F659AF"/>
    <w:rsid w:val="00F97F46"/>
    <w:rsid w:val="00FB027A"/>
    <w:rsid w:val="00FC00D7"/>
    <w:rsid w:val="00FD1260"/>
    <w:rsid w:val="00FD217E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 fillcolor="#d8d8d8" stroke="f" strokecolor="#f2f2f2">
      <v:fill color="#d8d8d8"/>
      <v:stroke color="#f2f2f2" on="f"/>
    </o:shapedefaults>
    <o:shapelayout v:ext="edit">
      <o:idmap v:ext="edit" data="1"/>
    </o:shapelayout>
  </w:shapeDefaults>
  <w:decimalSymbol w:val=","/>
  <w:listSeparator w:val=";"/>
  <w14:docId w14:val="087B2AAD"/>
  <w15:docId w15:val="{7AC32275-76EA-45B1-9379-B7371840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11A"/>
  </w:style>
  <w:style w:type="paragraph" w:styleId="Titre1">
    <w:name w:val="heading 1"/>
    <w:basedOn w:val="Normal"/>
    <w:next w:val="Normal"/>
    <w:qFormat/>
    <w:rsid w:val="001B211A"/>
    <w:pPr>
      <w:keepNext/>
      <w:jc w:val="center"/>
      <w:outlineLvl w:val="0"/>
    </w:pPr>
    <w:rPr>
      <w:i/>
      <w:sz w:val="24"/>
    </w:rPr>
  </w:style>
  <w:style w:type="paragraph" w:styleId="Titre2">
    <w:name w:val="heading 2"/>
    <w:basedOn w:val="Normal"/>
    <w:next w:val="Normal"/>
    <w:qFormat/>
    <w:rsid w:val="001B211A"/>
    <w:pPr>
      <w:keepNext/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jc w:val="center"/>
      <w:outlineLvl w:val="1"/>
    </w:pPr>
    <w:rPr>
      <w:b/>
      <w:color w:val="000000"/>
      <w:sz w:val="64"/>
    </w:rPr>
  </w:style>
  <w:style w:type="paragraph" w:styleId="Titre3">
    <w:name w:val="heading 3"/>
    <w:basedOn w:val="Normal"/>
    <w:next w:val="Normal"/>
    <w:qFormat/>
    <w:rsid w:val="001B211A"/>
    <w:pPr>
      <w:keepNext/>
      <w:jc w:val="right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1B211A"/>
    <w:pPr>
      <w:keepNext/>
      <w:shd w:val="clear" w:color="auto" w:fill="000000"/>
      <w:jc w:val="center"/>
      <w:outlineLvl w:val="3"/>
    </w:pPr>
    <w:rPr>
      <w:rFonts w:ascii="Comic Sans MS" w:hAnsi="Comic Sans MS"/>
      <w:b/>
      <w:color w:val="FFFFFF"/>
      <w:sz w:val="52"/>
    </w:rPr>
  </w:style>
  <w:style w:type="paragraph" w:styleId="Titre5">
    <w:name w:val="heading 5"/>
    <w:basedOn w:val="Normal"/>
    <w:next w:val="Normal"/>
    <w:qFormat/>
    <w:rsid w:val="001B211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B211A"/>
    <w:pPr>
      <w:keepNext/>
      <w:outlineLvl w:val="5"/>
    </w:pPr>
    <w:rPr>
      <w:b/>
      <w:sz w:val="24"/>
      <w:bdr w:val="single" w:sz="6" w:space="0" w:color="FF0000"/>
    </w:rPr>
  </w:style>
  <w:style w:type="paragraph" w:styleId="Titre7">
    <w:name w:val="heading 7"/>
    <w:basedOn w:val="Normal"/>
    <w:next w:val="Normal"/>
    <w:qFormat/>
    <w:rsid w:val="001B211A"/>
    <w:pPr>
      <w:keepNext/>
      <w:jc w:val="center"/>
      <w:outlineLvl w:val="6"/>
    </w:pPr>
    <w:rPr>
      <w:b/>
      <w:bCs/>
      <w:sz w:val="36"/>
    </w:rPr>
  </w:style>
  <w:style w:type="paragraph" w:styleId="Titre8">
    <w:name w:val="heading 8"/>
    <w:basedOn w:val="Normal"/>
    <w:next w:val="Normal"/>
    <w:qFormat/>
    <w:rsid w:val="001B211A"/>
    <w:pPr>
      <w:keepNext/>
      <w:jc w:val="right"/>
      <w:outlineLvl w:val="7"/>
    </w:pPr>
    <w:rPr>
      <w:b/>
      <w:i/>
      <w:iCs/>
      <w:sz w:val="24"/>
    </w:rPr>
  </w:style>
  <w:style w:type="paragraph" w:styleId="Titre9">
    <w:name w:val="heading 9"/>
    <w:basedOn w:val="Normal"/>
    <w:next w:val="Normal"/>
    <w:qFormat/>
    <w:rsid w:val="001B211A"/>
    <w:pPr>
      <w:keepNext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1B211A"/>
    <w:pPr>
      <w:framePr w:w="2835" w:h="1021" w:hRule="exact" w:hSpace="142" w:wrap="around" w:vAnchor="page" w:hAnchor="page" w:x="8506" w:y="15027" w:anchorLock="1"/>
      <w:jc w:val="center"/>
    </w:pPr>
    <w:rPr>
      <w:b/>
      <w:sz w:val="36"/>
    </w:rPr>
  </w:style>
  <w:style w:type="paragraph" w:styleId="Corpsdetexte">
    <w:name w:val="Body Text"/>
    <w:basedOn w:val="Normal"/>
    <w:link w:val="CorpsdetexteCar"/>
    <w:rsid w:val="001B211A"/>
    <w:pPr>
      <w:framePr w:w="8505" w:h="8222" w:hRule="exact" w:hSpace="142" w:wrap="around" w:vAnchor="page" w:hAnchor="page" w:x="3120" w:y="7939" w:anchorLock="1"/>
    </w:pPr>
    <w:rPr>
      <w:sz w:val="24"/>
    </w:rPr>
  </w:style>
  <w:style w:type="paragraph" w:styleId="Normalcentr">
    <w:name w:val="Block Text"/>
    <w:basedOn w:val="Normal"/>
    <w:rsid w:val="001B211A"/>
    <w:pPr>
      <w:framePr w:w="8505" w:h="8222" w:hRule="exact" w:hSpace="142" w:wrap="around" w:vAnchor="page" w:hAnchor="page" w:x="3120" w:y="7939" w:anchorLock="1"/>
      <w:ind w:left="284" w:right="5523"/>
      <w:jc w:val="both"/>
    </w:pPr>
    <w:rPr>
      <w:sz w:val="24"/>
    </w:rPr>
  </w:style>
  <w:style w:type="paragraph" w:styleId="Pieddepage">
    <w:name w:val="footer"/>
    <w:basedOn w:val="Normal"/>
    <w:link w:val="PieddepageCar"/>
    <w:rsid w:val="001B21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211A"/>
  </w:style>
  <w:style w:type="paragraph" w:styleId="Corpsdetexte2">
    <w:name w:val="Body Text 2"/>
    <w:basedOn w:val="Normal"/>
    <w:rsid w:val="001B211A"/>
    <w:pPr>
      <w:framePr w:w="7998" w:h="10395" w:hRule="exact" w:hSpace="142" w:wrap="around" w:vAnchor="page" w:hAnchor="page" w:x="3418" w:y="5959" w:anchorLock="1"/>
      <w:jc w:val="both"/>
    </w:pPr>
    <w:rPr>
      <w:rFonts w:ascii="Arial" w:hAnsi="Arial"/>
    </w:rPr>
  </w:style>
  <w:style w:type="paragraph" w:styleId="En-tte">
    <w:name w:val="header"/>
    <w:basedOn w:val="Normal"/>
    <w:rsid w:val="001B211A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1B211A"/>
    <w:pPr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shd w:val="pct35" w:color="auto" w:fill="FFFFFF"/>
      <w:jc w:val="center"/>
    </w:pPr>
    <w:rPr>
      <w:color w:val="FF00FF"/>
      <w:sz w:val="64"/>
    </w:rPr>
  </w:style>
  <w:style w:type="paragraph" w:styleId="Retraitcorpsdetexte">
    <w:name w:val="Body Text Indent"/>
    <w:basedOn w:val="Normal"/>
    <w:rsid w:val="001B211A"/>
    <w:pPr>
      <w:ind w:firstLine="708"/>
    </w:pPr>
    <w:rPr>
      <w:sz w:val="24"/>
    </w:rPr>
  </w:style>
  <w:style w:type="paragraph" w:styleId="Retraitcorpsdetexte2">
    <w:name w:val="Body Text Indent 2"/>
    <w:basedOn w:val="Normal"/>
    <w:rsid w:val="001B211A"/>
    <w:pPr>
      <w:ind w:firstLine="708"/>
      <w:jc w:val="both"/>
    </w:pPr>
    <w:rPr>
      <w:bCs/>
      <w:sz w:val="18"/>
    </w:rPr>
  </w:style>
  <w:style w:type="paragraph" w:styleId="Retraitcorpsdetexte3">
    <w:name w:val="Body Text Indent 3"/>
    <w:basedOn w:val="Normal"/>
    <w:rsid w:val="001B211A"/>
    <w:pPr>
      <w:framePr w:w="2435" w:h="2174" w:hSpace="141" w:wrap="around" w:vAnchor="text" w:hAnchor="page" w:x="393" w:y="13174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ind w:left="142" w:hanging="142"/>
    </w:pPr>
    <w:rPr>
      <w:i/>
      <w:lang w:val="de-DE"/>
    </w:rPr>
  </w:style>
  <w:style w:type="character" w:customStyle="1" w:styleId="CorpsdetexteCar">
    <w:name w:val="Corps de texte Car"/>
    <w:link w:val="Corpsdetexte"/>
    <w:rsid w:val="009A3FC2"/>
    <w:rPr>
      <w:sz w:val="24"/>
    </w:rPr>
  </w:style>
  <w:style w:type="table" w:styleId="Grilledutableau">
    <w:name w:val="Table Grid"/>
    <w:basedOn w:val="TableauNormal"/>
    <w:rsid w:val="008E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653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320"/>
    <w:rPr>
      <w:rFonts w:ascii="Tahoma" w:hAnsi="Tahoma" w:cs="Tahoma"/>
      <w:sz w:val="16"/>
      <w:szCs w:val="16"/>
    </w:rPr>
  </w:style>
  <w:style w:type="character" w:styleId="Lienhypertexte">
    <w:name w:val="Hyperlink"/>
    <w:rsid w:val="00E25103"/>
    <w:rPr>
      <w:color w:val="0000FF"/>
      <w:u w:val="single"/>
    </w:rPr>
  </w:style>
  <w:style w:type="character" w:customStyle="1" w:styleId="PieddepageCar">
    <w:name w:val="Pied de page Car"/>
    <w:link w:val="Pieddepage"/>
    <w:rsid w:val="009C5B9D"/>
  </w:style>
  <w:style w:type="character" w:styleId="Lienhypertextesuivivisit">
    <w:name w:val="FollowedHyperlink"/>
    <w:rsid w:val="00B674CC"/>
    <w:rPr>
      <w:color w:val="954F7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5F9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93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B2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t.educ.poitiers.pagesperso-orange.fr/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elusplp.nantes@cgteduc.fr" TargetMode="External"/><Relationship Id="rId17" Type="http://schemas.openxmlformats.org/officeDocument/2006/relationships/footer" Target="footer1.xml"/><Relationship Id="rId25" Type="http://schemas.openxmlformats.org/officeDocument/2006/relationships/hyperlink" Target="http://cgt.educ.poitiers.pagesperso-orange.fr/adhes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exandrie.ac-nantes.fr/alexandrie-7/dyn/portal/index.seam?aloId=3291&amp;page=alo" TargetMode="Externa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://alexandrie.ac-nantes.fr/alexandrie-7/dyn/portal/index.seam?page=listalo&amp;req=18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40.jpeg"/><Relationship Id="rId10" Type="http://schemas.openxmlformats.org/officeDocument/2006/relationships/hyperlink" Target="http://cgt.educ.poitiers.pagesperso-orange.f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footer" Target="footer6.xml"/><Relationship Id="rId27" Type="http://schemas.openxmlformats.org/officeDocument/2006/relationships/hyperlink" Target="http://cgt.educ.poitiers.pagesperso-orange.fr/adhesion.html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D2B-4644-4826-80D0-244C969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8</Words>
  <Characters>20563</Characters>
  <Application>Microsoft Office Word</Application>
  <DocSecurity>4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RNIERE RENTREE</vt:lpstr>
    </vt:vector>
  </TitlesOfParts>
  <Company>particulier</Company>
  <LinksUpToDate>false</LinksUpToDate>
  <CharactersWithSpaces>24253</CharactersWithSpaces>
  <SharedDoc>false</SharedDoc>
  <HLinks>
    <vt:vector size="114" baseType="variant">
      <vt:variant>
        <vt:i4>6291511</vt:i4>
      </vt:variant>
      <vt:variant>
        <vt:i4>114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55403</vt:i4>
      </vt:variant>
      <vt:variant>
        <vt:i4>111</vt:i4>
      </vt:variant>
      <vt:variant>
        <vt:i4>0</vt:i4>
      </vt:variant>
      <vt:variant>
        <vt:i4>5</vt:i4>
      </vt:variant>
      <vt:variant>
        <vt:lpwstr>http://cgt.educ.poitiers.pagesperso-orange.fr/wa_files/circulaire_20intra_20mutations_202016_20VD1.pdf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488184</vt:i4>
      </vt:variant>
      <vt:variant>
        <vt:i4>33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30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1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5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2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9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3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488184</vt:i4>
      </vt:variant>
      <vt:variant>
        <vt:i4>-1</vt:i4>
      </vt:variant>
      <vt:variant>
        <vt:i4>1195</vt:i4>
      </vt:variant>
      <vt:variant>
        <vt:i4>4</vt:i4>
      </vt:variant>
      <vt:variant>
        <vt:lpwstr>http://cgt.educ.poitiers.pagesperso-orange.fr/adhesion.html</vt:lpwstr>
      </vt:variant>
      <vt:variant>
        <vt:lpwstr/>
      </vt:variant>
      <vt:variant>
        <vt:i4>6291511</vt:i4>
      </vt:variant>
      <vt:variant>
        <vt:i4>-1</vt:i4>
      </vt:variant>
      <vt:variant>
        <vt:i4>1196</vt:i4>
      </vt:variant>
      <vt:variant>
        <vt:i4>4</vt:i4>
      </vt:variant>
      <vt:variant>
        <vt:lpwstr>http://cgt.educ.poitiers.pagesperso-orang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IERE RENTREE</dc:title>
  <dc:creator>CADOT Claude</dc:creator>
  <cp:lastModifiedBy>veronique.heisserer@wanadoo.fr</cp:lastModifiedBy>
  <cp:revision>2</cp:revision>
  <cp:lastPrinted>2021-03-10T08:09:00Z</cp:lastPrinted>
  <dcterms:created xsi:type="dcterms:W3CDTF">2022-03-16T08:01:00Z</dcterms:created>
  <dcterms:modified xsi:type="dcterms:W3CDTF">2022-03-16T08:01:00Z</dcterms:modified>
</cp:coreProperties>
</file>